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54" w:rsidRDefault="00EF1854" w:rsidP="00EF1854">
      <w:pPr>
        <w:widowControl/>
        <w:jc w:val="center"/>
        <w:rPr>
          <w:rFonts w:ascii="Times New Roman" w:hAnsi="Times New Roman"/>
          <w:b/>
          <w:sz w:val="96"/>
          <w:szCs w:val="96"/>
        </w:rPr>
      </w:pPr>
    </w:p>
    <w:p w:rsidR="00EF1854" w:rsidRDefault="00EF1854" w:rsidP="00EF1854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普通物理學甲下</w:t>
      </w:r>
    </w:p>
    <w:p w:rsidR="00EF1854" w:rsidRDefault="00EF1854" w:rsidP="00EF1854">
      <w:pPr>
        <w:widowControl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 w:hint="eastAsia"/>
          <w:b/>
          <w:sz w:val="96"/>
          <w:szCs w:val="96"/>
        </w:rPr>
        <w:t>課程筆記</w:t>
      </w:r>
    </w:p>
    <w:p w:rsidR="00EF1854" w:rsidRDefault="00EF1854" w:rsidP="00EF1854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EF1854" w:rsidRDefault="00EF1854" w:rsidP="00EF1854">
      <w:pPr>
        <w:widowControl/>
        <w:jc w:val="center"/>
        <w:rPr>
          <w:rFonts w:ascii="Times New Roman" w:hAnsi="Times New Roman"/>
          <w:b/>
          <w:sz w:val="48"/>
          <w:szCs w:val="48"/>
        </w:rPr>
      </w:pPr>
    </w:p>
    <w:p w:rsidR="00EF1854" w:rsidRPr="00EF1854" w:rsidRDefault="00EF1854" w:rsidP="00EF1854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EF1854">
        <w:rPr>
          <w:rFonts w:ascii="Times New Roman" w:hAnsi="Times New Roman" w:hint="eastAsia"/>
          <w:b/>
          <w:sz w:val="48"/>
          <w:szCs w:val="48"/>
        </w:rPr>
        <w:t>三、</w:t>
      </w:r>
      <w:r w:rsidRPr="00EF1854">
        <w:rPr>
          <w:rFonts w:ascii="Times New Roman" w:hAnsi="Times New Roman"/>
          <w:b/>
          <w:sz w:val="48"/>
          <w:szCs w:val="48"/>
        </w:rPr>
        <w:t>電磁學</w:t>
      </w:r>
      <w:r w:rsidRPr="00EF1854">
        <w:rPr>
          <w:rFonts w:ascii="Times New Roman" w:hAnsi="Times New Roman" w:hint="eastAsia"/>
          <w:b/>
          <w:sz w:val="48"/>
          <w:szCs w:val="48"/>
        </w:rPr>
        <w:t>之電學</w:t>
      </w:r>
    </w:p>
    <w:p w:rsidR="00EF1854" w:rsidRPr="00EF1854" w:rsidRDefault="00EF1854" w:rsidP="00EF1854">
      <w:pPr>
        <w:widowControl/>
        <w:jc w:val="center"/>
        <w:rPr>
          <w:rFonts w:ascii="Times New Roman" w:hAnsi="Times New Roman"/>
          <w:b/>
          <w:sz w:val="48"/>
          <w:szCs w:val="48"/>
        </w:rPr>
      </w:pPr>
      <w:r w:rsidRPr="00EF1854">
        <w:rPr>
          <w:rFonts w:ascii="Times New Roman" w:hAnsi="Times New Roman" w:hint="eastAsia"/>
          <w:b/>
          <w:sz w:val="48"/>
          <w:szCs w:val="48"/>
        </w:rPr>
        <w:t>高斯定律之應用</w:t>
      </w:r>
      <w:r w:rsidRPr="00EF1854">
        <w:rPr>
          <w:rFonts w:ascii="Times New Roman" w:hAnsi="Times New Roman"/>
          <w:b/>
          <w:sz w:val="48"/>
          <w:szCs w:val="48"/>
        </w:rPr>
        <w:t>I</w:t>
      </w:r>
    </w:p>
    <w:p w:rsidR="00EF1854" w:rsidRDefault="00EF1854" w:rsidP="00EF1854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EF1854" w:rsidRDefault="00EF1854" w:rsidP="00EF1854">
      <w:pPr>
        <w:widowControl/>
        <w:ind w:leftChars="800" w:left="1920"/>
        <w:rPr>
          <w:rFonts w:ascii="Times New Roman" w:eastAsia="標楷體" w:hAnsi="Times New Roman"/>
          <w:b/>
          <w:sz w:val="26"/>
          <w:szCs w:val="26"/>
        </w:rPr>
      </w:pPr>
    </w:p>
    <w:p w:rsidR="00EF1854" w:rsidRDefault="00EF1854" w:rsidP="00EF1854">
      <w:pPr>
        <w:widowControl/>
        <w:ind w:leftChars="800" w:left="1920"/>
        <w:rPr>
          <w:rStyle w:val="apple-style-span"/>
          <w:rFonts w:cs="Arial"/>
          <w:sz w:val="28"/>
          <w:szCs w:val="28"/>
          <w:bdr w:val="none" w:sz="0" w:space="0" w:color="auto" w:frame="1"/>
        </w:rPr>
      </w:pPr>
    </w:p>
    <w:p w:rsidR="00EF1854" w:rsidRDefault="00EF1854" w:rsidP="00EF1854">
      <w:pPr>
        <w:widowControl/>
        <w:ind w:leftChars="800" w:left="1920"/>
        <w:rPr>
          <w:rStyle w:val="apple-style-span"/>
          <w:rFonts w:ascii="Times New Roman" w:hAnsi="Times New Roman" w:cs="Arial"/>
          <w:sz w:val="28"/>
          <w:szCs w:val="28"/>
          <w:bdr w:val="none" w:sz="0" w:space="0" w:color="auto" w:frame="1"/>
        </w:rPr>
      </w:pPr>
    </w:p>
    <w:p w:rsidR="00EF1854" w:rsidRDefault="00EF1854" w:rsidP="00EF1854">
      <w:pPr>
        <w:widowControl/>
        <w:ind w:leftChars="800" w:left="1920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台灣大學物理系　易富國教授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筆記編寫：台灣大學物理系　曾芝寅助理</w:t>
      </w:r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編者信箱：</w:t>
      </w:r>
      <w:hyperlink r:id="rId9" w:history="1">
        <w:r>
          <w:rPr>
            <w:rStyle w:val="a3"/>
            <w:rFonts w:ascii="Times New Roman" w:eastAsia="標楷體" w:hAnsi="Times New Roman"/>
            <w:sz w:val="28"/>
            <w:szCs w:val="28"/>
          </w:rPr>
          <w:t>r01222076@ntu.edu.tw</w:t>
        </w:r>
      </w:hyperlink>
      <w:r>
        <w:rPr>
          <w:rFonts w:ascii="Times New Roman" w:eastAsia="標楷體" w:hAnsi="Times New Roman"/>
          <w:sz w:val="28"/>
          <w:szCs w:val="28"/>
        </w:rPr>
        <w:br/>
      </w:r>
      <w:r>
        <w:rPr>
          <w:rFonts w:ascii="Times New Roman" w:eastAsia="標楷體" w:hAnsi="Times New Roman" w:hint="eastAsia"/>
          <w:sz w:val="28"/>
          <w:szCs w:val="28"/>
        </w:rPr>
        <w:t>上課學期：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t>98</w:t>
      </w:r>
      <w:r>
        <w:rPr>
          <w:rStyle w:val="apple-style-span"/>
          <w:rFonts w:ascii="Times New Roman" w:eastAsia="標楷體" w:hAnsi="Times New Roman" w:hint="eastAsia"/>
          <w:color w:val="000000"/>
          <w:sz w:val="28"/>
          <w:szCs w:val="28"/>
        </w:rPr>
        <w:t>學年度第二學期</w:t>
      </w:r>
      <w:r>
        <w:rPr>
          <w:rStyle w:val="apple-style-span"/>
          <w:rFonts w:ascii="Times New Roman" w:eastAsia="標楷體" w:hAnsi="Times New Roman"/>
          <w:color w:val="000000"/>
          <w:sz w:val="28"/>
          <w:szCs w:val="28"/>
        </w:rPr>
        <w:br/>
      </w:r>
    </w:p>
    <w:p w:rsidR="00EF1854" w:rsidRDefault="00EF1854" w:rsidP="00EF1854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EF1854" w:rsidRDefault="00EF1854" w:rsidP="00EF1854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</w:p>
    <w:p w:rsidR="004110CF" w:rsidRDefault="00EF1854" w:rsidP="004110CF">
      <w:pPr>
        <w:widowControl/>
        <w:jc w:val="center"/>
        <w:rPr>
          <w:rFonts w:ascii="Helvetica" w:hAnsi="Helvetica"/>
          <w:color w:val="000000"/>
          <w:sz w:val="20"/>
          <w:szCs w:val="20"/>
          <w:shd w:val="clear" w:color="auto" w:fill="F5F5F5"/>
        </w:rPr>
      </w:pPr>
      <w:r>
        <w:rPr>
          <w:rFonts w:ascii="Helvetica" w:hAnsi="Helvetica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08266C5C" wp14:editId="4517B42D">
            <wp:extent cx="835025" cy="298450"/>
            <wp:effectExtent l="0" t="0" r="3175" b="6350"/>
            <wp:docPr id="7" name="圖片 7" descr="描述: 創用 CC 授權條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創用 CC 授權條款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本著作係採用</w:t>
      </w:r>
      <w:hyperlink r:id="rId12" w:history="1"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創用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CC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姓名標示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非商業性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-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相同方式分享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3.0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台灣</w:t>
        </w:r>
        <w:r>
          <w:rPr>
            <w:rStyle w:val="a3"/>
            <w:rFonts w:ascii="Helvetica" w:hAnsi="Helvetic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</w:t>
        </w:r>
        <w:r>
          <w:rPr>
            <w:rStyle w:val="a3"/>
            <w:rFonts w:ascii="Helvetica" w:hAnsi="Helvetica" w:hint="eastAsia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授權條款</w:t>
        </w:r>
      </w:hyperlink>
      <w: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  <w:t>授權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.</w:t>
      </w:r>
      <w:r w:rsidR="004110CF">
        <w:rPr>
          <w:rFonts w:ascii="Helvetica" w:hAnsi="Helvetica"/>
          <w:color w:val="000000"/>
          <w:sz w:val="20"/>
          <w:szCs w:val="20"/>
          <w:shd w:val="clear" w:color="auto" w:fill="F5F5F5"/>
        </w:rPr>
        <w:br w:type="page"/>
      </w:r>
    </w:p>
    <w:p w:rsidR="00E50246" w:rsidRDefault="00C07E94" w:rsidP="00E5024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高斯定律之</w:t>
      </w:r>
      <w:r w:rsidR="00084E92" w:rsidRPr="00084E92">
        <w:rPr>
          <w:rFonts w:ascii="Times New Roman" w:hAnsi="Times New Roman" w:hint="eastAsia"/>
          <w:b/>
          <w:sz w:val="28"/>
          <w:szCs w:val="28"/>
        </w:rPr>
        <w:t>定量</w:t>
      </w:r>
      <w:r>
        <w:rPr>
          <w:rFonts w:ascii="Times New Roman" w:hAnsi="Times New Roman" w:hint="eastAsia"/>
          <w:b/>
          <w:sz w:val="28"/>
          <w:szCs w:val="28"/>
        </w:rPr>
        <w:t>應用</w:t>
      </w:r>
    </w:p>
    <w:p w:rsidR="00EE0A99" w:rsidRDefault="00687682" w:rsidP="004332A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高斯定律有</w:t>
      </w:r>
      <w:r w:rsidR="004332A2">
        <w:rPr>
          <w:rFonts w:ascii="Times New Roman" w:hAnsi="Times New Roman" w:hint="eastAsia"/>
        </w:rPr>
        <w:t>定量</w:t>
      </w:r>
      <w:r w:rsidR="00EE0A99">
        <w:rPr>
          <w:rFonts w:ascii="Times New Roman" w:hAnsi="Times New Roman" w:hint="eastAsia"/>
        </w:rPr>
        <w:t>、</w:t>
      </w:r>
      <w:r w:rsidR="004332A2">
        <w:rPr>
          <w:rFonts w:ascii="Times New Roman" w:hAnsi="Times New Roman" w:hint="eastAsia"/>
        </w:rPr>
        <w:t>定性</w:t>
      </w:r>
      <w:r w:rsidR="00EE0A99">
        <w:rPr>
          <w:rFonts w:ascii="Times New Roman" w:hAnsi="Times New Roman" w:hint="eastAsia"/>
        </w:rPr>
        <w:t>的應用。</w:t>
      </w:r>
    </w:p>
    <w:p w:rsidR="00EE0A99" w:rsidRDefault="00687682" w:rsidP="00DF7F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定量的應用需要良好的對稱性，下面舉例。</w:t>
      </w:r>
    </w:p>
    <w:p w:rsidR="00687682" w:rsidRPr="00EA035B" w:rsidRDefault="00687682" w:rsidP="00687682">
      <w:pPr>
        <w:rPr>
          <w:rFonts w:ascii="Times New Roman" w:eastAsiaTheme="minorEastAsia" w:hAnsi="Times New Roman"/>
          <w:u w:val="single"/>
        </w:rPr>
      </w:pPr>
    </w:p>
    <w:p w:rsidR="00687682" w:rsidRPr="004E5513" w:rsidRDefault="00EA035B" w:rsidP="00687682">
      <w:pPr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u w:val="single"/>
        </w:rPr>
        <w:t>例</w:t>
      </w:r>
      <w:proofErr w:type="gramStart"/>
      <w:r>
        <w:rPr>
          <w:rFonts w:ascii="Times New Roman" w:eastAsiaTheme="minorEastAsia" w:hAnsi="Times New Roman" w:hint="eastAsia"/>
          <w:u w:val="single"/>
        </w:rPr>
        <w:t>一</w:t>
      </w:r>
      <w:proofErr w:type="gramEnd"/>
      <w:r>
        <w:rPr>
          <w:rFonts w:ascii="Times New Roman" w:eastAsiaTheme="minorEastAsia" w:hAnsi="Times New Roman" w:hint="eastAsia"/>
          <w:u w:val="single"/>
        </w:rPr>
        <w:t>：</w:t>
      </w:r>
      <w:r w:rsidR="00C10D38">
        <w:rPr>
          <w:rFonts w:ascii="Times New Roman" w:eastAsiaTheme="minorEastAsia" w:hAnsi="Times New Roman" w:hint="eastAsia"/>
          <w:u w:val="single"/>
        </w:rPr>
        <w:t>均勻</w:t>
      </w:r>
      <w:r w:rsidR="00687682" w:rsidRPr="004E5513">
        <w:rPr>
          <w:rFonts w:ascii="Times New Roman" w:eastAsiaTheme="minorEastAsia" w:hAnsi="Times New Roman" w:hint="eastAsia"/>
          <w:u w:val="single"/>
        </w:rPr>
        <w:t>線電荷分布</w:t>
      </w:r>
    </w:p>
    <w:p w:rsidR="00687682" w:rsidRDefault="00687682" w:rsidP="00687682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線電荷密度</w:t>
      </w:r>
      <w:r w:rsidR="00A74241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單位長度電荷量</w:t>
      </w:r>
      <w:r>
        <w:rPr>
          <w:rFonts w:ascii="Times New Roman" w:eastAsiaTheme="minorEastAsia" w:hAnsi="Times New Roman" w:hint="eastAsia"/>
        </w:rPr>
        <w:t xml:space="preserve">) </w:t>
      </w:r>
      <m:oMath>
        <m:r>
          <w:rPr>
            <w:rFonts w:ascii="Cambria Math" w:eastAsiaTheme="minorEastAsia" w:hAnsi="Cambria Math"/>
          </w:rPr>
          <m:t>λ</m:t>
        </m:r>
      </m:oMath>
    </w:p>
    <w:p w:rsidR="00687682" w:rsidRDefault="00687682" w:rsidP="00687682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</w:rPr>
        <mc:AlternateContent>
          <mc:Choice Requires="wpc">
            <w:drawing>
              <wp:inline distT="0" distB="0" distL="0" distR="0" wp14:anchorId="11FD0956" wp14:editId="335BD127">
                <wp:extent cx="3333750" cy="2319823"/>
                <wp:effectExtent l="0" t="38100" r="0" b="0"/>
                <wp:docPr id="187" name="畫布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圓柱 88"/>
                        <wps:cNvSpPr/>
                        <wps:spPr>
                          <a:xfrm flipV="1">
                            <a:off x="868627" y="326563"/>
                            <a:ext cx="1455397" cy="148631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12581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直線接點 174"/>
                        <wps:cNvCnPr/>
                        <wps:spPr>
                          <a:xfrm>
                            <a:off x="1602640" y="5248"/>
                            <a:ext cx="256" cy="216925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文字方塊 142"/>
                        <wps:cNvSpPr txBox="1"/>
                        <wps:spPr>
                          <a:xfrm>
                            <a:off x="1313122" y="129557"/>
                            <a:ext cx="429747" cy="168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501794" w:rsidRDefault="00BB1A90" w:rsidP="006876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E36C0A" w:themeColor="accent6" w:themeShade="BF"/>
                                      <w:kern w:val="2"/>
                                    </w:rPr>
                                    <m:t>  +  +  +  + 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字方塊 272"/>
                        <wps:cNvSpPr txBox="1"/>
                        <wps:spPr>
                          <a:xfrm>
                            <a:off x="1313122" y="1994131"/>
                            <a:ext cx="320570" cy="294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501794" w:rsidRDefault="00BB1A90" w:rsidP="006876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直線接點 212"/>
                        <wps:cNvCnPr/>
                        <wps:spPr>
                          <a:xfrm flipH="1">
                            <a:off x="2325236" y="1492081"/>
                            <a:ext cx="3682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文字方塊 10"/>
                        <wps:cNvSpPr txBox="1"/>
                        <wps:spPr>
                          <a:xfrm>
                            <a:off x="2306558" y="1492080"/>
                            <a:ext cx="386886" cy="352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F34864" w:rsidRDefault="00F2547C" w:rsidP="006876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color w:val="FF0000"/>
                                          <w:kern w:val="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FF0000"/>
                                            </w:rPr>
                                            <m:t>⊥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圓柱 3"/>
                        <wps:cNvSpPr/>
                        <wps:spPr>
                          <a:xfrm>
                            <a:off x="868697" y="326598"/>
                            <a:ext cx="1456486" cy="1486791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接點 91"/>
                        <wps:cNvCnPr/>
                        <wps:spPr>
                          <a:xfrm>
                            <a:off x="1603430" y="488446"/>
                            <a:ext cx="0" cy="11300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1602946" y="497971"/>
                            <a:ext cx="72069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文字方塊 272"/>
                        <wps:cNvSpPr txBox="1"/>
                        <wps:spPr>
                          <a:xfrm>
                            <a:off x="1716048" y="243740"/>
                            <a:ext cx="430773" cy="472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500906" w:rsidRDefault="00500906" w:rsidP="0012581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eastAsiaTheme="minor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272"/>
                        <wps:cNvSpPr txBox="1"/>
                        <wps:spPr>
                          <a:xfrm>
                            <a:off x="1524725" y="865599"/>
                            <a:ext cx="429747" cy="472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12581B" w:rsidRDefault="00BB1A90" w:rsidP="0012581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線接點 95"/>
                        <wps:cNvCnPr/>
                        <wps:spPr>
                          <a:xfrm>
                            <a:off x="481093" y="1492081"/>
                            <a:ext cx="36718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 flipH="1">
                            <a:off x="2325288" y="1084842"/>
                            <a:ext cx="5343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接點 39"/>
                        <wps:cNvCnPr/>
                        <wps:spPr>
                          <a:xfrm flipH="1">
                            <a:off x="2326321" y="1296916"/>
                            <a:ext cx="5333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接點 40"/>
                        <wps:cNvCnPr/>
                        <wps:spPr>
                          <a:xfrm flipH="1">
                            <a:off x="2326373" y="865599"/>
                            <a:ext cx="5333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字方塊 10"/>
                        <wps:cNvSpPr txBox="1"/>
                        <wps:spPr>
                          <a:xfrm>
                            <a:off x="2763214" y="927639"/>
                            <a:ext cx="363023" cy="36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A74241" w:rsidRDefault="00F2547C" w:rsidP="002353C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323849" y="1084728"/>
                            <a:ext cx="5333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>
                            <a:off x="325900" y="1296916"/>
                            <a:ext cx="5323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接點 44"/>
                        <wps:cNvCnPr/>
                        <wps:spPr>
                          <a:xfrm>
                            <a:off x="325900" y="865534"/>
                            <a:ext cx="5323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接點 45"/>
                        <wps:cNvCnPr/>
                        <wps:spPr>
                          <a:xfrm flipH="1">
                            <a:off x="1602946" y="1623718"/>
                            <a:ext cx="5333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>
                            <a:off x="1070633" y="1620921"/>
                            <a:ext cx="5323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接點 52"/>
                        <wps:cNvCnPr/>
                        <wps:spPr>
                          <a:xfrm flipH="1">
                            <a:off x="1600478" y="1493027"/>
                            <a:ext cx="102870" cy="1257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接點 53"/>
                        <wps:cNvCnPr/>
                        <wps:spPr>
                          <a:xfrm flipV="1">
                            <a:off x="1495909" y="1628917"/>
                            <a:ext cx="102235" cy="1257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文字方塊 272"/>
                        <wps:cNvSpPr txBox="1"/>
                        <wps:spPr>
                          <a:xfrm>
                            <a:off x="535600" y="256434"/>
                            <a:ext cx="430530" cy="3534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CB78CA" w:rsidRDefault="00BB1A90" w:rsidP="00886C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87" o:spid="_x0000_s1026" editas="canvas" style="width:262.5pt;height:182.65pt;mso-position-horizontal-relative:char;mso-position-vertical-relative:line" coordsize="33337,2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337;height:23196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 88" o:spid="_x0000_s1028" type="#_x0000_t22" style="position:absolute;left:8686;top:3265;width:14554;height:1486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YAsEA&#10;AADbAAAADwAAAGRycy9kb3ducmV2LnhtbERPzYrCMBC+C75DGGEvoqmyLlqbiijCwsqC1QcYmrGt&#10;NpPSRFvffnNY8Pjx/Seb3tTiSa2rLCuYTSMQxLnVFRcKLufDZAnCeWSNtWVS8CIHm3Q4SDDWtuMT&#10;PTNfiBDCLkYFpfdNLKXLSzLoprYhDtzVtgZ9gG0hdYtdCDe1nEfRlzRYcWgosaFdSfk9exgF/cn8&#10;Hi7HT7tYvX6Ot26ux9leK/Ux6rdrEJ56/xb/u7+1gmUYG76EH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fGALBAAAA2wAAAA8AAAAAAAAAAAAAAAAAmAIAAGRycy9kb3du&#10;cmV2LnhtbFBLBQYAAAAABAAEAPUAAACGAwAAAAA=&#10;" adj="5288" filled="f" strokecolor="#00b050" strokeweight="2pt">
                  <v:textbox>
                    <w:txbxContent>
                      <w:p w:rsidR="00BB1A90" w:rsidRDefault="00BB1A90" w:rsidP="0012581B"/>
                    </w:txbxContent>
                  </v:textbox>
                </v:shape>
                <v:line id="直線接點 174" o:spid="_x0000_s1029" style="position:absolute;visibility:visible;mso-wrap-style:square" from="16026,52" to="16028,2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N88EAAADcAAAADwAAAGRycy9kb3ducmV2LnhtbERPTWvCQBC9C/0PyxS86UaRWNKsIkKK&#10;7a1a6HXIjtnE7GzIbmPy77uFgrd5vM/J96NtxUC9rx0rWC0TEMSl0zVXCr4uxeIFhA/IGlvHpGAi&#10;D/vd0yzHTLs7f9JwDpWIIewzVGBC6DIpfWnIol+6jjhyV9dbDBH2ldQ93mO4beU6SVJpsebYYLCj&#10;o6Hydv6xCorVu5uSdGOa78bcUv82+Q+ulZo/j4dXEIHG8BD/u086zt9u4O+ZeIH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A3zwQAAANwAAAAPAAAAAAAAAAAAAAAA&#10;AKECAABkcnMvZG93bnJldi54bWxQSwUGAAAAAAQABAD5AAAAjwMAAAAA&#10;" strokecolor="#f68c36 [3049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2" o:spid="_x0000_s1030" type="#_x0000_t202" style="position:absolute;left:13131;top:1295;width:4297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tqsMA&#10;AADcAAAADwAAAGRycy9kb3ducmV2LnhtbERPTYvCMBC9C/sfwizsTVNldbUaRXYRPAlWYfE2NmNb&#10;bCalSbX6640geJvH+5zZojWluFDtCssK+r0IBHFqdcGZgv1u1R2DcB5ZY2mZFNzIwWL+0ZlhrO2V&#10;t3RJfCZCCLsYFeTeV7GULs3JoOvZijhwJ1sb9AHWmdQ1XkO4KeUgikbSYMGhIceKfnNKz0ljFLT/&#10;k83qONksy+bwN/we3PeJbc5KfX22yykIT61/i1/utQ7zf4bwfCZ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tqsMAAADc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BB1A90" w:rsidRPr="00501794" w:rsidRDefault="00BB1A90" w:rsidP="00687682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E36C0A" w:themeColor="accent6" w:themeShade="BF"/>
                                <w:kern w:val="2"/>
                              </w:rPr>
                              <m:t>  +  +  +  +  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31" type="#_x0000_t202" style="position:absolute;left:13131;top:19941;width:3205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BB1A90" w:rsidRPr="00501794" w:rsidRDefault="00BB1A90" w:rsidP="00687682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212" o:spid="_x0000_s1032" style="position:absolute;flip:x;visibility:visible;mso-wrap-style:square" from="23252,14920" to="26934,1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qarb8AAADcAAAADwAAAGRycy9kb3ducmV2LnhtbESPwQrCMBBE74L/EFbwpqkFRatRRBEE&#10;T2o/YGnWttpsShO1+vVGEDwOM2+GWaxaU4kHNa60rGA0jEAQZ1aXnCtIz7vBFITzyBory6TgRQ5W&#10;y25ngYm2Tz7S4+RzEUrYJaig8L5OpHRZQQbd0NbEwbvYxqAPssmlbvAZyk0l4yiaSIMlh4UCa9oU&#10;lN1Od6MgTnftdY3VcXyIt/e3nVmM6r1S/V67noPw1Pp/+EfvdeBGMXzPhCM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qarb8AAADcAAAADwAAAAAAAAAAAAAAAACh&#10;AgAAZHJzL2Rvd25yZXYueG1sUEsFBgAAAAAEAAQA+QAAAI0DAAAAAA==&#10;" strokecolor="red" strokeweight="1.5pt">
                  <v:stroke startarrow="open"/>
                </v:line>
                <v:shape id="文字方塊 10" o:spid="_x0000_s1033" type="#_x0000_t202" style="position:absolute;left:23065;top:14920;width:3869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BB1A90" w:rsidRPr="00F34864" w:rsidRDefault="00E11241" w:rsidP="00687682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FF0000"/>
                                    <w:kern w:val="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FF0000"/>
                                      </w:rPr>
                                      <m:t>⊥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圓柱 3" o:spid="_x0000_s1034" type="#_x0000_t22" style="position:absolute;left:8686;top:3265;width:14565;height:14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D4MIA&#10;AADaAAAADwAAAGRycy9kb3ducmV2LnhtbESPQWvCQBSE7wX/w/IEb3WjQimpq6hoyNHGXrw9ss8k&#10;mn0bsquJ+fVuodDjMDPfMMt1b2rxoNZVlhXMphEI4tzqigsFP6fD+ycI55E11pZJwZMcrFejtyXG&#10;2nb8TY/MFyJA2MWooPS+iaV0eUkG3dQ2xMG72NagD7ItpG6xC3BTy3kUfUiDFYeFEhvalZTfsrtR&#10;cL3sT0eduv1sOyRZks3PPPRnpSbjfvMFwlPv/8N/7VQrWMDvlX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8PgwgAAANoAAAAPAAAAAAAAAAAAAAAAAJgCAABkcnMvZG93&#10;bnJldi54bWxQSwUGAAAAAAQABAD1AAAAhwMAAAAA&#10;" adj="5290" filled="f" strokecolor="#00b050" strokeweight="2pt"/>
                <v:line id="直線接點 91" o:spid="_x0000_s1035" style="position:absolute;visibility:visible;mso-wrap-style:square" from="16034,4884" to="16034,1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zWc8YAAADbAAAADwAAAGRycy9kb3ducmV2LnhtbESPQWvCQBSE7wX/w/KEXkrdpAfR6Coq&#10;CJZKW1NBj6/Z1ySYfbtkV43/visUehxm5htmOu9MIy7U+tqygnSQgCAurK65VLD/Wj+PQPiArLGx&#10;TApu5GE+6z1MMdP2yju65KEUEcI+QwVVCC6T0hcVGfQD64ij92NbgyHKtpS6xWuEm0a+JMlQGqw5&#10;LlToaFVRccrPRsH6o/g+Lz/9wb3Z99Pxybt0e3tV6rHfLSYgAnXhP/zX3mgF4xTu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M1nPGAAAA2wAAAA8AAAAAAAAA&#10;AAAAAAAAoQIAAGRycy9kb3ducmV2LnhtbFBLBQYAAAAABAAEAPkAAACUAwAAAAA=&#10;" strokecolor="#f79646 [3209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36" type="#_x0000_t32" style="position:absolute;left:16029;top:4979;width:7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xCw8cAAADaAAAADwAAAGRycy9kb3ducmV2LnhtbESPQUvDQBSE7wX/w/IEL9JutFpqzKaI&#10;saU9SGjag8dn9pkEs29Ddm1Tf31XEHocZuYbJlkMphUH6l1jWcHdJAJBXFrdcKVgv1uO5yCcR9bY&#10;WiYFJ3KwSK9GCcbaHnlLh8JXIkDYxaig9r6LpXRlTQbdxHbEwfuyvUEfZF9J3eMxwE0r76NoJg02&#10;HBZq7Oi1pvK7+DEK3tYflD9t8ociH26nq8/f7L3NMqVuroeXZxCeBn8J/7fXWsEj/F0JN0Cm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PELDxwAAANoAAAAPAAAAAAAA&#10;AAAAAAAAAKECAABkcnMvZG93bnJldi54bWxQSwUGAAAAAAQABAD5AAAAlQMAAAAA&#10;" strokecolor="black [3040]" strokeweight="1pt">
                  <v:stroke endarrow="open"/>
                </v:shape>
                <v:shape id="文字方塊 272" o:spid="_x0000_s1037" type="#_x0000_t202" style="position:absolute;left:17160;top:2437;width:4308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BB1A90" w:rsidRPr="00500906" w:rsidRDefault="00500906" w:rsidP="0012581B">
                        <w:pPr>
                          <w:pStyle w:val="Web"/>
                          <w:spacing w:before="0" w:beforeAutospacing="0" w:after="0" w:afterAutospacing="0"/>
                          <w:rPr>
                            <w:rFonts w:eastAsiaTheme="minor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38" type="#_x0000_t202" style="position:absolute;left:15247;top:8655;width:4297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BB1A90" w:rsidRPr="0012581B" w:rsidRDefault="00BB1A90" w:rsidP="0012581B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95" o:spid="_x0000_s1039" style="position:absolute;visibility:visible;mso-wrap-style:square" from="4810,14920" to="8482,1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hVHMMAAADbAAAADwAAAGRycy9kb3ducmV2LnhtbESPQWvCQBSE74L/YXmCN91YibbRVYog&#10;SPFS9eLtNfuaBHffxuxq4r/vCgWPw8x8wyzXnTXiTo2vHCuYjBMQxLnTFRcKTsft6B2ED8gajWNS&#10;8CAP61W/t8RMu5a/6X4IhYgQ9hkqKEOoMyl9XpJFP3Y1cfR+XWMxRNkUUjfYRrg18i1JZtJixXGh&#10;xJo2JeWXw80qmBabL1P/zM+pOafehPS6N+1MqeGg+1yACNSFV/i/vdMKPlJ4fo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VRzDAAAA2wAAAA8AAAAAAAAAAAAA&#10;AAAAoQIAAGRycy9kb3ducmV2LnhtbFBLBQYAAAAABAAEAPkAAACRAwAAAAA=&#10;" strokecolor="red" strokeweight="1.5pt">
                  <v:stroke startarrow="open"/>
                </v:line>
                <v:line id="直線接點 38" o:spid="_x0000_s1040" style="position:absolute;flip:x;visibility:visible;mso-wrap-style:square" from="23252,10848" to="28596,1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kwMAAAADbAAAADwAAAGRycy9kb3ducmV2LnhtbERPz2vCMBS+D/wfwht4m+mcjFGNUgqC&#10;iKJ1u+z2aJ5NsXkpSab1vzcHYceP7/diNdhOXMmH1rGC90kGgrh2uuVGwc/3+u0LRIjIGjvHpOBO&#10;AVbL0csCc+1uXNH1FBuRQjjkqMDE2OdShtqQxTBxPXHizs5bjAn6RmqPtxRuOznNsk9pseXUYLCn&#10;0lB9Of1ZBaWpZtXFF9vi97DTuMdjueWjUuPXoZiDiDTEf/HTvdEKPtLY9CX9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npMDAAAAA2wAAAA8AAAAAAAAAAAAAAAAA&#10;oQIAAGRycy9kb3ducmV2LnhtbFBLBQYAAAAABAAEAPkAAACOAwAAAAA=&#10;" strokecolor="#0070c0" strokeweight="1.5pt">
                  <v:stroke startarrow="classic"/>
                </v:line>
                <v:line id="直線接點 39" o:spid="_x0000_s1041" style="position:absolute;flip:x;visibility:visible;mso-wrap-style:square" from="23263,12969" to="28596,1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BW8QAAADbAAAADwAAAGRycy9kb3ducmV2LnhtbESPQWsCMRSE7wX/Q3iCt5pVS6lboywL&#10;gkhLXe2lt8fmdbO4eVmSqOu/bwqFHoeZ+YZZbQbbiSv50DpWMJtmIIhrp1tuFHyeto8vIEJE1tg5&#10;JgV3CrBZjx5WmGt344qux9iIBOGQowITY59LGWpDFsPU9cTJ+3beYkzSN1J7vCW47eQ8y56lxZbT&#10;gsGeSkP1+XixCkpTPVVnX+yLr483je94KPd8UGoyHopXEJGG+B/+a++0gsUS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qwFbxAAAANsAAAAPAAAAAAAAAAAA&#10;AAAAAKECAABkcnMvZG93bnJldi54bWxQSwUGAAAAAAQABAD5AAAAkgMAAAAA&#10;" strokecolor="#0070c0" strokeweight="1.5pt">
                  <v:stroke startarrow="classic"/>
                </v:line>
                <v:line id="直線接點 40" o:spid="_x0000_s1042" style="position:absolute;flip:x;visibility:visible;mso-wrap-style:square" from="23263,8655" to="28597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bu8AAAADbAAAADwAAAGRycy9kb3ducmV2LnhtbERPz2vCMBS+D/wfwhO8zdQhItUopSCI&#10;OGbdLt4ezbMpNi8lybT775eD4PHj+73eDrYTd/KhdaxgNs1AENdOt9wo+PnevS9BhIissXNMCv4o&#10;wHYzeltjrt2DK7qfYyNSCIccFZgY+1zKUBuyGKauJ07c1XmLMUHfSO3xkcJtJz+ybCEttpwaDPZU&#10;Gqpv51+roDTVvLr54lBcvo4aP/FUHvik1GQ8FCsQkYb4Ej/de61gntanL+kH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X27vAAAAA2wAAAA8AAAAAAAAAAAAAAAAA&#10;oQIAAGRycy9kb3ducmV2LnhtbFBLBQYAAAAABAAEAPkAAACOAwAAAAA=&#10;" strokecolor="#0070c0" strokeweight="1.5pt">
                  <v:stroke startarrow="classic"/>
                </v:line>
                <v:shape id="文字方塊 10" o:spid="_x0000_s1043" type="#_x0000_t202" style="position:absolute;left:27632;top:9276;width:3630;height:3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BB1A90" w:rsidRPr="00A74241" w:rsidRDefault="00E11241" w:rsidP="002353C9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42" o:spid="_x0000_s1044" style="position:absolute;visibility:visible;mso-wrap-style:square" from="3238,10847" to="8571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ZOVMMAAADbAAAADwAAAGRycy9kb3ducmV2LnhtbESP0WrCQBRE3wv+w3IF35qNUopNXUWD&#10;BSlSMO0HXLLXJG32bsiuyerXu4VCH4eZOcOsNsG0YqDeNZYVzJMUBHFpdcOVgq/Pt8clCOeRNbaW&#10;ScGVHGzWk4cVZtqOfKKh8JWIEHYZKqi97zIpXVmTQZfYjjh6Z9sb9FH2ldQ9jhFuWrlI02dpsOG4&#10;UGNHeU3lT3ExCs7HPb7nnuglv8mw3H1/hHxLSs2mYfsKwlPw/+G/9kEreFrA75f4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WTlTDAAAA2wAAAA8AAAAAAAAAAAAA&#10;AAAAoQIAAGRycy9kb3ducmV2LnhtbFBLBQYAAAAABAAEAPkAAACRAwAAAAA=&#10;" strokecolor="#0070c0" strokeweight="1.5pt">
                  <v:stroke startarrow="classic"/>
                </v:line>
                <v:line id="直線接點 43" o:spid="_x0000_s1045" style="position:absolute;visibility:visible;mso-wrap-style:square" from="3259,12969" to="8582,12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rrz8IAAADbAAAADwAAAGRycy9kb3ducmV2LnhtbESP0WoCMRRE3wv+Q7iCb5ptFbFbo9hF&#10;QUQEtR9w2Vx3t93cLJuo0a83gtDHYWbOMNN5MLW4UOsqywreBwkI4tzqigsFP8dVfwLCeWSNtWVS&#10;cCMH81nnbYqptlfe0+XgCxEh7FJUUHrfpFK6vCSDbmAb4uidbGvQR9kWUrd4jXBTy48kGUuDFceF&#10;EhvKSsr/Dmej4LRd4ibzRJ/ZXYbJ9+8uZAtSqtcNiy8QnoL/D7/aa61gNI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rrz8IAAADbAAAADwAAAAAAAAAAAAAA&#10;AAChAgAAZHJzL2Rvd25yZXYueG1sUEsFBgAAAAAEAAQA+QAAAJADAAAAAA==&#10;" strokecolor="#0070c0" strokeweight="1.5pt">
                  <v:stroke startarrow="classic"/>
                </v:line>
                <v:line id="直線接點 44" o:spid="_x0000_s1046" style="position:absolute;visibility:visible;mso-wrap-style:square" from="3259,8655" to="8582,8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Nzu8IAAADbAAAADwAAAGRycy9kb3ducmV2LnhtbESP0YrCMBRE3wX/IVzBN00VWbRrFC0K&#10;siyCuh9waa5td5ub0kSNfv1GEHwcZuYMM18GU4srta6yrGA0TEAQ51ZXXCj4OW0HUxDOI2usLZOC&#10;OzlYLrqdOaba3vhA16MvRISwS1FB6X2TSunykgy6oW2Io3e2rUEfZVtI3eItwk0tx0nyIQ1WHBdK&#10;bCgrKf87XoyC8/cGvzJPNMseMkzXv/uQrUipfi+sPkF4Cv4dfrV3WsFkAs8v8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Nzu8IAAADbAAAADwAAAAAAAAAAAAAA&#10;AAChAgAAZHJzL2Rvd25yZXYueG1sUEsFBgAAAAAEAAQA+QAAAJADAAAAAA==&#10;" strokecolor="#0070c0" strokeweight="1.5pt">
                  <v:stroke startarrow="classic"/>
                </v:line>
                <v:line id="直線接點 45" o:spid="_x0000_s1047" style="position:absolute;flip:x;visibility:visible;mso-wrap-style:square" from="16029,16237" to="21362,16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4I8QAAADbAAAADwAAAGRycy9kb3ducmV2LnhtbESPQWvCQBSE74L/YXmF3nRTsUVSVwkB&#10;QaSlJnrx9si+ZoPZt2F3q+m/7xYKPQ4z8w2z3o62FzfyoXOs4GmegSBunO64VXA+7WYrECEia+wd&#10;k4JvCrDdTCdrzLW7c0W3OrYiQTjkqMDEOORShsaQxTB3A3HyPp23GJP0rdQe7wlue7nIshdpseO0&#10;YHCg0lBzrb+sgtJUy+rqi0Nx+XjT+I7H8sBHpR4fxuIVRKQx/of/2nutYPkM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4HgjxAAAANsAAAAPAAAAAAAAAAAA&#10;AAAAAKECAABkcnMvZG93bnJldi54bWxQSwUGAAAAAAQABAD5AAAAkgMAAAAA&#10;" strokecolor="#0070c0" strokeweight="1.5pt">
                  <v:stroke startarrow="classic"/>
                </v:line>
                <v:line id="直線接點 47" o:spid="_x0000_s1048" style="position:absolute;visibility:visible;mso-wrap-style:square" from="10706,16209" to="1602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HtzMIAAADbAAAADwAAAGRycy9kb3ducmV2LnhtbESP0WoCMRRE3wv+Q7iCb5ptEbVbo9hF&#10;QUQEtR9w2Vx3t93cLJuo0a83gtDHYWbOMNN5MLW4UOsqywreBwkI4tzqigsFP8dVfwLCeWSNtWVS&#10;cCMH81nnbYqptlfe0+XgCxEh7FJUUHrfpFK6vCSDbmAb4uidbGvQR9kWUrd4jXBTy48kGUmDFceF&#10;EhvKSsr/Dmej4LRd4ibzRJ/ZXYbJ9+8uZAtSqtcNiy8QnoL/D7/aa61gOIb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HtzMIAAADbAAAADwAAAAAAAAAAAAAA&#10;AAChAgAAZHJzL2Rvd25yZXYueG1sUEsFBgAAAAAEAAQA+QAAAJADAAAAAA==&#10;" strokecolor="#0070c0" strokeweight="1.5pt">
                  <v:stroke startarrow="classic"/>
                </v:line>
                <v:line id="直線接點 52" o:spid="_x0000_s1049" style="position:absolute;flip:x;visibility:visible;mso-wrap-style:square" from="16004,14930" to="17033,1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B2isMAAADbAAAADwAAAGRycy9kb3ducmV2LnhtbESPQWsCMRSE74X+h/AK3mq2olK2RlkW&#10;CkUUXdtLb4/N62Zx87Ikqa7/3giCx2FmvmEWq8F24kQ+tI4VvI0zEMS10y03Cn6+P1/fQYSIrLFz&#10;TAouFGC1fH5aYK7dmSs6HWIjEoRDjgpMjH0uZagNWQxj1xMn7895izFJ30jt8ZzgtpOTLJtLiy2n&#10;BYM9lYbq4+HfKihNNa2OvlgXv7uNxi3uyzXvlRq9DMUHiEhDfITv7S+tYDaB25f0A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QdorDAAAA2wAAAA8AAAAAAAAAAAAA&#10;AAAAoQIAAGRycy9kb3ducmV2LnhtbFBLBQYAAAAABAAEAPkAAACRAwAAAAA=&#10;" strokecolor="#0070c0" strokeweight="1.5pt">
                  <v:stroke startarrow="classic"/>
                </v:line>
                <v:line id="直線接點 53" o:spid="_x0000_s1050" style="position:absolute;flip:y;visibility:visible;mso-wrap-style:square" from="14959,16289" to="15981,1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TEcQAAADbAAAADwAAAGRycy9kb3ducmV2LnhtbESPQWsCMRSE7wX/Q3iCt5pV2yJboywL&#10;gkhLXe2lt8fmdbO4eVmSqOu/bwqFHoeZ+YZZbQbbiSv50DpWMJtmIIhrp1tuFHyeto9LECEia+wc&#10;k4I7BdisRw8rzLW7cUXXY2xEgnDIUYGJsc+lDLUhi2HqeuLkfTtvMSbpG6k93hLcdnKeZS/SYstp&#10;wWBPpaH6fLxYBaWpnqqzL/bF18ebxnc8lHs+KDUZD8UriEhD/A//tXdawfMC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NMRxAAAANsAAAAPAAAAAAAAAAAA&#10;AAAAAKECAABkcnMvZG93bnJldi54bWxQSwUGAAAAAAQABAD5AAAAkgMAAAAA&#10;" strokecolor="#0070c0" strokeweight="1.5pt">
                  <v:stroke startarrow="classic"/>
                </v:line>
                <v:shape id="文字方塊 272" o:spid="_x0000_s1051" type="#_x0000_t202" style="position:absolute;left:5356;top:2564;width:4305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BB1A90" w:rsidRPr="00CB78CA" w:rsidRDefault="00BB1A90" w:rsidP="00886C6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7682" w:rsidRDefault="00687682" w:rsidP="00687682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荷分布的對稱性：</w:t>
      </w:r>
    </w:p>
    <w:p w:rsidR="003D0B38" w:rsidRDefault="006B6D5D" w:rsidP="007F7602">
      <w:pPr>
        <w:pStyle w:val="a7"/>
        <w:numPr>
          <w:ilvl w:val="0"/>
          <w:numId w:val="3"/>
        </w:numPr>
        <w:ind w:leftChars="0"/>
        <w:rPr>
          <w:rFonts w:ascii="Times New Roman" w:eastAsiaTheme="minorEastAsia" w:hAnsi="Times New Roman"/>
        </w:rPr>
      </w:pPr>
      <w:r w:rsidRPr="00C0094E">
        <w:rPr>
          <w:rFonts w:ascii="Times New Roman" w:eastAsiaTheme="minorEastAsia" w:hAnsi="Times New Roman" w:hint="eastAsia"/>
        </w:rPr>
        <w:t>圓柱旋轉對稱</w:t>
      </w:r>
    </w:p>
    <w:p w:rsidR="00C0094E" w:rsidRDefault="005B5027" w:rsidP="003D0B38">
      <w:pPr>
        <w:pStyle w:val="a7"/>
        <w:numPr>
          <w:ilvl w:val="0"/>
          <w:numId w:val="6"/>
        </w:numPr>
        <w:ind w:leftChars="0"/>
        <w:rPr>
          <w:rFonts w:ascii="Times New Roman" w:eastAsiaTheme="minorEastAsia" w:hAnsi="Times New Roman"/>
        </w:rPr>
      </w:pPr>
      <w:r w:rsidRPr="00C0094E">
        <w:rPr>
          <w:rFonts w:ascii="Times New Roman" w:eastAsiaTheme="minorEastAsia" w:hAnsi="Times New Roman" w:hint="eastAsia"/>
        </w:rPr>
        <w:t>電場大小在同高之</w:t>
      </w:r>
      <w:r w:rsidR="0012581B" w:rsidRPr="00C0094E">
        <w:rPr>
          <w:rFonts w:ascii="Times New Roman" w:eastAsiaTheme="minorEastAsia" w:hAnsi="Times New Roman" w:hint="eastAsia"/>
        </w:rPr>
        <w:t>圓柱</w:t>
      </w:r>
      <w:r w:rsidRPr="00C0094E">
        <w:rPr>
          <w:rFonts w:ascii="Times New Roman" w:eastAsiaTheme="minorEastAsia" w:hAnsi="Times New Roman" w:hint="eastAsia"/>
        </w:rPr>
        <w:t>面</w:t>
      </w:r>
      <w:r w:rsidR="0012581B" w:rsidRPr="00C0094E">
        <w:rPr>
          <w:rFonts w:ascii="Times New Roman" w:eastAsiaTheme="minorEastAsia" w:hAnsi="Times New Roman" w:hint="eastAsia"/>
        </w:rPr>
        <w:t>上圓相同</w:t>
      </w:r>
    </w:p>
    <w:p w:rsidR="003D0B38" w:rsidRDefault="006B6D5D" w:rsidP="007F7602">
      <w:pPr>
        <w:pStyle w:val="a7"/>
        <w:numPr>
          <w:ilvl w:val="0"/>
          <w:numId w:val="3"/>
        </w:numPr>
        <w:ind w:leftChars="0"/>
        <w:rPr>
          <w:rFonts w:ascii="Times New Roman" w:eastAsiaTheme="minorEastAsia" w:hAnsi="Times New Roman"/>
        </w:rPr>
      </w:pPr>
      <w:r w:rsidRPr="00C0094E">
        <w:rPr>
          <w:rFonts w:ascii="Times New Roman" w:eastAsiaTheme="minorEastAsia" w:hAnsi="Times New Roman" w:hint="eastAsia"/>
        </w:rPr>
        <w:t>對垂直軸之鏡面對稱</w:t>
      </w:r>
    </w:p>
    <w:p w:rsidR="006B6D5D" w:rsidRPr="00C0094E" w:rsidRDefault="0012581B" w:rsidP="003D0B38">
      <w:pPr>
        <w:pStyle w:val="a7"/>
        <w:numPr>
          <w:ilvl w:val="0"/>
          <w:numId w:val="6"/>
        </w:numPr>
        <w:ind w:leftChars="0"/>
        <w:rPr>
          <w:rFonts w:ascii="Times New Roman" w:eastAsiaTheme="minorEastAsia" w:hAnsi="Times New Roman"/>
        </w:rPr>
      </w:pPr>
      <w:r w:rsidRPr="00C0094E">
        <w:rPr>
          <w:rFonts w:ascii="Times New Roman" w:eastAsiaTheme="minorEastAsia" w:hAnsi="Times New Roman" w:hint="eastAsia"/>
        </w:rPr>
        <w:t>電場</w:t>
      </w:r>
      <w:r w:rsidR="007F7602" w:rsidRPr="00C0094E">
        <w:rPr>
          <w:rFonts w:ascii="Times New Roman" w:eastAsiaTheme="minorEastAsia" w:hAnsi="Times New Roman" w:hint="eastAsia"/>
        </w:rPr>
        <w:t>方向</w:t>
      </w:r>
      <w:r w:rsidRPr="00C0094E">
        <w:rPr>
          <w:rFonts w:ascii="Times New Roman" w:eastAsiaTheme="minorEastAsia" w:hAnsi="Times New Roman" w:hint="eastAsia"/>
        </w:rPr>
        <w:t>垂直圓柱面</w:t>
      </w:r>
      <w:r w:rsidR="007F7602" w:rsidRPr="00C0094E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/>
                  </w:rPr>
                  <m:t>⊥</m:t>
                </m:r>
              </m:sub>
            </m:sSub>
          </m:e>
        </m:acc>
      </m:oMath>
    </w:p>
    <w:p w:rsidR="003D0B38" w:rsidRDefault="006B6D5D" w:rsidP="006B6D5D">
      <w:pPr>
        <w:pStyle w:val="a7"/>
        <w:numPr>
          <w:ilvl w:val="0"/>
          <w:numId w:val="3"/>
        </w:numPr>
        <w:ind w:leftChars="0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</w:rPr>
        <w:t>沿軸平移</w:t>
      </w:r>
      <w:proofErr w:type="gramEnd"/>
      <w:r>
        <w:rPr>
          <w:rFonts w:ascii="Times New Roman" w:eastAsiaTheme="minorEastAsia" w:hAnsi="Times New Roman" w:hint="eastAsia"/>
        </w:rPr>
        <w:t>對稱</w:t>
      </w:r>
    </w:p>
    <w:p w:rsidR="006B6D5D" w:rsidRDefault="005B5027" w:rsidP="003D0B38">
      <w:pPr>
        <w:pStyle w:val="a7"/>
        <w:numPr>
          <w:ilvl w:val="0"/>
          <w:numId w:val="6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場大小在</w:t>
      </w:r>
      <w:r w:rsidR="0012581B">
        <w:rPr>
          <w:rFonts w:ascii="Times New Roman" w:eastAsiaTheme="minorEastAsia" w:hAnsi="Times New Roman" w:hint="eastAsia"/>
        </w:rPr>
        <w:t>圓柱上不同高的點相同</w:t>
      </w:r>
    </w:p>
    <w:p w:rsidR="006B6D5D" w:rsidRDefault="006B6D5D" w:rsidP="006B6D5D">
      <w:pPr>
        <w:rPr>
          <w:rFonts w:ascii="Times New Roman" w:eastAsiaTheme="minorEastAsia" w:hAnsi="Times New Roman"/>
        </w:rPr>
      </w:pPr>
    </w:p>
    <w:p w:rsidR="005B5027" w:rsidRDefault="005B5027" w:rsidP="006B6D5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選封閉曲</w:t>
      </w:r>
      <w:r w:rsidR="00FF449B">
        <w:rPr>
          <w:rFonts w:ascii="Times New Roman" w:eastAsiaTheme="minorEastAsia" w:hAnsi="Times New Roman" w:hint="eastAsia"/>
        </w:rPr>
        <w:t>面</w:t>
      </w:r>
      <w:r w:rsidR="00FF449B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 w:hint="eastAsia"/>
          </w:rPr>
          <m:t>S</m:t>
        </m:r>
      </m:oMath>
      <w:r w:rsidR="00FF449B">
        <w:rPr>
          <w:rFonts w:ascii="Times New Roman" w:eastAsiaTheme="minorEastAsia" w:hAnsi="Times New Roman" w:hint="eastAsia"/>
        </w:rPr>
        <w:t>：</w:t>
      </w:r>
    </w:p>
    <w:p w:rsidR="00A472B6" w:rsidRDefault="006B6D5D" w:rsidP="00A472B6">
      <w:pPr>
        <w:ind w:firstLine="480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</w:rPr>
        <w:t>某點到軸</w:t>
      </w:r>
      <w:proofErr w:type="gramEnd"/>
      <w:r>
        <w:rPr>
          <w:rFonts w:ascii="Times New Roman" w:eastAsiaTheme="minorEastAsia" w:hAnsi="Times New Roman" w:hint="eastAsia"/>
        </w:rPr>
        <w:t>上的距離作半徑，做一圓柱。</w:t>
      </w:r>
    </w:p>
    <w:p w:rsidR="0012581B" w:rsidRDefault="0012581B" w:rsidP="00A472B6">
      <w:pPr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圓柱共有三個面，圓柱面、上蓋與下蓋。</w:t>
      </w:r>
    </w:p>
    <w:p w:rsidR="0012581B" w:rsidRDefault="0012581B" w:rsidP="006B6D5D">
      <w:pPr>
        <w:rPr>
          <w:rFonts w:ascii="Times New Roman" w:eastAsiaTheme="minorEastAsia" w:hAnsi="Times New Roman"/>
        </w:rPr>
      </w:pPr>
    </w:p>
    <w:p w:rsidR="00310BEE" w:rsidRPr="00310BEE" w:rsidRDefault="00310BEE" w:rsidP="006B6D5D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高斯定律給出</w:t>
      </w:r>
    </w:p>
    <w:p w:rsidR="0012581B" w:rsidRPr="0012581B" w:rsidRDefault="00F2547C" w:rsidP="006B6D5D">
      <w:pPr>
        <w:rPr>
          <w:rFonts w:ascii="Times New Roman" w:eastAsiaTheme="minorEastAsia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L</m:t>
              </m:r>
              <m:ctrlPr>
                <w:rPr>
                  <w:rFonts w:ascii="Cambria Math" w:eastAsia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圓柱面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上、下蓋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圓柱面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新細明體" w:hint="eastAsia"/>
                          <w:kern w:val="0"/>
                          <w:szCs w:val="24"/>
                        </w:rPr>
                        <m:t>A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D</m:t>
              </m:r>
              <m:r>
                <w:rPr>
                  <w:rFonts w:ascii="Cambria Math" w:eastAsiaTheme="minorEastAsia" w:hAnsi="Cambria Math" w:hint="eastAsia"/>
                </w:rPr>
                <m:t>L</m:t>
              </m:r>
            </m:e>
          </m:d>
        </m:oMath>
      </m:oMathPara>
    </w:p>
    <w:p w:rsidR="00687682" w:rsidRPr="00085186" w:rsidRDefault="00F2547C" w:rsidP="00687682">
      <w:pPr>
        <w:rPr>
          <w:rFonts w:ascii="Times New Roman" w:eastAsiaTheme="minorEastAsia" w:hAnsi="Times New Roman"/>
          <w:b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D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λ</m:t>
              </m:r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eastAsia="Cambria Math" w:hAnsi="Cambria Math"/>
                      <w:b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D</m:t>
              </m:r>
            </m:den>
          </m:f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⊥</m:t>
                  </m:r>
                </m:sub>
              </m:sSub>
            </m:e>
          </m:acc>
        </m:oMath>
      </m:oMathPara>
    </w:p>
    <w:p w:rsidR="00687682" w:rsidRPr="0064555B" w:rsidRDefault="00687682" w:rsidP="00687682">
      <w:pPr>
        <w:widowControl/>
        <w:rPr>
          <w:rFonts w:ascii="Times New Roman" w:eastAsiaTheme="minorEastAsia" w:hAnsi="Times New Roman"/>
        </w:rPr>
      </w:pPr>
      <w:r w:rsidRPr="0064555B">
        <w:rPr>
          <w:rFonts w:ascii="Times New Roman" w:eastAsiaTheme="minorEastAsia" w:hAnsi="Times New Roman"/>
        </w:rPr>
        <w:br w:type="page"/>
      </w:r>
    </w:p>
    <w:p w:rsidR="00687682" w:rsidRPr="004E5513" w:rsidRDefault="005541AC" w:rsidP="00687682">
      <w:pPr>
        <w:rPr>
          <w:rFonts w:ascii="Times New Roman" w:eastAsiaTheme="minorEastAsia" w:hAnsi="Times New Roman"/>
          <w:u w:val="single"/>
        </w:rPr>
      </w:pPr>
      <w:r>
        <w:rPr>
          <w:rFonts w:ascii="Times New Roman" w:eastAsiaTheme="minorEastAsia" w:hAnsi="Times New Roman" w:hint="eastAsia"/>
          <w:u w:val="single"/>
        </w:rPr>
        <w:lastRenderedPageBreak/>
        <w:t>例二：</w:t>
      </w:r>
      <w:r w:rsidR="00C10D38">
        <w:rPr>
          <w:rFonts w:ascii="Times New Roman" w:eastAsiaTheme="minorEastAsia" w:hAnsi="Times New Roman" w:hint="eastAsia"/>
          <w:u w:val="single"/>
        </w:rPr>
        <w:t>均勻</w:t>
      </w:r>
      <w:r w:rsidR="00687682">
        <w:rPr>
          <w:rFonts w:ascii="Times New Roman" w:eastAsiaTheme="minorEastAsia" w:hAnsi="Times New Roman" w:hint="eastAsia"/>
          <w:u w:val="single"/>
        </w:rPr>
        <w:t>面</w:t>
      </w:r>
      <w:r w:rsidR="00687682" w:rsidRPr="004E5513">
        <w:rPr>
          <w:rFonts w:ascii="Times New Roman" w:eastAsiaTheme="minorEastAsia" w:hAnsi="Times New Roman" w:hint="eastAsia"/>
          <w:u w:val="single"/>
        </w:rPr>
        <w:t>電荷分布</w:t>
      </w:r>
    </w:p>
    <w:p w:rsidR="00687682" w:rsidRDefault="00687682" w:rsidP="00687682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面電荷密度</w:t>
      </w:r>
      <w:r w:rsidR="006C38B9"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單位面積電荷量</w:t>
      </w:r>
      <w:r>
        <w:rPr>
          <w:rFonts w:ascii="Times New Roman" w:eastAsiaTheme="minorEastAsia" w:hAnsi="Times New Roman" w:hint="eastAsia"/>
        </w:rPr>
        <w:t xml:space="preserve">) </w:t>
      </w:r>
      <m:oMath>
        <m:r>
          <w:rPr>
            <w:rFonts w:ascii="Cambria Math" w:eastAsiaTheme="minorEastAsia" w:hAnsi="Cambria Math"/>
          </w:rPr>
          <m:t>σ</m:t>
        </m:r>
      </m:oMath>
    </w:p>
    <w:p w:rsidR="00687682" w:rsidRDefault="00687682" w:rsidP="00687682">
      <w:pPr>
        <w:jc w:val="center"/>
        <w:rPr>
          <w:rFonts w:ascii="Times New Roman" w:eastAsiaTheme="minorEastAsia" w:hAnsi="Times New Roman"/>
        </w:rPr>
      </w:pPr>
      <w:bookmarkStart w:id="0" w:name="_GoBack"/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0240199C" wp14:editId="702318E3">
                <wp:extent cx="3290838" cy="2032000"/>
                <wp:effectExtent l="38100" t="0" r="62230" b="0"/>
                <wp:docPr id="251" name="畫布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4" name="平行四邊形 214"/>
                        <wps:cNvSpPr/>
                        <wps:spPr>
                          <a:xfrm>
                            <a:off x="153997" y="360009"/>
                            <a:ext cx="2975363" cy="1363184"/>
                          </a:xfrm>
                          <a:prstGeom prst="parallelogram">
                            <a:avLst>
                              <a:gd name="adj" fmla="val 495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44" y="426097"/>
                            <a:ext cx="353544" cy="359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A90" w:rsidRDefault="00F2547C" w:rsidP="0068768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直線單箭頭接點 250"/>
                        <wps:cNvCnPr/>
                        <wps:spPr>
                          <a:xfrm rot="16200000">
                            <a:off x="9499" y="567387"/>
                            <a:ext cx="49936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文字方塊 272"/>
                        <wps:cNvSpPr txBox="1"/>
                        <wps:spPr>
                          <a:xfrm>
                            <a:off x="352775" y="1409384"/>
                            <a:ext cx="405211" cy="355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500906" w:rsidRDefault="00BB1A90" w:rsidP="006876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 32"/>
                        <wps:cNvSpPr/>
                        <wps:spPr>
                          <a:xfrm>
                            <a:off x="1132088" y="1139594"/>
                            <a:ext cx="1031826" cy="49392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A84DA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橢圓 33"/>
                        <wps:cNvSpPr/>
                        <wps:spPr>
                          <a:xfrm>
                            <a:off x="1131496" y="784104"/>
                            <a:ext cx="1031826" cy="493928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A84DA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1131562" y="429500"/>
                            <a:ext cx="1032414" cy="49466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接點 6"/>
                        <wps:cNvCnPr>
                          <a:stCxn id="4" idx="2"/>
                          <a:endCxn id="33" idx="2"/>
                        </wps:cNvCnPr>
                        <wps:spPr>
                          <a:xfrm flipH="1">
                            <a:off x="1131496" y="676834"/>
                            <a:ext cx="66" cy="35423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接點 35"/>
                        <wps:cNvCnPr>
                          <a:endCxn id="33" idx="6"/>
                        </wps:cNvCnPr>
                        <wps:spPr>
                          <a:xfrm>
                            <a:off x="2160984" y="676651"/>
                            <a:ext cx="2338" cy="35441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接點 36"/>
                        <wps:cNvCnPr/>
                        <wps:spPr>
                          <a:xfrm flipH="1">
                            <a:off x="1132100" y="1045248"/>
                            <a:ext cx="0" cy="3535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7"/>
                        <wps:cNvCnPr/>
                        <wps:spPr>
                          <a:xfrm flipH="1">
                            <a:off x="2163285" y="1031109"/>
                            <a:ext cx="0" cy="3524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字方塊 272"/>
                        <wps:cNvSpPr txBox="1"/>
                        <wps:spPr>
                          <a:xfrm>
                            <a:off x="1540790" y="971867"/>
                            <a:ext cx="377610" cy="36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8F097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接點 62"/>
                        <wps:cNvCnPr/>
                        <wps:spPr>
                          <a:xfrm rot="16200000" flipH="1">
                            <a:off x="1568882" y="400691"/>
                            <a:ext cx="55137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接點 64"/>
                        <wps:cNvCnPr/>
                        <wps:spPr>
                          <a:xfrm rot="16200000" flipH="1">
                            <a:off x="1194196" y="400035"/>
                            <a:ext cx="55006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字方塊 10"/>
                        <wps:cNvSpPr txBox="1"/>
                        <wps:spPr>
                          <a:xfrm>
                            <a:off x="1812103" y="72"/>
                            <a:ext cx="351972" cy="342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A74241" w:rsidRDefault="00F2547C" w:rsidP="00E127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接點 69"/>
                        <wps:cNvCnPr/>
                        <wps:spPr>
                          <a:xfrm rot="5400000" flipH="1" flipV="1">
                            <a:off x="1575546" y="1683680"/>
                            <a:ext cx="5511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接點 70"/>
                        <wps:cNvCnPr/>
                        <wps:spPr>
                          <a:xfrm rot="5400000" flipH="1" flipV="1">
                            <a:off x="1200858" y="1684335"/>
                            <a:ext cx="5498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字方塊 272"/>
                        <wps:cNvSpPr txBox="1"/>
                        <wps:spPr>
                          <a:xfrm>
                            <a:off x="663296" y="464170"/>
                            <a:ext cx="235267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CB78CA" w:rsidRDefault="00BB1A90" w:rsidP="00E127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+     +     +     +     +     +    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字方塊 272"/>
                        <wps:cNvSpPr txBox="1"/>
                        <wps:spPr>
                          <a:xfrm>
                            <a:off x="481741" y="862728"/>
                            <a:ext cx="235267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CB78CA" w:rsidRDefault="00BB1A90" w:rsidP="00E127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+     +     +     +     +     +    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字方塊 272"/>
                        <wps:cNvSpPr txBox="1"/>
                        <wps:spPr>
                          <a:xfrm>
                            <a:off x="259131" y="1274994"/>
                            <a:ext cx="235267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CB78CA" w:rsidRDefault="00BB1A90" w:rsidP="00E127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+     +     +     +     +     +     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字方塊 272"/>
                        <wps:cNvSpPr txBox="1"/>
                        <wps:spPr>
                          <a:xfrm>
                            <a:off x="797488" y="675025"/>
                            <a:ext cx="43053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952A4C" w:rsidRDefault="00BB1A90" w:rsidP="00886C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4F6228" w:themeColor="accent3" w:themeShade="8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4F6228" w:themeColor="accent3" w:themeShade="8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線接點 168"/>
                        <wps:cNvCnPr/>
                        <wps:spPr>
                          <a:xfrm rot="16200000" flipH="1">
                            <a:off x="1886008" y="634984"/>
                            <a:ext cx="5499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線接點 169"/>
                        <wps:cNvCnPr/>
                        <wps:spPr>
                          <a:xfrm rot="5400000" flipH="1" flipV="1">
                            <a:off x="1885987" y="1448090"/>
                            <a:ext cx="5499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>
                            <a:off x="0" y="1723193"/>
                            <a:ext cx="2639274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 flipV="1">
                            <a:off x="2398067" y="237663"/>
                            <a:ext cx="792261" cy="1599194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單箭頭接點 155"/>
                        <wps:cNvCnPr/>
                        <wps:spPr>
                          <a:xfrm flipV="1">
                            <a:off x="99436" y="229606"/>
                            <a:ext cx="791845" cy="159893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線單箭頭接點 156"/>
                        <wps:cNvCnPr/>
                        <wps:spPr>
                          <a:xfrm>
                            <a:off x="652609" y="360009"/>
                            <a:ext cx="2638425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51" o:spid="_x0000_s1052" editas="canvas" style="width:259.1pt;height:160pt;mso-position-horizontal-relative:char;mso-position-vertical-relative:line" coordsize="3290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width:32905;height:20320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14" o:spid="_x0000_s1054" type="#_x0000_t7" style="position:absolute;left:1539;top:3600;width:29754;height:13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m8McA&#10;AADcAAAADwAAAGRycy9kb3ducmV2LnhtbESPQWvCQBSE74X+h+UVvNWNoRRNXYOIKeKhVg20x0f2&#10;NQnJvg3ZVdP+elcQehxm5htmng6mFWfqXW1ZwWQcgSAurK65VJAfs+cpCOeRNbaWScEvOUgXjw9z&#10;TLS98J7OB1+KAGGXoILK+y6R0hUVGXRj2xEH78f2Bn2QfSl1j5cAN62Mo+hVGqw5LFTY0aqiojmc&#10;jIL33eyPp8fPPG6+fBZ9LPPse7tWavQ0LN9AeBr8f/je3mgF8eQF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ZvDHAAAA3AAAAA8AAAAAAAAAAAAAAAAAmAIAAGRy&#10;cy9kb3ducmV2LnhtbFBLBQYAAAAABAAEAPUAAACMAwAAAAA=&#10;" adj="4908" fillcolor="#fde9d9 [665]" strokecolor="#f79646 [320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55" type="#_x0000_t202" style="position:absolute;left:2146;top:4260;width:3535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BB1A90" w:rsidRDefault="00F2547C" w:rsidP="0068768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0" o:spid="_x0000_s1056" type="#_x0000_t32" style="position:absolute;left:94;top:5674;width:4993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Cjp8AAAADcAAAADwAAAGRycy9kb3ducmV2LnhtbERPTYvCMBC9C/6HMMLeNLViWapRVBA8&#10;CevuwePQjG2xmdQm1vrvdw4Le3y87/V2cI3qqQu1ZwPzWQKKuPC25tLAz/dx+gkqRGSLjWcy8KYA&#10;2814tMbc+hd/UX+JpZIQDjkaqGJsc61DUZHDMPMtsXA33zmMArtS2w5fEu4anSZJph3WLA0VtnSo&#10;qLhfnk568Rz6xflaZkXM9u/HPH1el86Yj8mwW4GKNMR/8Z/7ZA2kS5kvZ+QI6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go6fAAAAA3AAAAA8AAAAAAAAAAAAAAAAA&#10;oQIAAGRycy9kb3ducmV2LnhtbFBLBQYAAAAABAAEAPkAAACOAwAAAAA=&#10;" strokecolor="red" strokeweight="1.5pt">
                  <v:stroke endarrow="open"/>
                </v:shape>
                <v:shape id="文字方塊 272" o:spid="_x0000_s1057" type="#_x0000_t202" style="position:absolute;left:3527;top:14093;width:4052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:rsidR="00BB1A90" w:rsidRPr="00500906" w:rsidRDefault="00BB1A90" w:rsidP="00687682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橢圓 32" o:spid="_x0000_s1058" style="position:absolute;left:11320;top:11395;width:10319;height: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l78UA&#10;AADbAAAADwAAAGRycy9kb3ducmV2LnhtbESPT2sCMRTE70K/Q3iF3jTRFivrZqWUtlTQQ/1z8PZI&#10;nruLm5dlk+r22zeC4HGYmd8w+aJ3jThTF2rPGsYjBYLYeFtzqWG3/RzOQISIbLHxTBr+KMCieBjk&#10;mFl/4R86b2IpEoRDhhqqGNtMymAqchhGviVO3tF3DmOSXSlth5cEd42cKDWVDmtOCxW29F6ROW1+&#10;nQbV49dJvew/cB1mh1ezbFZo9lo/PfZvcxCR+ngP39rfVsPzBK5f0g+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KXvxQAAANsAAAAPAAAAAAAAAAAAAAAAAJgCAABkcnMv&#10;ZG93bnJldi54bWxQSwUGAAAAAAQABAD1AAAAigMAAAAA&#10;" filled="f" strokecolor="#00b050" strokeweight="2.25pt">
                  <v:stroke dashstyle="3 1"/>
                  <v:textbox>
                    <w:txbxContent>
                      <w:p w:rsidR="00BB1A90" w:rsidRDefault="00BB1A90" w:rsidP="00A84DAF"/>
                    </w:txbxContent>
                  </v:textbox>
                </v:oval>
                <v:oval id="橢圓 33" o:spid="_x0000_s1059" style="position:absolute;left:11314;top:7841;width:10319;height:4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CvcEA&#10;AADbAAAADwAAAGRycy9kb3ducmV2LnhtbESPQYvCMBSE7wv+h/AEb2uiXUSqUUQpeBN1Fz0+mmdb&#10;bF5KE23992ZhYY/DzHzDLNe9rcWTWl851jAZKxDEuTMVFxq+z9nnHIQPyAZrx6ThRR7Wq8HHElPj&#10;Oj7S8xQKESHsU9RQhtCkUvq8JIt+7Bri6N1cazFE2RbStNhFuK3lVKmZtFhxXCixoW1J+f30sBp2&#10;yqiryXL7VUwOP85lSddsLlqPhv1mASJQH/7Df+290ZAk8Ps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wr3BAAAA2wAAAA8AAAAAAAAAAAAAAAAAmAIAAGRycy9kb3du&#10;cmV2LnhtbFBLBQYAAAAABAAEAPUAAACGAwAAAAA=&#10;" fillcolor="#fbd4b4 [1305]" strokecolor="#00b050" strokeweight="1pt">
                  <v:shadow on="t" color="black" opacity="26214f" origin="-.5,-.5" offset=".74836mm,.74836mm"/>
                  <v:textbox>
                    <w:txbxContent>
                      <w:p w:rsidR="00BB1A90" w:rsidRDefault="00BB1A90" w:rsidP="00A84DAF"/>
                    </w:txbxContent>
                  </v:textbox>
                </v:oval>
                <v:oval id="橢圓 4" o:spid="_x0000_s1060" style="position:absolute;left:11315;top:4295;width:10324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4FMQA&#10;AADaAAAADwAAAGRycy9kb3ducmV2LnhtbESP0WrCQBRE3wv+w3KFvoRmo4ZWUlcRabEPJWDqB1yy&#10;t0na7N2wu2r6911B8HGYmTPMajOaXpzJ+c6yglmagSCure64UXD8en9agvABWWNvmRT8kYfNevKw&#10;wkLbCx/oXIVGRAj7AhW0IQyFlL5uyaBP7UAcvW/rDIYoXSO1w0uEm17Os+xZGuw4LrQ40K6l+rc6&#10;GQULeisp98n+p0zyoXrZ+VMz/1TqcTpuX0EEGsM9fGt/aAU5XK/EG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9eBTEAAAA2gAAAA8AAAAAAAAAAAAAAAAAmAIAAGRycy9k&#10;b3ducmV2LnhtbFBLBQYAAAAABAAEAPUAAACJAwAAAAA=&#10;" filled="f" strokecolor="#00b050" strokeweight="2.25pt"/>
                <v:line id="直線接點 6" o:spid="_x0000_s1061" style="position:absolute;flip:x;visibility:visible;mso-wrap-style:square" from="11314,6768" to="11315,10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zCycQAAADaAAAADwAAAGRycy9kb3ducmV2LnhtbESPQWvCQBSE7wX/w/IKXqRuqhBCdJUS&#10;GuhFsFEs3h7Z1yQ0+zZmt0n8991CocdhZr5htvvJtGKg3jWWFTwvIxDEpdUNVwrOp/wpAeE8ssbW&#10;Mim4k4P9bvawxVTbkd9pKHwlAoRdigpq77tUSlfWZNAtbUccvE/bG/RB9pXUPY4Bblq5iqJYGmw4&#10;LNTYUVZT+VV8GwVHzG+vi8uCdHIo4oyvH20Xr5WaP04vGxCeJv8f/mu/aQUx/F4JN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MLJxAAAANoAAAAPAAAAAAAAAAAA&#10;AAAAAKECAABkcnMvZG93bnJldi54bWxQSwUGAAAAAAQABAD5AAAAkgMAAAAA&#10;" strokecolor="#00b050" strokeweight="2.25pt"/>
                <v:line id="直線接點 35" o:spid="_x0000_s1062" style="position:absolute;visibility:visible;mso-wrap-style:square" from="21609,6766" to="21633,10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T8QAAADbAAAADwAAAGRycy9kb3ducmV2LnhtbESPT2sCMRTE7wW/Q3hCbzWr/YOsRhFB&#10;WKmXWkW9PTbP3cXNS0hS3X57Uyh4HGbmN8x03plWXMmHxrKC4SADQVxa3XClYPe9ehmDCBFZY2uZ&#10;FPxSgPms9zTFXNsbf9F1GyuRIBxyVFDH6HIpQ1mTwTCwjjh5Z+sNxiR9JbXHW4KbVo6y7EMabDgt&#10;1OhoWVN52f4YBcvGuvXBbT65yPza7M2xOI3elHrud4sJiEhdfIT/24VW8PoOf1/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aVPxAAAANsAAAAPAAAAAAAAAAAA&#10;AAAAAKECAABkcnMvZG93bnJldi54bWxQSwUGAAAAAAQABAD5AAAAkgMAAAAA&#10;" strokecolor="#00b050" strokeweight="2.25pt"/>
                <v:line id="直線接點 36" o:spid="_x0000_s1063" style="position:absolute;flip:x;visibility:visible;mso-wrap-style:square" from="11321,10452" to="11321,1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7SvcMAAADbAAAADwAAAGRycy9kb3ducmV2LnhtbESPQWvCQBSE7wX/w/IEb83GCtJGVzGC&#10;Nj3W5uLtkX0mwezbkN0m67/vFgo9DjPzDbPdB9OJkQbXWlawTFIQxJXVLdcKyq/T8ysI55E1dpZJ&#10;wYMc7Hezpy1m2k78SePF1yJC2GWooPG+z6R0VUMGXWJ74ujd7GDQRznUUg84Rbjp5EuarqXBluNC&#10;gz0dG6rul2+jIC3OVCzzLtyq80ce7mV4f7vmSi3m4bAB4Sn4//Bfu9AKVmv4/RJ/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u0r3DAAAA2wAAAA8AAAAAAAAAAAAA&#10;AAAAoQIAAGRycy9kb3ducmV2LnhtbFBLBQYAAAAABAAEAPkAAACRAwAAAAA=&#10;" strokecolor="#00b050" strokeweight="2.25pt">
                  <v:stroke dashstyle="3 1"/>
                </v:line>
                <v:line id="直線接點 37" o:spid="_x0000_s1064" style="position:absolute;flip:x;visibility:visible;mso-wrap-style:square" from="21632,10311" to="21632,1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J3JsQAAADbAAAADwAAAGRycy9kb3ducmV2LnhtbESPzWrDMBCE74W+g9hCbrWcFprUiRLq&#10;QhPnGNeX3BZr/UOslbHURHn7qFDocZiZb5j1NphBXGhyvWUF8yQFQVxb3XOroPr+el6CcB5Z42CZ&#10;FNzIwXbz+LDGTNsrH+lS+lZECLsMFXTej5mUru7IoEvsSBy9xk4GfZRTK/WE1wg3g3xJ0zdpsOe4&#10;0OFInx3V5/LHKEiLHRXzfAhNvTvk4VyF/fspV2r2FD5WIDwF/x/+axdawesCfr/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ncmxAAAANsAAAAPAAAAAAAAAAAA&#10;AAAAAKECAABkcnMvZG93bnJldi54bWxQSwUGAAAAAAQABAD5AAAAkgMAAAAA&#10;" strokecolor="#00b050" strokeweight="2.25pt">
                  <v:stroke dashstyle="3 1"/>
                </v:line>
                <v:shape id="文字方塊 272" o:spid="_x0000_s1065" type="#_x0000_t202" style="position:absolute;left:15407;top:9718;width:3777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BB1A90" w:rsidRDefault="00BB1A90" w:rsidP="008F097D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62" o:spid="_x0000_s1066" style="position:absolute;rotation:90;flip:x;visibility:visible;mso-wrap-style:square" from="15688,4007" to="21201,4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1IgMIAAADbAAAADwAAAGRycy9kb3ducmV2LnhtbESPQWsCMRSE74L/IbxCL6LZClVZjSKF&#10;Fg+9VEWvj83bTejmZUlSXf+9EYQeh5n5hllteteKC4VoPSt4mxQgiCuvLTcKjofP8QJETMgaW8+k&#10;4EYRNuvhYIWl9lf+ocs+NSJDOJaowKTUlVLGypDDOPEdcfZqHxymLEMjdcBrhrtWTotiJh1azgsG&#10;O/owVP3u/5yCefh6b3hUk/3e2fMxHWx9Mlap15d+uwSRqE//4Wd7pxXMpvD4k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1IgMIAAADbAAAADwAAAAAAAAAAAAAA&#10;AAChAgAAZHJzL2Rvd25yZXYueG1sUEsFBgAAAAAEAAQA+QAAAJADAAAAAA==&#10;" strokecolor="#0070c0" strokeweight="1.5pt">
                  <v:stroke startarrow="classic"/>
                </v:line>
                <v:line id="直線接點 64" o:spid="_x0000_s1067" style="position:absolute;rotation:90;flip:x;visibility:visible;mso-wrap-style:square" from="11942,4000" to="17442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1b8IAAADbAAAADwAAAGRycy9kb3ducmV2LnhtbESPQWsCMRSE7wX/Q3gFL6VmldbKahQR&#10;LB68VKW9PjZvN6GblyWJuv33jSB4HGbmG2ax6l0rLhSi9axgPCpAEFdeW24UnI7b1xmImJA1tp5J&#10;wR9FWC0HTwsstb/yF10OqREZwrFEBSalrpQyVoYcxpHviLNX++AwZRkaqQNeM9y1clIUU+nQcl4w&#10;2NHGUPV7ODsFH+HzveGXmux+Z39O6Wjrb2OVGj736zmIRH16hO/tnVYwfYPbl/w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h1b8IAAADbAAAADwAAAAAAAAAAAAAA&#10;AAChAgAAZHJzL2Rvd25yZXYueG1sUEsFBgAAAAAEAAQA+QAAAJADAAAAAA==&#10;" strokecolor="#0070c0" strokeweight="1.5pt">
                  <v:stroke startarrow="classic"/>
                </v:line>
                <v:shape id="文字方塊 10" o:spid="_x0000_s1068" type="#_x0000_t202" style="position:absolute;left:18121;width:3519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BB1A90" w:rsidRPr="00A74241" w:rsidRDefault="00F2547C" w:rsidP="00E12730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69" o:spid="_x0000_s1069" style="position:absolute;rotation:90;flip:x y;visibility:visible;mso-wrap-style:square" from="15755,16836" to="21267,1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NDKMMAAADbAAAADwAAAGRycy9kb3ducmV2LnhtbESPQWsCMRSE7wX/Q3iCt5pYYatbo5RS&#10;aYuloLb3181zs7h5WZKo239vCoUeh5n5hlmseteKM4XYeNYwGSsQxJU3DdcaPvfr2xmImJANtp5J&#10;ww9FWC0HNwssjb/wls67VIsM4ViiBptSV0oZK0sO49h3xNk7+OAwZRlqaQJeMty18k6pQjpsOC9Y&#10;7OjJUnXcnZyG8K6+3r6Ll7Cf8/30+SOojXVHrUfD/vEBRKI+/Yf/2q9GQzGH3y/5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TQyjDAAAA2wAAAA8AAAAAAAAAAAAA&#10;AAAAoQIAAGRycy9kb3ducmV2LnhtbFBLBQYAAAAABAAEAPkAAACRAwAAAAA=&#10;" strokecolor="#0070c0" strokeweight="1.5pt">
                  <v:stroke startarrow="classic"/>
                </v:line>
                <v:line id="直線接點 70" o:spid="_x0000_s1070" style="position:absolute;rotation:90;flip:x y;visibility:visible;mso-wrap-style:square" from="12008,16843" to="17506,1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8aMAAAADbAAAADwAAAGRycy9kb3ducmV2LnhtbERPy2oCMRTdF/yHcIXuNLEFraNRSmlp&#10;i1Lwtb9OrpPByc2QpDr9e7MQujyc93zZuUZcKMTas4bRUIEgLr2pudKw330MXkDEhGyw8Uwa/ijC&#10;ctF7mGNh/JU3dNmmSuQQjgVqsCm1hZSxtOQwDn1LnLmTDw5ThqGSJuA1h7tGPik1lg5rzg0WW3qz&#10;VJ63v05DWKvD93H8GXZTnjy//wS1su6s9WO/e52BSNSlf/Hd/WU0TPL6/CX/ALm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wfGjAAAAA2wAAAA8AAAAAAAAAAAAAAAAA&#10;oQIAAGRycy9kb3ducmV2LnhtbFBLBQYAAAAABAAEAPkAAACOAwAAAAA=&#10;" strokecolor="#0070c0" strokeweight="1.5pt">
                  <v:stroke startarrow="classic"/>
                </v:line>
                <v:shape id="文字方塊 272" o:spid="_x0000_s1071" type="#_x0000_t202" style="position:absolute;left:6632;top:4641;width:23527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BB1A90" w:rsidRPr="00CB78CA" w:rsidRDefault="00BB1A90" w:rsidP="00E12730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+     +     +     +     +     +     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72" type="#_x0000_t202" style="position:absolute;left:4817;top:8627;width:2352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BB1A90" w:rsidRPr="00CB78CA" w:rsidRDefault="00BB1A90" w:rsidP="00E12730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+     +     +     +     +     +     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73" type="#_x0000_t202" style="position:absolute;left:2591;top:12749;width:23527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BB1A90" w:rsidRPr="00CB78CA" w:rsidRDefault="00BB1A90" w:rsidP="00E12730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+     +     +     +     +     +     +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74" type="#_x0000_t202" style="position:absolute;left:7974;top:6750;width:430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BB1A90" w:rsidRPr="00952A4C" w:rsidRDefault="00BB1A90" w:rsidP="00886C67">
                        <w:pPr>
                          <w:pStyle w:val="Web"/>
                          <w:spacing w:before="0" w:beforeAutospacing="0" w:after="0" w:afterAutospacing="0"/>
                          <w:rPr>
                            <w:color w:val="4F6228" w:themeColor="accent3" w:themeShade="8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4F6228" w:themeColor="accent3" w:themeShade="8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68" o:spid="_x0000_s1075" style="position:absolute;rotation:90;flip:x;visibility:visible;mso-wrap-style:square" from="18859,6350" to="24358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BBsQAAADcAAAADwAAAGRycy9kb3ducmV2LnhtbESPT0sDMRDF74LfIYzQi9isQqusTYsI&#10;lR689A96HTazm+BmsiRpu/32zqHQ2wzvzXu/WazG0KsTpewjG3ieVqCIm2g9dwYO+/XTG6hckC32&#10;kcnAhTKslvd3C6xtPPOWTrvSKQnhXKMBV8pQa50bRwHzNA7EorUxBSyypk7bhGcJD71+qaq5DuhZ&#10;GhwO9Omo+dsdg4HX9DXr+LEl/73xv4ey9+2P88ZMHsaPd1CFxnIzX683VvDnQiv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8EGxAAAANwAAAAPAAAAAAAAAAAA&#10;AAAAAKECAABkcnMvZG93bnJldi54bWxQSwUGAAAAAAQABAD5AAAAkgMAAAAA&#10;" strokecolor="#0070c0" strokeweight="1.5pt">
                  <v:stroke startarrow="classic"/>
                </v:line>
                <v:line id="直線接點 169" o:spid="_x0000_s1076" style="position:absolute;rotation:90;flip:x y;visibility:visible;mso-wrap-style:square" from="18859,14481" to="24358,14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BNMIAAADcAAAADwAAAGRycy9kb3ducmV2LnhtbERPTWsCMRC9F/wPYQRvNbHCVrdGKaXS&#10;FktBbe/TzbhZ3EyWJOr235tCobd5vM9ZrHrXijOF2HjWMBkrEMSVNw3XGj7369sZiJiQDbaeScMP&#10;RVgtBzcLLI2/8JbOu1SLHMKxRA02pa6UMlaWHMax74gzd/DBYcow1NIEvORw18o7pQrpsOHcYLGj&#10;J0vVcXdyGsK7+nr7Ll7Cfs730+ePoDbWHbUeDfvHBxCJ+vQv/nO/mjy/mMPvM/kC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wBNMIAAADcAAAADwAAAAAAAAAAAAAA&#10;AAChAgAAZHJzL2Rvd25yZXYueG1sUEsFBgAAAAAEAAQA+QAAAJADAAAAAA==&#10;" strokecolor="#0070c0" strokeweight="1.5pt">
                  <v:stroke startarrow="classic"/>
                </v:line>
                <v:shape id="直線單箭頭接點 153" o:spid="_x0000_s1077" type="#_x0000_t32" style="position:absolute;top:17231;width:263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SacMAAADcAAAADwAAAGRycy9kb3ducmV2LnhtbERPS2vCQBC+C/6HZQrezKYPbUldRfpA&#10;D3po0vQ8ZMckmJ0N2dWk/94VBG/z8T1nsRpMI87UudqygscoBkFcWF1zqeA3+56+gXAeWWNjmRT8&#10;k4PVcjxaYKJtzz90Tn0pQgi7BBVU3reJlK6oyKCLbEscuIPtDPoAu1LqDvsQbhr5FMdzabDm0FBh&#10;Sx8VFcf0ZBTE+9fd3+a4+7J99uI/0yE/5LZRavIwrN9BeBr8XXxzb3WYP3uG6zPhAr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0mnDAAAA3AAAAA8AAAAAAAAAAAAA&#10;AAAAoQIAAGRycy9kb3ducmV2LnhtbFBLBQYAAAAABAAEAPkAAACRAwAAAAA=&#10;" strokecolor="#f68c36 [3049]" strokeweight="1.5pt">
                  <v:stroke startarrow="block" endarrow="block"/>
                </v:shape>
                <v:shape id="直線單箭頭接點 154" o:spid="_x0000_s1078" type="#_x0000_t32" style="position:absolute;left:23980;top:2376;width:7923;height:159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nkXcAAAADcAAAADwAAAGRycy9kb3ducmV2LnhtbERPzYrCMBC+L/gOYQQvi6bubqtUoywu&#10;C15XfYAhGdvaZlKaWOvbbwTB23x8v7PeDrYRPXW+cqxgPktAEGtnKi4UnI6/0yUIH5ANNo5JwZ08&#10;bDejtzXmxt34j/pDKEQMYZ+jgjKENpfS65Is+plriSN3dp3FEGFXSNPhLYbbRn4kSSYtVhwbSmxp&#10;V5KuD1er4OL0qcjcotaf1O84zer39KdWajIevlcgAg3hJX669ybOT7/g8Uy8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+J5F3AAAAA3AAAAA8AAAAAAAAAAAAAAAAA&#10;oQIAAGRycy9kb3ducmV2LnhtbFBLBQYAAAAABAAEAPkAAACOAwAAAAA=&#10;" strokecolor="#f68c36 [3049]" strokeweight="1.5pt">
                  <v:stroke startarrow="block" endarrow="block"/>
                </v:shape>
                <v:shape id="直線單箭頭接點 155" o:spid="_x0000_s1079" type="#_x0000_t32" style="position:absolute;left:994;top:2296;width:7918;height:159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VBxsAAAADcAAAADwAAAGRycy9kb3ducmV2LnhtbERPzWqDQBC+B/oOyxR6CXVNi7YY11BS&#10;Crkm9QGG3Yla3VlxN8a+fTdQyG0+vt8pd4sdxEyT7xwr2CQpCGLtTMeNgvr76/kdhA/IBgfHpOCX&#10;POyqh1WJhXFXPtJ8Co2IIewLVNCGMBZSet2SRZ+4kThyZzdZDBFOjTQTXmO4HeRLmubSYsexocWR&#10;9i3p/nSxCn6crpvcvfX6leY9Z3m/zj57pZ4el48tiEBLuIv/3QcT52cZ3J6JF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FQcbAAAAA3AAAAA8AAAAAAAAAAAAAAAAA&#10;oQIAAGRycy9kb3ducmV2LnhtbFBLBQYAAAAABAAEAPkAAACOAwAAAAA=&#10;" strokecolor="#f68c36 [3049]" strokeweight="1.5pt">
                  <v:stroke startarrow="block" endarrow="block"/>
                </v:shape>
                <v:shape id="直線單箭頭接點 156" o:spid="_x0000_s1080" type="#_x0000_t32" style="position:absolute;left:6526;top:3600;width:26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Zx8cIAAADcAAAADwAAAGRycy9kb3ducmV2LnhtbERPTYvCMBC9C/6HMII3TV1cXbpGkVVZ&#10;D3qwrnsemrEtNpPSRFv/vREEb/N4nzNbtKYUN6pdYVnBaBiBIE6tLjhT8HfcDL5AOI+ssbRMCu7k&#10;YDHvdmYYa9vwgW6Jz0QIYRejgtz7KpbSpTkZdENbEQfubGuDPsA6k7rGJoSbUn5E0UQaLDg05FjR&#10;T07pJbkaBdF+uvv/vezWtjmO/SppT+eTLZXq99rlNwhPrX+LX+6tDvM/J/B8Jlw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Zx8cIAAADcAAAADwAAAAAAAAAAAAAA&#10;AAChAgAAZHJzL2Rvd25yZXYueG1sUEsFBgAAAAAEAAQA+QAAAJADAAAAAA==&#10;" strokecolor="#f68c36 [3049]" strokeweight="1.5pt">
                  <v:stroke startarrow="block" endarrow="block"/>
                </v:shape>
                <w10:anchorlock/>
              </v:group>
            </w:pict>
          </mc:Fallback>
        </mc:AlternateContent>
      </w:r>
      <w:bookmarkEnd w:id="0"/>
    </w:p>
    <w:p w:rsidR="0028124A" w:rsidRDefault="0028124A" w:rsidP="0028124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荷分布的對稱性：</w:t>
      </w:r>
    </w:p>
    <w:p w:rsidR="00F44762" w:rsidRDefault="00C0094E" w:rsidP="00C0094E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繞垂直</w:t>
      </w:r>
      <w:proofErr w:type="gramStart"/>
      <w:r>
        <w:rPr>
          <w:rFonts w:ascii="Times New Roman" w:eastAsiaTheme="minorEastAsia" w:hAnsi="Times New Roman" w:hint="eastAsia"/>
        </w:rPr>
        <w:t>平面之軸</w:t>
      </w:r>
      <w:r w:rsidR="0028124A" w:rsidRPr="006B6D5D">
        <w:rPr>
          <w:rFonts w:ascii="Times New Roman" w:eastAsiaTheme="minorEastAsia" w:hAnsi="Times New Roman" w:hint="eastAsia"/>
        </w:rPr>
        <w:t>旋轉</w:t>
      </w:r>
      <w:proofErr w:type="gramEnd"/>
      <w:r w:rsidR="0028124A">
        <w:rPr>
          <w:rFonts w:ascii="Times New Roman" w:eastAsiaTheme="minorEastAsia" w:hAnsi="Times New Roman" w:hint="eastAsia"/>
        </w:rPr>
        <w:t>對稱</w:t>
      </w:r>
    </w:p>
    <w:p w:rsidR="0028124A" w:rsidRPr="006B6D5D" w:rsidRDefault="0028124A" w:rsidP="00F44762">
      <w:pPr>
        <w:pStyle w:val="a7"/>
        <w:numPr>
          <w:ilvl w:val="0"/>
          <w:numId w:val="6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場</w:t>
      </w:r>
      <w:r w:rsidR="00455EDC">
        <w:rPr>
          <w:rFonts w:ascii="Times New Roman" w:eastAsiaTheme="minorEastAsia" w:hAnsi="Times New Roman" w:hint="eastAsia"/>
        </w:rPr>
        <w:t>方向垂直平面</w:t>
      </w:r>
      <w:r w:rsidR="002F28E0"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</w:p>
    <w:p w:rsidR="00F44762" w:rsidRDefault="0028124A" w:rsidP="00C0094E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沿</w:t>
      </w:r>
      <w:r w:rsidR="00C0094E">
        <w:rPr>
          <w:rFonts w:ascii="Times New Roman" w:eastAsiaTheme="minorEastAsia" w:hAnsi="Times New Roman" w:hint="eastAsia"/>
        </w:rPr>
        <w:t>平面之</w:t>
      </w:r>
      <w:r>
        <w:rPr>
          <w:rFonts w:ascii="Times New Roman" w:eastAsiaTheme="minorEastAsia" w:hAnsi="Times New Roman" w:hint="eastAsia"/>
        </w:rPr>
        <w:t>平移對稱</w:t>
      </w:r>
    </w:p>
    <w:p w:rsidR="0028124A" w:rsidRPr="00F44762" w:rsidRDefault="0028124A" w:rsidP="00F44762">
      <w:pPr>
        <w:pStyle w:val="a7"/>
        <w:numPr>
          <w:ilvl w:val="0"/>
          <w:numId w:val="6"/>
        </w:numPr>
        <w:ind w:leftChars="0"/>
        <w:rPr>
          <w:rFonts w:ascii="Times New Roman" w:eastAsiaTheme="minorEastAsia" w:hAnsi="Times New Roman"/>
        </w:rPr>
      </w:pPr>
      <w:r w:rsidRPr="00F44762">
        <w:rPr>
          <w:rFonts w:ascii="Times New Roman" w:eastAsiaTheme="minorEastAsia" w:hAnsi="Times New Roman" w:hint="eastAsia"/>
        </w:rPr>
        <w:t>電場大小在</w:t>
      </w:r>
      <w:r w:rsidR="00455EDC" w:rsidRPr="00F44762">
        <w:rPr>
          <w:rFonts w:ascii="Times New Roman" w:eastAsiaTheme="minorEastAsia" w:hAnsi="Times New Roman" w:hint="eastAsia"/>
        </w:rPr>
        <w:t>同高之平面</w:t>
      </w:r>
      <w:r w:rsidRPr="00F44762">
        <w:rPr>
          <w:rFonts w:ascii="Times New Roman" w:eastAsiaTheme="minorEastAsia" w:hAnsi="Times New Roman" w:hint="eastAsia"/>
        </w:rPr>
        <w:t>上相同</w:t>
      </w:r>
    </w:p>
    <w:p w:rsidR="00F44762" w:rsidRDefault="00473F10" w:rsidP="00C0094E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沿電荷平面鏡射對稱</w:t>
      </w:r>
    </w:p>
    <w:p w:rsidR="00473F10" w:rsidRDefault="002E5403" w:rsidP="00F44762">
      <w:pPr>
        <w:pStyle w:val="a7"/>
        <w:numPr>
          <w:ilvl w:val="0"/>
          <w:numId w:val="6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場</w:t>
      </w:r>
      <w:r w:rsidR="00455EDC">
        <w:rPr>
          <w:rFonts w:ascii="Times New Roman" w:eastAsiaTheme="minorEastAsia" w:hAnsi="Times New Roman" w:hint="eastAsia"/>
        </w:rPr>
        <w:t>方向</w:t>
      </w:r>
      <w:r>
        <w:rPr>
          <w:rFonts w:ascii="Times New Roman" w:eastAsiaTheme="minorEastAsia" w:hAnsi="Times New Roman" w:hint="eastAsia"/>
        </w:rPr>
        <w:t>在</w:t>
      </w:r>
      <w:r w:rsidR="00455EDC">
        <w:rPr>
          <w:rFonts w:ascii="Times New Roman" w:eastAsiaTheme="minorEastAsia" w:hAnsi="Times New Roman" w:hint="eastAsia"/>
        </w:rPr>
        <w:t>平面鏡射位置</w:t>
      </w:r>
      <w:r>
        <w:rPr>
          <w:rFonts w:ascii="Times New Roman" w:eastAsiaTheme="minorEastAsia" w:hAnsi="Times New Roman" w:hint="eastAsia"/>
        </w:rPr>
        <w:t>上</w:t>
      </w:r>
      <w:r w:rsidR="00455EDC">
        <w:rPr>
          <w:rFonts w:ascii="Times New Roman" w:eastAsiaTheme="minorEastAsia" w:hAnsi="Times New Roman" w:hint="eastAsia"/>
        </w:rPr>
        <w:t>下相反、大小相同</w:t>
      </w:r>
    </w:p>
    <w:p w:rsidR="0028124A" w:rsidRDefault="0028124A" w:rsidP="0028124A">
      <w:pPr>
        <w:rPr>
          <w:rFonts w:ascii="Times New Roman" w:eastAsiaTheme="minorEastAsia" w:hAnsi="Times New Roman"/>
        </w:rPr>
      </w:pPr>
    </w:p>
    <w:p w:rsidR="0028124A" w:rsidRDefault="0028124A" w:rsidP="0028124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選封閉曲面</w:t>
      </w:r>
      <w:r w:rsidR="00FF449B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 w:hint="eastAsia"/>
          </w:rPr>
          <m:t>S</m:t>
        </m:r>
      </m:oMath>
      <w:r>
        <w:rPr>
          <w:rFonts w:ascii="Times New Roman" w:eastAsiaTheme="minorEastAsia" w:hAnsi="Times New Roman" w:hint="eastAsia"/>
        </w:rPr>
        <w:t>：</w:t>
      </w:r>
    </w:p>
    <w:p w:rsidR="002353C9" w:rsidRDefault="0028124A" w:rsidP="009D1E0C">
      <w:pPr>
        <w:ind w:firstLine="480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</w:rPr>
        <w:t>某點到</w:t>
      </w:r>
      <w:proofErr w:type="gramEnd"/>
      <w:r w:rsidR="002353C9">
        <w:rPr>
          <w:rFonts w:ascii="Times New Roman" w:eastAsiaTheme="minorEastAsia" w:hAnsi="Times New Roman" w:hint="eastAsia"/>
        </w:rPr>
        <w:t>平面</w:t>
      </w:r>
      <w:r>
        <w:rPr>
          <w:rFonts w:ascii="Times New Roman" w:eastAsiaTheme="minorEastAsia" w:hAnsi="Times New Roman" w:hint="eastAsia"/>
        </w:rPr>
        <w:t>的</w:t>
      </w:r>
      <w:proofErr w:type="gramStart"/>
      <w:r>
        <w:rPr>
          <w:rFonts w:ascii="Times New Roman" w:eastAsiaTheme="minorEastAsia" w:hAnsi="Times New Roman" w:hint="eastAsia"/>
        </w:rPr>
        <w:t>距離作半</w:t>
      </w:r>
      <w:r w:rsidR="00755613">
        <w:rPr>
          <w:rFonts w:ascii="Times New Roman" w:eastAsiaTheme="minorEastAsia" w:hAnsi="Times New Roman" w:hint="eastAsia"/>
        </w:rPr>
        <w:t>高</w:t>
      </w:r>
      <w:proofErr w:type="gramEnd"/>
      <w:r>
        <w:rPr>
          <w:rFonts w:ascii="Times New Roman" w:eastAsiaTheme="minorEastAsia" w:hAnsi="Times New Roman" w:hint="eastAsia"/>
        </w:rPr>
        <w:t>，做一圓柱</w:t>
      </w:r>
      <w:r w:rsidR="004657D7">
        <w:rPr>
          <w:rFonts w:ascii="Times New Roman" w:eastAsiaTheme="minorEastAsia" w:hAnsi="Times New Roman" w:hint="eastAsia"/>
        </w:rPr>
        <w:t>上下對稱</w:t>
      </w:r>
      <w:r>
        <w:rPr>
          <w:rFonts w:ascii="Times New Roman" w:eastAsiaTheme="minorEastAsia" w:hAnsi="Times New Roman" w:hint="eastAsia"/>
        </w:rPr>
        <w:t>。</w:t>
      </w:r>
      <w:r w:rsidR="006C38B9">
        <w:rPr>
          <w:rFonts w:ascii="Times New Roman" w:eastAsiaTheme="minorEastAsia" w:hAnsi="Times New Roman" w:hint="eastAsia"/>
        </w:rPr>
        <w:t xml:space="preserve"> </w:t>
      </w:r>
      <w:r w:rsidR="002353C9">
        <w:rPr>
          <w:rFonts w:ascii="Times New Roman" w:eastAsiaTheme="minorEastAsia" w:hAnsi="Times New Roman" w:hint="eastAsia"/>
        </w:rPr>
        <w:t>(</w:t>
      </w:r>
      <w:proofErr w:type="gramStart"/>
      <w:r w:rsidR="002353C9">
        <w:rPr>
          <w:rFonts w:ascii="Times New Roman" w:eastAsiaTheme="minorEastAsia" w:hAnsi="Times New Roman" w:hint="eastAsia"/>
        </w:rPr>
        <w:t>事實上柱面</w:t>
      </w:r>
      <w:proofErr w:type="gramEnd"/>
      <w:r w:rsidR="002353C9">
        <w:rPr>
          <w:rFonts w:ascii="Times New Roman" w:eastAsiaTheme="minorEastAsia" w:hAnsi="Times New Roman" w:hint="eastAsia"/>
        </w:rPr>
        <w:t>的形狀不拘</w:t>
      </w:r>
      <w:r w:rsidR="002353C9">
        <w:rPr>
          <w:rFonts w:ascii="Times New Roman" w:eastAsiaTheme="minorEastAsia" w:hAnsi="Times New Roman" w:hint="eastAsia"/>
        </w:rPr>
        <w:t>)</w:t>
      </w:r>
    </w:p>
    <w:p w:rsidR="0028124A" w:rsidRDefault="00482F1A" w:rsidP="009D1E0C">
      <w:pPr>
        <w:ind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柱共有三個面，</w:t>
      </w:r>
      <w:proofErr w:type="gramStart"/>
      <w:r w:rsidR="0028124A">
        <w:rPr>
          <w:rFonts w:ascii="Times New Roman" w:eastAsiaTheme="minorEastAsia" w:hAnsi="Times New Roman" w:hint="eastAsia"/>
        </w:rPr>
        <w:t>柱面</w:t>
      </w:r>
      <w:proofErr w:type="gramEnd"/>
      <w:r w:rsidR="0028124A">
        <w:rPr>
          <w:rFonts w:ascii="Times New Roman" w:eastAsiaTheme="minorEastAsia" w:hAnsi="Times New Roman" w:hint="eastAsia"/>
        </w:rPr>
        <w:t>、上蓋與下蓋。</w:t>
      </w:r>
    </w:p>
    <w:p w:rsidR="0028124A" w:rsidRDefault="0028124A" w:rsidP="0028124A">
      <w:pPr>
        <w:rPr>
          <w:rFonts w:ascii="Times New Roman" w:eastAsiaTheme="minorEastAsia" w:hAnsi="Times New Roman"/>
        </w:rPr>
      </w:pPr>
    </w:p>
    <w:p w:rsidR="0028124A" w:rsidRPr="00310BEE" w:rsidRDefault="0028124A" w:rsidP="0028124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高斯定律給出</w:t>
      </w:r>
    </w:p>
    <w:p w:rsidR="000F224B" w:rsidRPr="000F224B" w:rsidRDefault="00F2547C" w:rsidP="00A84DAF">
      <w:pPr>
        <w:rPr>
          <w:rFonts w:ascii="Times New Roman" w:eastAsiaTheme="minorEastAsia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</m:t>
              </m:r>
              <m:r>
                <w:rPr>
                  <w:rFonts w:ascii="Cambria Math" w:eastAsiaTheme="minorEastAsia" w:hAnsi="Cambria Math" w:hint="eastAsia"/>
                </w:rPr>
                <m:t>A</m:t>
              </m:r>
              <m:ctrlPr>
                <w:rPr>
                  <w:rFonts w:ascii="Cambria Math" w:eastAsia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柱面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上蓋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 w:hint="eastAsia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下蓋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A</m:t>
                  </m:r>
                </m:e>
              </m:acc>
            </m:e>
          </m:nary>
        </m:oMath>
      </m:oMathPara>
    </w:p>
    <w:p w:rsidR="00A84DAF" w:rsidRPr="0012581B" w:rsidRDefault="00BB1A90" w:rsidP="00A84DAF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 w:hint="eastAsi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 w:hint="eastAsi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 w:hint="eastAsia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A</m:t>
          </m:r>
        </m:oMath>
      </m:oMathPara>
    </w:p>
    <w:p w:rsidR="00A84DAF" w:rsidRPr="00085186" w:rsidRDefault="00F2547C" w:rsidP="00A84DAF">
      <w:pPr>
        <w:rPr>
          <w:rFonts w:ascii="Times New Roman" w:eastAsiaTheme="minorEastAsia" w:hAnsi="Times New Roman"/>
          <w:b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eastAsia="Cambria Math" w:hAnsi="Cambria Math"/>
                          <w:b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b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eastAsia="Cambria Math" w:hAnsi="Cambria Math" w:cs="新細明體"/>
                      <w:szCs w:val="24"/>
                    </w:rPr>
                    <m:t>,z&g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σ</m:t>
                      </m:r>
                      <m:ctrlPr>
                        <w:rPr>
                          <w:rFonts w:ascii="Cambria Math" w:eastAsia="Cambria Math" w:hAnsi="Cambria Math"/>
                          <w:b/>
                          <w:i/>
                          <w:iCs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b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eastAsia="Cambria Math" w:hAnsi="Cambria Math" w:cs="新細明體"/>
                      <w:szCs w:val="24"/>
                    </w:rPr>
                    <m:t>,z&lt;0</m:t>
                  </m:r>
                </m:e>
              </m:eqArr>
            </m:e>
          </m:d>
        </m:oMath>
      </m:oMathPara>
    </w:p>
    <w:p w:rsidR="000F224B" w:rsidRPr="00AE4440" w:rsidRDefault="00AE4440" w:rsidP="00AE4440">
      <w:pPr>
        <w:rPr>
          <w:rFonts w:ascii="Times New Roman" w:eastAsiaTheme="minorEastAsia" w:hAnsi="Times New Roman"/>
          <w:iCs/>
          <w:szCs w:val="24"/>
        </w:rPr>
      </w:pPr>
      <w:r>
        <w:rPr>
          <w:rFonts w:ascii="Times New Roman" w:eastAsiaTheme="minorEastAsia" w:hAnsi="Times New Roman" w:hint="eastAsia"/>
          <w:iCs/>
          <w:szCs w:val="24"/>
        </w:rPr>
        <w:t>這是一個重要的例子，將經常</w:t>
      </w:r>
      <w:r w:rsidRPr="00AF19D5">
        <w:rPr>
          <w:rFonts w:ascii="Times New Roman" w:eastAsiaTheme="minorEastAsia" w:hAnsi="Times New Roman" w:hint="eastAsia"/>
          <w:iCs/>
          <w:szCs w:val="24"/>
        </w:rPr>
        <w:t>使用。</w:t>
      </w:r>
    </w:p>
    <w:p w:rsidR="005541AC" w:rsidRPr="005541AC" w:rsidRDefault="005541AC">
      <w:pPr>
        <w:widowControl/>
        <w:rPr>
          <w:rFonts w:ascii="Times New Roman" w:eastAsiaTheme="minorEastAsia" w:hAnsi="Times New Roman"/>
        </w:rPr>
      </w:pPr>
      <w:r w:rsidRPr="005541AC">
        <w:rPr>
          <w:rFonts w:ascii="Times New Roman" w:eastAsiaTheme="minorEastAsia" w:hAnsi="Times New Roman"/>
        </w:rPr>
        <w:br w:type="page"/>
      </w:r>
    </w:p>
    <w:p w:rsidR="005541AC" w:rsidRPr="005541AC" w:rsidRDefault="005541AC" w:rsidP="00DF7F25">
      <w:pPr>
        <w:rPr>
          <w:rFonts w:ascii="Times New Roman" w:hAnsi="Times New Roman"/>
          <w:u w:val="single"/>
        </w:rPr>
      </w:pPr>
      <w:r w:rsidRPr="005541AC">
        <w:rPr>
          <w:rFonts w:ascii="Times New Roman" w:eastAsiaTheme="minorEastAsia" w:hAnsi="Times New Roman" w:hint="eastAsia"/>
          <w:u w:val="single"/>
        </w:rPr>
        <w:lastRenderedPageBreak/>
        <w:t>例</w:t>
      </w:r>
      <w:proofErr w:type="gramStart"/>
      <w:r w:rsidRPr="005541AC">
        <w:rPr>
          <w:rFonts w:ascii="Times New Roman" w:eastAsiaTheme="minorEastAsia" w:hAnsi="Times New Roman" w:hint="eastAsia"/>
          <w:u w:val="single"/>
        </w:rPr>
        <w:t>三</w:t>
      </w:r>
      <w:proofErr w:type="gramEnd"/>
      <w:r w:rsidRPr="005541AC">
        <w:rPr>
          <w:rFonts w:ascii="Times New Roman" w:eastAsiaTheme="minorEastAsia" w:hAnsi="Times New Roman" w:hint="eastAsia"/>
          <w:u w:val="single"/>
        </w:rPr>
        <w:t>：</w:t>
      </w:r>
      <w:r w:rsidRPr="005541AC">
        <w:rPr>
          <w:rFonts w:ascii="Times New Roman" w:hAnsi="Times New Roman" w:hint="eastAsia"/>
          <w:u w:val="single"/>
        </w:rPr>
        <w:t>薄球殼</w:t>
      </w:r>
      <w:r w:rsidR="00665BF0">
        <w:rPr>
          <w:rFonts w:ascii="Times New Roman" w:hAnsi="Times New Roman" w:hint="eastAsia"/>
          <w:u w:val="single"/>
        </w:rPr>
        <w:t>，均勻電荷分布</w:t>
      </w:r>
    </w:p>
    <w:p w:rsidR="005541AC" w:rsidRPr="00C11784" w:rsidRDefault="005541AC" w:rsidP="00DF7F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總電荷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新細明體" w:hint="eastAsia"/>
            <w:kern w:val="0"/>
            <w:szCs w:val="24"/>
          </w:rPr>
          <m:t>Q</m:t>
        </m:r>
      </m:oMath>
      <w:r w:rsidR="00C11784">
        <w:rPr>
          <w:rFonts w:ascii="Times New Roman" w:hAnsi="Times New Roman" w:hint="eastAsia"/>
          <w:kern w:val="0"/>
          <w:szCs w:val="24"/>
        </w:rPr>
        <w:t xml:space="preserve"> </w:t>
      </w:r>
      <w:r w:rsidR="00C11784">
        <w:rPr>
          <w:rFonts w:ascii="Times New Roman" w:hAnsi="Times New Roman" w:hint="eastAsia"/>
          <w:kern w:val="0"/>
          <w:szCs w:val="24"/>
        </w:rPr>
        <w:t>，半徑</w:t>
      </w:r>
      <w:r w:rsidR="00C11784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a</m:t>
        </m:r>
      </m:oMath>
    </w:p>
    <w:p w:rsidR="00665BF0" w:rsidRDefault="00665BF0" w:rsidP="005541AC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首先</w:t>
      </w:r>
      <w:proofErr w:type="gramStart"/>
      <w:r>
        <w:rPr>
          <w:rFonts w:ascii="Times New Roman" w:eastAsiaTheme="minorEastAsia" w:hAnsi="Times New Roman" w:hint="eastAsia"/>
        </w:rPr>
        <w:t>複習</w:t>
      </w:r>
      <w:r w:rsidRPr="00F810F3">
        <w:rPr>
          <w:rFonts w:ascii="Times New Roman" w:eastAsiaTheme="minorEastAsia" w:hAnsi="Times New Roman" w:hint="eastAsia"/>
          <w:b/>
        </w:rPr>
        <w:t>球殼定理</w:t>
      </w:r>
      <w:proofErr w:type="gramEnd"/>
      <w:r w:rsidR="0013786B">
        <w:rPr>
          <w:rFonts w:ascii="Times New Roman" w:eastAsiaTheme="minorEastAsia" w:hAnsi="Times New Roman" w:hint="eastAsia"/>
        </w:rPr>
        <w:t>的積分證明</w:t>
      </w:r>
      <w:r>
        <w:rPr>
          <w:rFonts w:ascii="Times New Roman" w:eastAsiaTheme="minorEastAsia" w:hAnsi="Times New Roman" w:hint="eastAsia"/>
        </w:rPr>
        <w:t>：</w:t>
      </w:r>
    </w:p>
    <w:p w:rsidR="0096620D" w:rsidRDefault="00E12730" w:rsidP="005049B1">
      <w:pPr>
        <w:jc w:val="center"/>
        <w:rPr>
          <w:rFonts w:ascii="Times New Roman" w:eastAsiaTheme="minorEastAsia" w:hAnsi="Times New Roman"/>
          <w:kern w:val="0"/>
          <w:szCs w:val="24"/>
        </w:rPr>
      </w:pPr>
      <w:r>
        <w:rPr>
          <w:rFonts w:ascii="Times New Roman" w:eastAsiaTheme="minorEastAsia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>
                <wp:extent cx="4179313" cy="1787798"/>
                <wp:effectExtent l="0" t="0" r="0" b="3175"/>
                <wp:docPr id="8" name="畫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橢圓 9"/>
                        <wps:cNvSpPr/>
                        <wps:spPr>
                          <a:xfrm>
                            <a:off x="0" y="106310"/>
                            <a:ext cx="1622067" cy="1645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/>
                        <wps:spPr>
                          <a:xfrm>
                            <a:off x="806841" y="926955"/>
                            <a:ext cx="254441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單箭頭接點 13"/>
                        <wps:cNvCnPr>
                          <a:endCxn id="9" idx="1"/>
                        </wps:cNvCnPr>
                        <wps:spPr>
                          <a:xfrm flipH="1" flipV="1">
                            <a:off x="237546" y="347349"/>
                            <a:ext cx="569295" cy="57960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字方塊 272"/>
                        <wps:cNvSpPr txBox="1"/>
                        <wps:spPr>
                          <a:xfrm>
                            <a:off x="242231" y="540751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E12730" w:rsidRDefault="00BB1A90" w:rsidP="00E1273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字方塊 272"/>
                        <wps:cNvSpPr txBox="1"/>
                        <wps:spPr>
                          <a:xfrm>
                            <a:off x="1887874" y="825437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E12730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272"/>
                        <wps:cNvSpPr txBox="1"/>
                        <wps:spPr>
                          <a:xfrm>
                            <a:off x="1278939" y="0"/>
                            <a:ext cx="506942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ED3BC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d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字方塊 272"/>
                        <wps:cNvSpPr txBox="1"/>
                        <wps:spPr>
                          <a:xfrm>
                            <a:off x="693163" y="392387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ED3BC4" w:rsidRDefault="00BB1A90" w:rsidP="00ED3BC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字方塊 272"/>
                        <wps:cNvSpPr txBox="1"/>
                        <wps:spPr>
                          <a:xfrm>
                            <a:off x="2571229" y="670126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ED3BC4" w:rsidRDefault="00BB1A90" w:rsidP="00ED3BC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字方塊 272"/>
                        <wps:cNvSpPr txBox="1"/>
                        <wps:spPr>
                          <a:xfrm>
                            <a:off x="2071005" y="340832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ED3BC4" w:rsidRDefault="00BB1A90" w:rsidP="00ED3BC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字方塊 272"/>
                        <wps:cNvSpPr txBox="1"/>
                        <wps:spPr>
                          <a:xfrm>
                            <a:off x="1479725" y="1107950"/>
                            <a:ext cx="686693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ED3BC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接點 14"/>
                        <wps:cNvCnPr>
                          <a:endCxn id="9" idx="7"/>
                        </wps:cNvCnPr>
                        <wps:spPr>
                          <a:xfrm flipV="1">
                            <a:off x="806895" y="347349"/>
                            <a:ext cx="577626" cy="5796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橢圓 15"/>
                        <wps:cNvSpPr/>
                        <wps:spPr>
                          <a:xfrm>
                            <a:off x="1288806" y="347349"/>
                            <a:ext cx="190919" cy="116634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接點 16"/>
                        <wps:cNvCnPr>
                          <a:stCxn id="9" idx="7"/>
                          <a:endCxn id="9" idx="5"/>
                        </wps:cNvCnPr>
                        <wps:spPr>
                          <a:xfrm>
                            <a:off x="1384521" y="347349"/>
                            <a:ext cx="0" cy="116384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接點 17"/>
                        <wps:cNvCnPr>
                          <a:stCxn id="9" idx="7"/>
                        </wps:cNvCnPr>
                        <wps:spPr>
                          <a:xfrm>
                            <a:off x="1384521" y="347349"/>
                            <a:ext cx="1966738" cy="5796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弧形 18"/>
                        <wps:cNvSpPr/>
                        <wps:spPr>
                          <a:xfrm flipH="1">
                            <a:off x="2870423" y="744078"/>
                            <a:ext cx="445273" cy="349858"/>
                          </a:xfrm>
                          <a:prstGeom prst="arc">
                            <a:avLst>
                              <a:gd name="adj1" fmla="val 19518202"/>
                              <a:gd name="adj2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線接點 92"/>
                        <wps:cNvCnPr/>
                        <wps:spPr>
                          <a:xfrm flipV="1">
                            <a:off x="806895" y="271583"/>
                            <a:ext cx="472044" cy="6552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橢圓 98"/>
                        <wps:cNvSpPr/>
                        <wps:spPr>
                          <a:xfrm>
                            <a:off x="1172417" y="268293"/>
                            <a:ext cx="225260" cy="132508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2F6E3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單箭頭接點 19"/>
                        <wps:cNvCnPr/>
                        <wps:spPr>
                          <a:xfrm flipV="1">
                            <a:off x="1546950" y="930834"/>
                            <a:ext cx="13411" cy="5828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>
                            <a:off x="1328654" y="207710"/>
                            <a:ext cx="99219" cy="1215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文字方塊 272"/>
                        <wps:cNvSpPr txBox="1"/>
                        <wps:spPr>
                          <a:xfrm>
                            <a:off x="806841" y="670126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5049B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線接點 101"/>
                        <wps:cNvCnPr/>
                        <wps:spPr>
                          <a:xfrm flipH="1">
                            <a:off x="3362671" y="927272"/>
                            <a:ext cx="5340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字方塊 10"/>
                        <wps:cNvSpPr txBox="1"/>
                        <wps:spPr>
                          <a:xfrm>
                            <a:off x="3783991" y="747352"/>
                            <a:ext cx="362585" cy="368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A74241" w:rsidRDefault="00F2547C" w:rsidP="005049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線接點 131"/>
                        <wps:cNvCnPr/>
                        <wps:spPr>
                          <a:xfrm flipH="1">
                            <a:off x="3382966" y="1024962"/>
                            <a:ext cx="3676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字方塊 10"/>
                        <wps:cNvSpPr txBox="1"/>
                        <wps:spPr>
                          <a:xfrm>
                            <a:off x="3364551" y="1024962"/>
                            <a:ext cx="386715" cy="351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F2547C" w:rsidP="00A050F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字方塊 272"/>
                        <wps:cNvSpPr txBox="1"/>
                        <wps:spPr>
                          <a:xfrm>
                            <a:off x="180000" y="1252431"/>
                            <a:ext cx="405130" cy="354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467317" w:rsidRDefault="00BB1A90" w:rsidP="00886C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" o:spid="_x0000_s1085" editas="canvas" style="width:329.1pt;height:140.75pt;mso-position-horizontal-relative:char;mso-position-vertical-relative:line" coordsize="41789,1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">
                <v:shape id="_x0000_s1086" type="#_x0000_t75" style="position:absolute;width:41789;height:17875;visibility:visible;mso-wrap-style:square">
                  <v:fill o:detectmouseclick="t"/>
                  <v:path o:connecttype="none"/>
                </v:shape>
                <v:oval id="橢圓 9" o:spid="_x0000_s1087" style="position:absolute;top:1063;width:16220;height:16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/ccMA&#10;AADaAAAADwAAAGRycy9kb3ducmV2LnhtbESPQWvCQBSE70L/w/IKvekmPdgYXSUtKC09xbb0+sg+&#10;N6HZtyG7MfHfuwXB4zAz3zCb3WRbcabeN44VpIsEBHHldMNGwffXfp6B8AFZY+uYFFzIw277MNtg&#10;rt3IJZ2PwYgIYZ+jgjqELpfSVzVZ9AvXEUfv5HqLIcreSN3jGOG2lc9JspQWG44LNXb0VlP1dxys&#10;grH5/DHlRzEdXrLDa1r8GjmsjFJPj1OxBhFoCvfwrf2uFazg/0q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/ccMAAADaAAAADwAAAAAAAAAAAAAAAACYAgAAZHJzL2Rv&#10;d25yZXYueG1sUEsFBgAAAAAEAAQA9QAAAIgDAAAAAA==&#10;" filled="f" strokecolor="#f79646 [3209]" strokeweight="2pt"/>
                <v:shape id="直線單箭頭接點 10" o:spid="_x0000_s1088" type="#_x0000_t32" style="position:absolute;left:8068;top:9269;width:254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wl6MIAAADbAAAADwAAAGRycy9kb3ducmV2LnhtbESPQWvCQBCF70L/wzKCN90oGErqKqVU&#10;yDXRUnIbstMkNDsbsquJ/945FHqb4b1575vDaXa9utMYOs8GtpsEFHHtbceNgevlvH4FFSKyxd4z&#10;GXhQgNPxZXHAzPqJC7qXsVESwiFDA22MQ6Z1qFtyGDZ+IBbtx48Oo6xjo+2Ik4S7Xu+SJNUOO5aG&#10;Fgf6aKn+LW/OwCVtPsN3cZ3wa/K5rXyFO9obs1rO72+gIs3x3/x3nVvBF3r5RQb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wl6MIAAADbAAAADwAAAAAAAAAAAAAA&#10;AAChAgAAZHJzL2Rvd25yZXYueG1sUEsFBgAAAAAEAAQA+QAAAJADAAAAAA==&#10;" strokecolor="black [3213]" strokeweight="1.5pt"/>
                <v:shape id="直線單箭頭接點 13" o:spid="_x0000_s1089" type="#_x0000_t32" style="position:absolute;left:2375;top:3473;width:5693;height:57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gUMAAAADbAAAADwAAAGRycy9kb3ducmV2LnhtbERPzYrCMBC+L/gOYQQvi6brokg1igiC&#10;By/t+gBDM7bBZlKTbK1vb4SFvc3H9zub3WBb0ZMPxrGCr1kGgrhy2nCt4PJznK5AhIissXVMCp4U&#10;YLcdfWww1+7BBfVlrEUK4ZCjgibGLpcyVA1ZDDPXESfu6rzFmKCvpfb4SOG2lfMsW0qLhlNDgx0d&#10;Gqpu5a9V8Fn4eY+L66peLM/mdjfP4l4elJqMh/0aRKQh/ov/3Ced5n/D+5d0gN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aoFDAAAAA2wAAAA8AAAAAAAAAAAAAAAAA&#10;oQIAAGRycy9kb3ducmV2LnhtbFBLBQYAAAAABAAEAPkAAACOAwAAAAA=&#10;" strokecolor="black [3213]" strokeweight="1.5pt">
                  <v:stroke endarrow="open"/>
                </v:shape>
                <v:shape id="文字方塊 272" o:spid="_x0000_s1090" type="#_x0000_t202" style="position:absolute;left:2422;top:5407;width:405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BB1A90" w:rsidRPr="00E12730" w:rsidRDefault="00BB1A90" w:rsidP="00E12730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91" type="#_x0000_t202" style="position:absolute;left:18878;top:8254;width:4052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BB1A90" w:rsidRDefault="00BB1A90" w:rsidP="00E12730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92" type="#_x0000_t202" style="position:absolute;left:12789;width:5069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BB1A90" w:rsidRDefault="00BB1A90" w:rsidP="00ED3BC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ad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93" type="#_x0000_t202" style="position:absolute;left:6931;top:3923;width:4051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BB1A90" w:rsidRPr="00ED3BC4" w:rsidRDefault="00BB1A90" w:rsidP="00ED3BC4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94" type="#_x0000_t202" style="position:absolute;left:25712;top:6701;width:405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BB1A90" w:rsidRPr="00ED3BC4" w:rsidRDefault="00BB1A90" w:rsidP="00ED3BC4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95" type="#_x0000_t202" style="position:absolute;left:20710;top:3408;width:405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BB1A90" w:rsidRPr="00ED3BC4" w:rsidRDefault="00BB1A90" w:rsidP="00ED3BC4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096" type="#_x0000_t202" style="position:absolute;left:14797;top:11079;width:6867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BB1A90" w:rsidRDefault="00BB1A90" w:rsidP="00ED3BC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line id="直線接點 14" o:spid="_x0000_s1097" style="position:absolute;flip:y;visibility:visible;mso-wrap-style:square" from="8068,3473" to="13845,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<v:oval id="橢圓 15" o:spid="_x0000_s1098" style="position:absolute;left:12888;top:3473;width:1909;height:11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ohsIA&#10;AADbAAAADwAAAGRycy9kb3ducmV2LnhtbERPS2vCQBC+C/0PyxR6091aKiV1FSkRQsmlaul1yI5J&#10;MDsbsptH/fVuoeBtPr7nrLeTbcRAna8da3heKBDEhTM1lxpOx/38DYQPyAYbx6ThlzxsNw+zNSbG&#10;jfxFwyGUIoawT1BDFUKbSOmLiiz6hWuJI3d2ncUQYVdK0+EYw20jl0qtpMWaY0OFLX1UVFwOvdWQ&#10;f2bNuEuv/c/LNxW9x1Tl6qT10+O0ewcRaAp38b87M3H+K/z9E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CiGwgAAANsAAAAPAAAAAAAAAAAAAAAAAJgCAABkcnMvZG93&#10;bnJldi54bWxQSwUGAAAAAAQABAD1AAAAhwMAAAAA&#10;" filled="f" strokecolor="#f79646 [3209]" strokeweight="1pt"/>
                <v:line id="直線接點 16" o:spid="_x0000_s1099" style="position:absolute;visibility:visible;mso-wrap-style:square" from="13845,3473" to="13845,15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Ak78AAADbAAAADwAAAGRycy9kb3ducmV2LnhtbERPS4vCMBC+L/gfwgh7W1M9yFKNooKP&#10;q3U9eBuasSk2k5Kktv77jbCwt/n4nrNcD7YRT/KhdqxgOslAEJdO11wp+Lnsv75BhIissXFMCl4U&#10;YL0afSwx167nMz2LWIkUwiFHBSbGNpcylIYsholriRN3d95iTNBXUnvsU7ht5CzL5tJizanBYEs7&#10;Q+Wj6KyCW7eN/niRm74Ydgcz2zdl565KfY6HzQJEpCH+i//cJ53mz+H9Szp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DAk78AAADbAAAADwAAAAAAAAAAAAAAAACh&#10;AgAAZHJzL2Rvd25yZXYueG1sUEsFBgAAAAAEAAQA+QAAAI0DAAAAAA==&#10;" strokecolor="black [3213]" strokeweight="1.5pt"/>
                <v:line id="直線接點 17" o:spid="_x0000_s1100" style="position:absolute;visibility:visible;mso-wrap-style:square" from="13845,3473" to="33512,9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xlCL8AAADbAAAADwAAAGRycy9kb3ducmV2LnhtbERPPW/CMBDdK/EfrENiKw4MbRUwCJCg&#10;rA0wsJ3iI46Iz5HtkPDvcaVK3e7pfd5yPdhGPMiH2rGC2TQDQVw6XXOl4Hzav3+BCBFZY+OYFDwp&#10;wHo1eltirl3PP/QoYiVSCIccFZgY21zKUBqyGKauJU7czXmLMUFfSe2xT+G2kfMs+5AWa04NBlva&#10;GSrvRWcVXLtt9N8nuemLYXcw831Tdu6i1GQ8bBYgIg3xX/znPuo0/xN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xlCL8AAADbAAAADwAAAAAAAAAAAAAAAACh&#10;AgAAZHJzL2Rvd25yZXYueG1sUEsFBgAAAAAEAAQA+QAAAI0DAAAAAA==&#10;" strokecolor="black [3213]" strokeweight="1.5pt"/>
                <v:shape id="弧形 18" o:spid="_x0000_s1101" style="position:absolute;left:28704;top:7440;width:4452;height:3499;flip:x;visibility:visible;mso-wrap-style:square;v-text-anchor:middle" coordsize="445273,349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l4sQA&#10;AADbAAAADwAAAGRycy9kb3ducmV2LnhtbESPT2/CMAzF75P2HSJP2mWClB0QKwS0vwhxg3HgaDWm&#10;KTRO1QQofHp8QOJm6z2/9/Nk1vlanaiNVWADg34GirgItuLSwOb/rzcCFROyxTowGbhQhNn0+WmC&#10;uQ1nXtFpnUolIRxzNOBSanKtY+HIY+yHhli0XWg9JlnbUtsWzxLua/2eZUPtsWJpcNjQt6PisD56&#10;A29z1xyv14H7/VjpLXXL/Zfd/Rjz+tJ9jkEl6tLDfL9eWMEXWPlFBt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JeLEAAAA2wAAAA8AAAAAAAAAAAAAAAAAmAIAAGRycy9k&#10;b3ducmV2LnhtbFBLBQYAAAAABAAEAPUAAACJAwAAAAA=&#10;" path="m389676,59280nsc425505,91228,445273,132348,445273,174929r-222636,l389676,59280xem389676,59280nfc425505,91228,445273,132348,445273,174929e" filled="f" strokecolor="black [3213]" strokeweight="1.5pt">
                  <v:path arrowok="t" o:connecttype="custom" o:connectlocs="389676,59280;445273,174929" o:connectangles="0,0"/>
                </v:shape>
                <v:line id="直線接點 92" o:spid="_x0000_s1102" style="position:absolute;flip:y;visibility:visible;mso-wrap-style:square" from="8068,2715" to="12789,9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ZK8IAAADbAAAADwAAAGRycy9kb3ducmV2LnhtbESPzWrDMBCE74G+g9hCb4lUH0ziRAlJ&#10;IdCeQn4eYJG2lmtrZSwldt++KhR6HGbmG2azm3wnHjTEJrCG14UCQWyCbbjWcLse50sQMSFb7AKT&#10;hm+KsNs+zTZY2TDymR6XVIsM4VihBpdSX0kZjSOPcRF64ux9hsFjynKopR1wzHDfyUKpUnpsOC84&#10;7OnNkWkvd6/Bt+ZUhA9VfoVyOixP49mo1mn98jzt1yASTek//Nd+txpWBfx+yT9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GZK8IAAADbAAAADwAAAAAAAAAAAAAA&#10;AAChAgAAZHJzL2Rvd25yZXYueG1sUEsFBgAAAAAEAAQA+QAAAJADAAAAAA==&#10;" strokecolor="black [3213]" strokeweight="1.5pt">
                  <v:stroke dashstyle="3 1"/>
                </v:line>
                <v:oval id="橢圓 98" o:spid="_x0000_s1103" style="position:absolute;left:11724;top:2682;width:2252;height:1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9rb4A&#10;AADbAAAADwAAAGRycy9kb3ducmV2LnhtbERPz2vCMBS+D/wfwhO8zcQhm1ajyEAYnmat90fzbILN&#10;S2my2v33y2Hg8eP7vd2PvhUD9dEF1rCYKxDEdTCOGw3V5fi6AhETssE2MGn4pQj73eRli4UJDz7T&#10;UKZG5BCOBWqwKXWFlLG25DHOQ0ecuVvoPaYM+0aaHh853LfyTal36dFxbrDY0ael+l7+eA3ydKvs&#10;Wt2vhMN3dTp+lG6pnNaz6XjYgEg0pqf43/1lNKzz2Pwl/wC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f/a2+AAAA2wAAAA8AAAAAAAAAAAAAAAAAmAIAAGRycy9kb3ducmV2&#10;LnhtbFBLBQYAAAAABAAEAPUAAACDAwAAAAA=&#10;" filled="f" strokecolor="#f79646 [3209]" strokeweight="1pt">
                  <v:stroke dashstyle="3 1"/>
                  <v:textbox>
                    <w:txbxContent>
                      <w:p w:rsidR="00BB1A90" w:rsidRDefault="00BB1A90" w:rsidP="002F6E3F"/>
                    </w:txbxContent>
                  </v:textbox>
                </v:oval>
                <v:shape id="直線單箭頭接點 19" o:spid="_x0000_s1104" type="#_x0000_t32" style="position:absolute;left:15469;top:9308;width:134;height:5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lIL8AAADbAAAADwAAAGRycy9kb3ducmV2LnhtbERPTYvCMBC9C/sfwix401QPol2jiCAr&#10;XkTtwePQzKbFZNJtou3++40geJvH+5zlundWPKgNtWcFk3EGgrj0umajoLjsRnMQISJrtJ5JwR8F&#10;WK8+BkvMte/4RI9zNCKFcMhRQRVjk0sZyoochrFviBP341uHMcHWSN1il8KdldMsm0mHNaeGChva&#10;VlTeznenQFpzKBZGnnZH3dH379V6d5soNfzsN18gIvXxLX659zrNX8Dzl3SAX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YlIL8AAADbAAAADwAAAAAAAAAAAAAAAACh&#10;AgAAZHJzL2Rvd25yZXYueG1sUEsFBgAAAAAEAAQA+QAAAI0DAAAAAA==&#10;" strokecolor="black [3213]">
                  <v:stroke startarrow="open" endarrow="open"/>
                </v:shape>
                <v:shape id="直線單箭頭接點 20" o:spid="_x0000_s1105" type="#_x0000_t32" style="position:absolute;left:13286;top:2077;width:992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lQsEAAADbAAAADwAAAGRycy9kb3ducmV2LnhtbERPTUvDQBC9C/6HZQRvdrdBRNJuSxEE&#10;QdSa6n3ITpPQ7GzMbtrEX985FHp8vO/levStOlIfm8AW5jMDirgMruHKws/u9eEZVEzIDtvAZGGi&#10;COvV7c0ScxdO/E3HIlVKQjjmaKFOqcu1jmVNHuMsdMTC7UPvMQnsK+16PEm4b3VmzJP22LA01NjR&#10;S03loRi89E7vX8N2+v37zz4/5o+uMM0wGGvv78bNAlSiMV3FF/ebs5DJevkiP0Cvz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0iVCwQAAANsAAAAPAAAAAAAAAAAAAAAA&#10;AKECAABkcnMvZG93bnJldi54bWxQSwUGAAAAAAQABAD5AAAAjwMAAAAA&#10;" strokecolor="black [3213]">
                  <v:stroke startarrow="open" startarrowwidth="narrow" startarrowlength="short" endarrow="open" endarrowwidth="narrow" endarrowlength="short"/>
                </v:shape>
                <v:shape id="文字方塊 272" o:spid="_x0000_s1106" type="#_x0000_t202" style="position:absolute;left:8068;top:6701;width:405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BB1A90" w:rsidRDefault="00BB1A90" w:rsidP="005049B1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line id="直線接點 101" o:spid="_x0000_s1107" style="position:absolute;flip:x;visibility:visible;mso-wrap-style:square" from="33626,9272" to="38967,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1xMEAAADcAAAADwAAAGRycy9kb3ducmV2LnhtbERP32vCMBB+F/Y/hBv4pqkyxuiMUgqC&#10;yMas+uLb0dyaYnMpSdT63y+CsLf7+H7eYjXYTlzJh9axgtk0A0FcO91yo+B4WE8+QISIrLFzTAru&#10;FGC1fBktMNfuxhVd97ERKYRDjgpMjH0uZagNWQxT1xMn7td5izFB30jt8ZbCbSfnWfYuLbacGgz2&#10;VBqqz/uLVVCa6q06+2JbnH6+NH7jrtzyTqnx61B8gog0xH/x073RaX42g8cz6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XDXEwQAAANwAAAAPAAAAAAAAAAAAAAAA&#10;AKECAABkcnMvZG93bnJldi54bWxQSwUGAAAAAAQABAD5AAAAjwMAAAAA&#10;" strokecolor="#0070c0" strokeweight="1.5pt">
                  <v:stroke startarrow="classic"/>
                </v:line>
                <v:shape id="文字方塊 10" o:spid="_x0000_s1108" type="#_x0000_t202" style="position:absolute;left:37839;top:7473;width:3626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BB1A90" w:rsidRPr="00A74241" w:rsidRDefault="00E11241" w:rsidP="005049B1">
                        <w:pPr>
                          <w:pStyle w:val="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直線接點 131" o:spid="_x0000_s1109" style="position:absolute;flip:x;visibility:visible;mso-wrap-style:square" from="33829,10249" to="37506,1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g5xr0AAADcAAAADwAAAGRycy9kb3ducmV2LnhtbERPSwrCMBDdC94hjOBOUyuKVqOIIgiu&#10;/BxgaMa22kxKE7V6eiMI7ubxvjNfNqYUD6pdYVnBoB+BIE6tLjhTcD5texMQziNrLC2Tghc5WC7a&#10;rTkm2j75QI+jz0QIYZeggtz7KpHSpTkZdH1bEQfuYmuDPsA6k7rGZwg3pYyjaCwNFhwacqxonVN6&#10;O96Ngvi8ba4rLA+jfby5v+3UYlTtlOp2mtUMhKfG/8U/906H+cMBfJ8JF8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YOca9AAAA3AAAAA8AAAAAAAAAAAAAAAAAoQIA&#10;AGRycy9kb3ducmV2LnhtbFBLBQYAAAAABAAEAPkAAACLAwAAAAA=&#10;" strokecolor="red" strokeweight="1.5pt">
                  <v:stroke startarrow="open"/>
                </v:line>
                <v:shape id="文字方塊 10" o:spid="_x0000_s1110" type="#_x0000_t202" style="position:absolute;left:33645;top:10249;width:3867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BB1A90" w:rsidRDefault="00E11241" w:rsidP="00A050F6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文字方塊 272" o:spid="_x0000_s1111" type="#_x0000_t202" style="position:absolute;left:1800;top:12524;width:405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BB1A90" w:rsidRPr="00467317" w:rsidRDefault="00BB1A90" w:rsidP="00886C6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0BAB" w:rsidRDefault="0013786B" w:rsidP="0013786B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利用庫倫定律</w:t>
      </w:r>
      <w:r w:rsidR="00110BAB">
        <w:rPr>
          <w:rFonts w:ascii="Times New Roman" w:eastAsiaTheme="minorEastAsia" w:hAnsi="Times New Roman" w:hint="eastAsia"/>
        </w:rPr>
        <w:t>，</w:t>
      </w:r>
    </w:p>
    <w:p w:rsidR="00A47508" w:rsidRDefault="00A47508" w:rsidP="0013786B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  <w:kern w:val="0"/>
              <w:szCs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kern w:val="0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kern w:val="0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2πa</m:t>
                  </m:r>
                  <m:func>
                    <m:func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adθ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kern w:val="0"/>
                  <w:szCs w:val="24"/>
                </w:rPr>
                <m:t>1</m:t>
              </m: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kern w:val="0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kern w:val="0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kern w:val="0"/>
                  <w:szCs w:val="24"/>
                </w:rPr>
                <m:t>α</m:t>
              </m:r>
            </m:e>
          </m:func>
        </m:oMath>
      </m:oMathPara>
    </w:p>
    <w:p w:rsidR="0013786B" w:rsidRDefault="00F2547C" w:rsidP="0013786B">
      <w:pPr>
        <w:rPr>
          <w:rFonts w:ascii="Times New Roman" w:eastAsiaTheme="minorEastAsia" w:hAnsi="Times New Roman"/>
          <w:kern w:val="0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kern w:val="0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E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kern w:val="0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kern w:val="0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r</m:t>
                  </m:r>
                </m:sub>
              </m:sSub>
            </m:e>
          </m:nary>
          <m:r>
            <w:rPr>
              <w:rFonts w:ascii="Cambria Math" w:eastAsiaTheme="minorEastAsia" w:hAnsi="Cambria Math" w:hint="eastAsia"/>
              <w:kern w:val="0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π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θ</m:t>
                          </m:r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adθ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4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α</m:t>
                      </m:r>
                    </m:e>
                  </m:func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α</m:t>
                      </m:r>
                    </m:e>
                  </m:func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2E4812" w:rsidRDefault="00194F8E" w:rsidP="00D16D7D">
      <w:pPr>
        <w:wordWrap w:val="0"/>
        <w:jc w:val="right"/>
        <w:rPr>
          <w:rFonts w:ascii="Times New Roman" w:eastAsiaTheme="minorEastAsia" w:hAnsi="Times New Roman"/>
          <w:kern w:val="0"/>
          <w:szCs w:val="24"/>
        </w:rPr>
      </w:pPr>
      <m:oMath>
        <m:r>
          <w:rPr>
            <w:rFonts w:ascii="Cambria Math" w:eastAsiaTheme="minorEastAsia" w:hAnsi="Cambria Math" w:cs="新細明體"/>
            <w:kern w:val="0"/>
            <w:szCs w:val="24"/>
          </w:rPr>
          <m:t>l,a,r</m:t>
        </m:r>
      </m:oMath>
      <w:r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w:r>
        <w:rPr>
          <w:rFonts w:ascii="Times New Roman" w:eastAsiaTheme="minorEastAsia" w:hAnsi="Times New Roman" w:hint="eastAsia"/>
          <w:kern w:val="0"/>
          <w:szCs w:val="24"/>
        </w:rPr>
        <w:t>之間有餘</w:t>
      </w:r>
      <w:proofErr w:type="gramStart"/>
      <w:r>
        <w:rPr>
          <w:rFonts w:ascii="Times New Roman" w:eastAsiaTheme="minorEastAsia" w:hAnsi="Times New Roman" w:hint="eastAsia"/>
          <w:kern w:val="0"/>
          <w:szCs w:val="24"/>
        </w:rPr>
        <w:t>弦</w:t>
      </w:r>
      <w:proofErr w:type="gramEnd"/>
      <w:r>
        <w:rPr>
          <w:rFonts w:ascii="Times New Roman" w:eastAsiaTheme="minorEastAsia" w:hAnsi="Times New Roman" w:hint="eastAsia"/>
          <w:kern w:val="0"/>
          <w:szCs w:val="24"/>
        </w:rPr>
        <w:t>定理的</w:t>
      </w:r>
      <w:r w:rsidR="00E919B2">
        <w:rPr>
          <w:rFonts w:ascii="Times New Roman" w:eastAsiaTheme="minorEastAsia" w:hAnsi="Times New Roman" w:hint="eastAsia"/>
          <w:kern w:val="0"/>
          <w:szCs w:val="24"/>
        </w:rPr>
        <w:t>關係</w:t>
      </w:r>
      <w:r w:rsidR="00E919B2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新細明體"/>
            <w:kern w:val="0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新細明體"/>
            <w:kern w:val="0"/>
            <w:szCs w:val="24"/>
          </w:rPr>
          <m:t>-2ar</m:t>
        </m:r>
        <m:func>
          <m:func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新細明體"/>
                <w:kern w:val="0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θ</m:t>
            </m:r>
          </m:e>
        </m:func>
      </m:oMath>
      <w:r w:rsidR="00D16D7D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</w:p>
    <w:p w:rsidR="002E4812" w:rsidRDefault="00F2547C" w:rsidP="00D16D7D">
      <w:pPr>
        <w:wordWrap w:val="0"/>
        <w:jc w:val="right"/>
        <w:rPr>
          <w:rFonts w:ascii="Times New Roman" w:eastAsiaTheme="minorEastAsia" w:hAnsi="Times New Roman"/>
          <w:kern w:val="0"/>
          <w:szCs w:val="24"/>
        </w:rPr>
      </w:pPr>
      <m:oMath>
        <m:sSup>
          <m:sSup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新細明體"/>
            <w:kern w:val="0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新細明體"/>
            <w:kern w:val="0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sSupPr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新細明體"/>
            <w:kern w:val="0"/>
            <w:szCs w:val="24"/>
          </w:rPr>
          <m:t>-2lr</m:t>
        </m:r>
        <m:func>
          <m:func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新細明體"/>
                <w:kern w:val="0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α</m:t>
            </m:r>
          </m:e>
        </m:func>
      </m:oMath>
      <w:r w:rsidR="00D16D7D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</w:p>
    <w:p w:rsidR="00BE08D5" w:rsidRDefault="00194F8E" w:rsidP="0013786B">
      <w:pPr>
        <w:jc w:val="right"/>
        <w:rPr>
          <w:rFonts w:ascii="Times New Roman" w:eastAsiaTheme="minorEastAsia" w:hAnsi="Times New Roman"/>
          <w:kern w:val="0"/>
          <w:szCs w:val="24"/>
        </w:rPr>
      </w:pPr>
      <w:r>
        <w:rPr>
          <w:rFonts w:ascii="Times New Roman" w:eastAsiaTheme="minorEastAsia" w:hAnsi="Times New Roman" w:hint="eastAsia"/>
          <w:kern w:val="0"/>
          <w:szCs w:val="24"/>
        </w:rPr>
        <w:t>導出</w:t>
      </w:r>
      <w:r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2</m:t>
        </m:r>
        <m:r>
          <w:rPr>
            <w:rFonts w:ascii="Cambria Math" w:eastAsiaTheme="minorEastAsia" w:hAnsi="Cambria Math"/>
            <w:kern w:val="0"/>
            <w:szCs w:val="24"/>
          </w:rPr>
          <m:t>ldl=2ar</m:t>
        </m:r>
        <m:func>
          <m:func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新細明體"/>
                <w:kern w:val="0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θ</m:t>
            </m:r>
          </m:e>
        </m:func>
        <m:r>
          <w:rPr>
            <w:rFonts w:ascii="Cambria Math" w:eastAsiaTheme="minorEastAsia" w:hAnsi="Cambria Math" w:cs="新細明體"/>
            <w:kern w:val="0"/>
            <w:szCs w:val="24"/>
          </w:rPr>
          <m:t>dθ</m:t>
        </m:r>
      </m:oMath>
      <w:r w:rsidR="00BE08D5">
        <w:rPr>
          <w:rFonts w:ascii="Times New Roman" w:eastAsiaTheme="minorEastAsia" w:hAnsi="Times New Roman" w:hint="eastAsia"/>
          <w:kern w:val="0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新細明體"/>
                <w:kern w:val="0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θ</m:t>
            </m:r>
          </m:e>
        </m:func>
        <m:r>
          <w:rPr>
            <w:rFonts w:ascii="Cambria Math" w:eastAsiaTheme="minorEastAsia" w:hAnsi="Cambria Math" w:cs="新細明體"/>
            <w:kern w:val="0"/>
            <w:szCs w:val="24"/>
          </w:rPr>
          <m:t>dθ=</m:t>
        </m:r>
        <m:f>
          <m:fPr>
            <m:ctrlPr>
              <w:rPr>
                <w:rFonts w:ascii="Cambria Math" w:eastAsiaTheme="minorEastAsia" w:hAnsi="Cambria Math" w:cs="新細明體"/>
                <w:i/>
                <w:kern w:val="0"/>
                <w:szCs w:val="24"/>
              </w:rPr>
            </m:ctrlPr>
          </m:fPr>
          <m:num>
            <m:r>
              <w:rPr>
                <w:rFonts w:ascii="Cambria Math" w:eastAsiaTheme="minorEastAsia" w:hAnsi="Cambria Math" w:cs="新細明體"/>
                <w:kern w:val="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kern w:val="0"/>
                <w:szCs w:val="24"/>
              </w:rPr>
              <m:t>ar</m:t>
            </m:r>
          </m:den>
        </m:f>
        <m:r>
          <w:rPr>
            <w:rFonts w:ascii="Cambria Math" w:eastAsiaTheme="minorEastAsia" w:hAnsi="Cambria Math"/>
            <w:kern w:val="0"/>
            <w:szCs w:val="24"/>
          </w:rPr>
          <m:t>ldl</m:t>
        </m:r>
      </m:oMath>
    </w:p>
    <w:p w:rsidR="002E4812" w:rsidRPr="00BE08D5" w:rsidRDefault="002E4812" w:rsidP="0013786B">
      <w:pPr>
        <w:jc w:val="right"/>
        <w:rPr>
          <w:rFonts w:ascii="Times New Roman" w:eastAsiaTheme="minorEastAsia" w:hAnsi="Times New Roman"/>
        </w:rPr>
      </w:pPr>
    </w:p>
    <w:p w:rsidR="0096620D" w:rsidRPr="00BE08D5" w:rsidRDefault="00F2547C" w:rsidP="0096620D">
      <w:pPr>
        <w:rPr>
          <w:rFonts w:ascii="Times New Roman" w:eastAsiaTheme="minorEastAsia" w:hAnsi="Times New Roman"/>
          <w:kern w:val="0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kern w:val="0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E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ldl</m:t>
                  </m:r>
                </m:num>
                <m:den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2a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∙2lr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4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kern w:val="0"/>
                  <w:szCs w:val="24"/>
                </w:rPr>
                <m:t>dl</m:t>
              </m:r>
            </m:e>
          </m:nary>
        </m:oMath>
      </m:oMathPara>
    </w:p>
    <w:p w:rsidR="0096620D" w:rsidRPr="0065045C" w:rsidRDefault="0096620D" w:rsidP="0065045C">
      <w:pPr>
        <w:pStyle w:val="a7"/>
        <w:widowControl/>
        <w:numPr>
          <w:ilvl w:val="0"/>
          <w:numId w:val="7"/>
        </w:numPr>
        <w:ind w:leftChars="0"/>
        <w:rPr>
          <w:rFonts w:ascii="Times New Roman" w:eastAsiaTheme="minorEastAsia" w:hAnsi="Times New Roman"/>
        </w:rPr>
      </w:pPr>
      <w:r w:rsidRPr="0065045C">
        <w:rPr>
          <w:rFonts w:ascii="Times New Roman" w:eastAsiaTheme="minorEastAsia" w:hAnsi="Times New Roman" w:hint="eastAsia"/>
          <w:kern w:val="0"/>
          <w:szCs w:val="24"/>
        </w:rPr>
        <w:t>若</w:t>
      </w:r>
      <w:r w:rsidRPr="0065045C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新細明體"/>
            <w:kern w:val="0"/>
            <w:szCs w:val="24"/>
          </w:rPr>
          <m:t>r</m:t>
        </m:r>
        <m:r>
          <w:rPr>
            <w:rFonts w:ascii="Cambria Math" w:eastAsiaTheme="minorEastAsia" w:hAnsi="Cambria Math" w:cs="新細明體" w:hint="eastAsia"/>
            <w:kern w:val="0"/>
            <w:szCs w:val="24"/>
          </w:rPr>
          <m:t>&gt;</m:t>
        </m:r>
        <m:r>
          <w:rPr>
            <w:rFonts w:ascii="Cambria Math" w:eastAsiaTheme="minorEastAsia" w:hAnsi="Cambria Math" w:cs="新細明體"/>
            <w:kern w:val="0"/>
            <w:szCs w:val="24"/>
          </w:rPr>
          <m:t>a</m:t>
        </m:r>
      </m:oMath>
      <w:r w:rsidRPr="0065045C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</w:p>
    <w:p w:rsidR="0096620D" w:rsidRPr="00BE08D5" w:rsidRDefault="00F2547C" w:rsidP="0096620D">
      <w:pPr>
        <w:widowControl/>
        <w:rPr>
          <w:rFonts w:ascii="Times New Roman" w:eastAsiaTheme="minorEastAsia" w:hAnsi="Times New Roman"/>
          <w:kern w:val="0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kern w:val="0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E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r-a</m:t>
              </m:r>
            </m:sub>
            <m:sup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r+a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4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kern w:val="0"/>
                  <w:szCs w:val="24"/>
                </w:rPr>
                <m:t>dl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kern w:val="0"/>
                  <w:szCs w:val="24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2a-</m:t>
              </m:r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l</m:t>
                  </m:r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r+a</m:t>
                      </m:r>
                    </m:e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r-a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kern w:val="0"/>
                  <w:szCs w:val="24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a</m:t>
              </m:r>
            </m:e>
          </m:d>
          <m:r>
            <w:rPr>
              <w:rFonts w:ascii="Cambria Math" w:eastAsiaTheme="minorEastAsia" w:hAnsi="Cambria Math" w:cs="新細明體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6620D" w:rsidRPr="0065045C" w:rsidRDefault="0096620D" w:rsidP="0065045C">
      <w:pPr>
        <w:pStyle w:val="a7"/>
        <w:widowControl/>
        <w:numPr>
          <w:ilvl w:val="0"/>
          <w:numId w:val="7"/>
        </w:numPr>
        <w:ind w:leftChars="0"/>
        <w:rPr>
          <w:rFonts w:ascii="Times New Roman" w:eastAsiaTheme="minorEastAsia" w:hAnsi="Times New Roman"/>
        </w:rPr>
      </w:pPr>
      <w:r w:rsidRPr="0065045C">
        <w:rPr>
          <w:rFonts w:ascii="Times New Roman" w:eastAsiaTheme="minorEastAsia" w:hAnsi="Times New Roman" w:hint="eastAsia"/>
          <w:kern w:val="0"/>
          <w:szCs w:val="24"/>
        </w:rPr>
        <w:t>若</w:t>
      </w:r>
      <w:r w:rsidRPr="0065045C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新細明體"/>
            <w:kern w:val="0"/>
            <w:szCs w:val="24"/>
          </w:rPr>
          <m:t>r</m:t>
        </m:r>
        <m:r>
          <w:rPr>
            <w:rFonts w:ascii="Cambria Math" w:eastAsiaTheme="minorEastAsia" w:hAnsi="Cambria Math" w:cs="新細明體" w:hint="eastAsia"/>
            <w:kern w:val="0"/>
            <w:szCs w:val="24"/>
          </w:rPr>
          <m:t>&lt;</m:t>
        </m:r>
        <m:r>
          <w:rPr>
            <w:rFonts w:ascii="Cambria Math" w:eastAsiaTheme="minorEastAsia" w:hAnsi="Cambria Math" w:cs="新細明體"/>
            <w:kern w:val="0"/>
            <w:szCs w:val="24"/>
          </w:rPr>
          <m:t>a</m:t>
        </m:r>
      </m:oMath>
      <w:r w:rsidRPr="0065045C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</w:p>
    <w:p w:rsidR="0096620D" w:rsidRPr="00BE08D5" w:rsidRDefault="00F2547C" w:rsidP="0096620D">
      <w:pPr>
        <w:widowControl/>
        <w:rPr>
          <w:rFonts w:ascii="Times New Roman" w:eastAsiaTheme="minorEastAsia" w:hAnsi="Times New Roman"/>
          <w:kern w:val="0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kern w:val="0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E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a-r</m:t>
              </m:r>
            </m:sub>
            <m:sup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a</m:t>
              </m:r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+</m:t>
              </m:r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4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kern w:val="0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新細明體"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kern w:val="0"/>
                  <w:szCs w:val="24"/>
                </w:rPr>
                <m:t>dl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kern w:val="0"/>
                  <w:szCs w:val="24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2r-</m:t>
              </m:r>
              <m:f>
                <m:f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l</m:t>
                  </m:r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a+r</m:t>
                      </m:r>
                    </m:e>
                    <m:e>
                      <m: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a-r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kern w:val="0"/>
                  <w:szCs w:val="24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2r-2r</m:t>
              </m:r>
            </m:e>
          </m:d>
          <m:r>
            <w:rPr>
              <w:rFonts w:ascii="Cambria Math" w:eastAsiaTheme="minorEastAsia" w:hAnsi="Cambria Math" w:cs="新細明體"/>
              <w:kern w:val="0"/>
              <w:szCs w:val="24"/>
            </w:rPr>
            <m:t>=0</m:t>
          </m:r>
        </m:oMath>
      </m:oMathPara>
    </w:p>
    <w:p w:rsidR="003635A1" w:rsidRDefault="003635A1">
      <w:pPr>
        <w:widowControl/>
        <w:rPr>
          <w:rFonts w:ascii="Times New Roman" w:eastAsiaTheme="minorEastAsia" w:hAnsi="Times New Roman"/>
          <w:b/>
          <w:kern w:val="0"/>
          <w:szCs w:val="24"/>
        </w:rPr>
      </w:pPr>
      <w:r>
        <w:rPr>
          <w:rFonts w:ascii="Times New Roman" w:eastAsiaTheme="minorEastAsia" w:hAnsi="Times New Roman" w:hint="eastAsia"/>
          <w:b/>
          <w:kern w:val="0"/>
          <w:szCs w:val="24"/>
        </w:rPr>
        <w:t>結論：</w:t>
      </w:r>
    </w:p>
    <w:p w:rsidR="000B373F" w:rsidRPr="00C25FF7" w:rsidRDefault="00F2547C" w:rsidP="000B373F">
      <w:pPr>
        <w:widowControl/>
        <w:rPr>
          <w:rFonts w:ascii="Times New Roman" w:eastAsiaTheme="minorEastAsia" w:hAnsi="Times New Roman"/>
          <w:b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kern w:val="0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b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 w:hint="eastAsia"/>
                          <w:kern w:val="0"/>
                          <w:szCs w:val="24"/>
                        </w:rPr>
                        <m:t>Q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新細明體"/>
                              <w:b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b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b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,r&gt;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0                  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:rsidR="003B7E97" w:rsidRDefault="003B7E97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:rsidR="00665BF0" w:rsidRDefault="00665BF0" w:rsidP="005541AC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lastRenderedPageBreak/>
        <w:t>再來利用高斯定律：</w:t>
      </w:r>
    </w:p>
    <w:p w:rsidR="00665BF0" w:rsidRDefault="00A050F6" w:rsidP="008478D5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 wp14:anchorId="0C9834E0" wp14:editId="463138E3">
                <wp:extent cx="3346450" cy="2370969"/>
                <wp:effectExtent l="0" t="0" r="82550" b="10795"/>
                <wp:docPr id="241" name="畫布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橢圓 21"/>
                        <wps:cNvSpPr/>
                        <wps:spPr>
                          <a:xfrm>
                            <a:off x="751349" y="375429"/>
                            <a:ext cx="1622067" cy="16459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橢圓 128"/>
                        <wps:cNvSpPr/>
                        <wps:spPr>
                          <a:xfrm>
                            <a:off x="340799" y="35999"/>
                            <a:ext cx="2436200" cy="23349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A050F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線接點 133"/>
                        <wps:cNvCnPr/>
                        <wps:spPr>
                          <a:xfrm flipH="1">
                            <a:off x="2981764" y="1204769"/>
                            <a:ext cx="36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文字方塊 10"/>
                        <wps:cNvSpPr txBox="1"/>
                        <wps:spPr>
                          <a:xfrm>
                            <a:off x="2963349" y="1204769"/>
                            <a:ext cx="386080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F2547C" w:rsidP="00794AE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線單箭頭接點 137"/>
                        <wps:cNvCnPr>
                          <a:endCxn id="128" idx="6"/>
                        </wps:cNvCnPr>
                        <wps:spPr>
                          <a:xfrm flipV="1">
                            <a:off x="1555724" y="1203484"/>
                            <a:ext cx="1221275" cy="1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文字方塊 272"/>
                        <wps:cNvSpPr txBox="1"/>
                        <wps:spPr>
                          <a:xfrm>
                            <a:off x="912299" y="1555924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AE0540" w:rsidRDefault="00BB1A90" w:rsidP="00886C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字方塊 272"/>
                        <wps:cNvSpPr txBox="1"/>
                        <wps:spPr>
                          <a:xfrm>
                            <a:off x="1968921" y="1146349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886C67" w:rsidRDefault="00BB1A90" w:rsidP="00886C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字方塊 272"/>
                        <wps:cNvSpPr txBox="1"/>
                        <wps:spPr>
                          <a:xfrm>
                            <a:off x="970140" y="792019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886C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直線單箭頭接點 246"/>
                        <wps:cNvCnPr>
                          <a:endCxn id="21" idx="1"/>
                        </wps:cNvCnPr>
                        <wps:spPr>
                          <a:xfrm flipH="1" flipV="1">
                            <a:off x="988895" y="616468"/>
                            <a:ext cx="570004" cy="5883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文字方塊 272"/>
                        <wps:cNvSpPr txBox="1"/>
                        <wps:spPr>
                          <a:xfrm>
                            <a:off x="35999" y="55049"/>
                            <a:ext cx="8106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BA7B0F" w:rsidRDefault="00BB1A90" w:rsidP="00886C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r&gt;a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橢圓 148"/>
                        <wps:cNvSpPr/>
                        <wps:spPr>
                          <a:xfrm>
                            <a:off x="1001595" y="656469"/>
                            <a:ext cx="1115400" cy="1085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886C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字方塊 272"/>
                        <wps:cNvSpPr txBox="1"/>
                        <wps:spPr>
                          <a:xfrm>
                            <a:off x="1108156" y="411628"/>
                            <a:ext cx="875388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BA7B0F" w:rsidRDefault="00BB1A90" w:rsidP="00886C67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&lt;a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直線單箭頭接點 150"/>
                        <wps:cNvCnPr/>
                        <wps:spPr>
                          <a:xfrm flipV="1">
                            <a:off x="1558899" y="1069219"/>
                            <a:ext cx="558096" cy="134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文字方塊 272"/>
                        <wps:cNvSpPr txBox="1"/>
                        <wps:spPr>
                          <a:xfrm>
                            <a:off x="1598099" y="887269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D06C19" w:rsidRDefault="00F2547C" w:rsidP="00D06C1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1" o:spid="_x0000_s1112" editas="canvas" style="width:263.5pt;height:186.7pt;mso-position-horizontal-relative:char;mso-position-vertical-relative:line" coordsize="33464,2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">
                <v:shape id="_x0000_s1113" type="#_x0000_t75" style="position:absolute;width:33464;height:23704;visibility:visible;mso-wrap-style:square">
                  <v:fill o:detectmouseclick="t"/>
                  <v:path o:connecttype="none"/>
                </v:shape>
                <v:oval id="橢圓 21" o:spid="_x0000_s1114" style="position:absolute;left:7513;top:3754;width:16221;height:16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CC8MA&#10;AADbAAAADwAAAGRycy9kb3ducmV2LnhtbESP3WoCMRSE7wu+QziCN0UTbSmyGkUsYntRqD8PcNgc&#10;dxc3JyFJdfftTaHQy2FmvmGW68624kYhNo41TCcKBHHpTMOVhvNpN56DiAnZYOuYNPQUYb0aPC2x&#10;MO7OB7odUyUyhGOBGuqUfCFlLGuyGCfOE2fv4oLFlGWopAl4z3DbyplSb9Jiw3mhRk/bmsrr8cdq&#10;OHy+n4Izqv3u96/9i3820asvrUfDbrMAkahL/+G/9ofRMJvC75f8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CC8MAAADbAAAADwAAAAAAAAAAAAAAAACYAgAAZHJzL2Rv&#10;d25yZXYueG1sUEsFBgAAAAAEAAQA9QAAAIgDAAAAAA==&#10;" filled="f" strokecolor="#f79646 [3209]" strokeweight="2pt">
                  <v:shadow on="t" color="black" opacity="26214f" origin="-.5,-.5" offset=".74836mm,.74836mm"/>
                </v:oval>
                <v:oval id="橢圓 128" o:spid="_x0000_s1115" style="position:absolute;left:3407;top:359;width:24362;height:2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568MA&#10;AADcAAAADwAAAGRycy9kb3ducmV2LnhtbESPQWvDMAyF74P+B6PBLmF1VkooWZ0wSgc97LKuP0DY&#10;WhIWy8F227S/fjoMdtND73t62razH9WFYhoCG3hZlqCIbXADdwZOX+/PG1ApIzscA5OBGyVom8XD&#10;FmsXrvxJl2PulIRwqtFAn/NUa51sTx7TMkzEsvsO0WMWGTvtIl4l3I96VZaV9jiwXOhxol1P9ud4&#10;9ga6u10jY3EohJ1i5ZNf7z+MeXqc315BZZrzv/mPPjipv5K28oxMo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b568MAAADcAAAADwAAAAAAAAAAAAAAAACYAgAAZHJzL2Rv&#10;d25yZXYueG1sUEsFBgAAAAAEAAQA9QAAAIgDAAAAAA==&#10;" filled="f" strokecolor="#00b050" strokeweight="2pt">
                  <v:textbox>
                    <w:txbxContent>
                      <w:p w:rsidR="00BB1A90" w:rsidRDefault="00BB1A90" w:rsidP="00A050F6"/>
                    </w:txbxContent>
                  </v:textbox>
                </v:oval>
                <v:line id="直線接點 133" o:spid="_x0000_s1116" style="position:absolute;flip:x;visibility:visible;mso-wrap-style:square" from="29817,12047" to="33487,1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YCKr0AAADcAAAADwAAAGRycy9kb3ducmV2LnhtbERPSwrCMBDdC94hjOBOUyuKVqOIIgiu&#10;/BxgaMa22kxKE7V6eiMI7ubxvjNfNqYUD6pdYVnBoB+BIE6tLjhTcD5texMQziNrLC2Tghc5WC7a&#10;rTkm2j75QI+jz0QIYZeggtz7KpHSpTkZdH1bEQfuYmuDPsA6k7rGZwg3pYyjaCwNFhwacqxonVN6&#10;O96Ngvi8ba4rLA+jfby5v+3UYlTtlOp2mtUMhKfG/8U/906H+cMhfJ8JF8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5GAiq9AAAA3AAAAA8AAAAAAAAAAAAAAAAAoQIA&#10;AGRycy9kb3ducmV2LnhtbFBLBQYAAAAABAAEAPkAAACLAwAAAAA=&#10;" strokecolor="red" strokeweight="1.5pt">
                  <v:stroke startarrow="open"/>
                </v:line>
                <v:shape id="文字方塊 10" o:spid="_x0000_s1117" type="#_x0000_t202" style="position:absolute;left:29633;top:12047;width:3861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BB1A90" w:rsidRDefault="00E11241" w:rsidP="00794AEC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137" o:spid="_x0000_s1118" type="#_x0000_t32" style="position:absolute;left:15557;top:12034;width:12212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8QWsMAAADcAAAADwAAAGRycy9kb3ducmV2LnhtbESP0WoCMRBF3wX/IYzQN83WUpWtUcS2&#10;0Lfq6gdMN+MmdjNZklS3f98UBN9muHfuubNc964VFwrRelbwOClAENdeW24UHA/v4wWImJA1tp5J&#10;wS9FWK+GgyWW2l95T5cqNSKHcCxRgUmpK6WMtSGHceI74qydfHCY8hoaqQNec7hr5bQoZtKh5Uww&#10;2NHWUP1d/bjM3djz82vQXL99ne0uGPw8tajUw6jfvIBI1Ke7+Xb9oXP9pzn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/EFrDAAAA3AAAAA8AAAAAAAAAAAAA&#10;AAAAoQIAAGRycy9kb3ducmV2LnhtbFBLBQYAAAAABAAEAPkAAACRAwAAAAA=&#10;" strokecolor="black [3213]">
                  <v:stroke endarrow="open"/>
                </v:shape>
                <v:shape id="文字方塊 272" o:spid="_x0000_s1119" type="#_x0000_t202" style="position:absolute;left:9122;top:15559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BB1A90" w:rsidRPr="00AE0540" w:rsidRDefault="00BB1A90" w:rsidP="00886C67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20" type="#_x0000_t202" style="position:absolute;left:19689;top:11463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BB1A90" w:rsidRPr="00886C67" w:rsidRDefault="00BB1A90" w:rsidP="00886C67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21" type="#_x0000_t202" style="position:absolute;left:9701;top:7920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BB1A90" w:rsidRDefault="00BB1A90" w:rsidP="00886C67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46" o:spid="_x0000_s1122" type="#_x0000_t32" style="position:absolute;left:9888;top:6164;width:5700;height:58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Rq8UAAADcAAAADwAAAGRycy9kb3ducmV2LnhtbESPzWrCQBSF90LfYbgFd2ZSKUFSx9Cm&#10;FOpGNC0Vd5fMbRKauZNmxhjf3hEEl4fz83GW2WhaMVDvGssKnqIYBHFpdcOVgu+vj9kChPPIGlvL&#10;pOBMDrLVw2SJqbYn3tFQ+EqEEXYpKqi971IpXVmTQRfZjjh4v7Y36IPsK6l7PIVx08p5HCfSYMOB&#10;UGNHeU3lX3E0AfJ/3ib58PM+FHst38zxsN7gWqnp4/j6AsLT6O/hW/tTK5g/J3A9E4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ARq8UAAADcAAAADwAAAAAAAAAA&#10;AAAAAAChAgAAZHJzL2Rvd25yZXYueG1sUEsFBgAAAAAEAAQA+QAAAJMDAAAAAA==&#10;" strokecolor="black [3213]">
                  <v:stroke endarrow="open"/>
                </v:shape>
                <v:shape id="文字方塊 272" o:spid="_x0000_s1123" type="#_x0000_t202" style="position:absolute;left:359;top:550;width:81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BB1A90" w:rsidRPr="00BA7B0F" w:rsidRDefault="00BB1A90" w:rsidP="00886C67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r&gt;a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橢圓 148" o:spid="_x0000_s1124" style="position:absolute;left:10015;top:6564;width:11154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cS8IA&#10;AADcAAAADwAAAGRycy9kb3ducmV2LnhtbESPzYrCQBCE78K+w9ALXmQzUYIsWUeRRcGDF38eoMn0&#10;JsFMT5iZ1ejT2wfBWxddX3X1YjW4Tl0pxNazgWmWgyKuvG25NnA+bb++QcWEbLHzTAbuFGG1/Bgt&#10;sLT+xge6HlOtJIRjiQaalPpS61g15DBmvieW3Z8PDpPIUGsb8CbhrtOzPJ9rhy3LhQZ7+m2ouhz/&#10;nYH6URXIONlNhO3D3EVXbPbGjD+H9Q+oREN6m1/0zkr9QtrKMzKB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RxLwgAAANwAAAAPAAAAAAAAAAAAAAAAAJgCAABkcnMvZG93&#10;bnJldi54bWxQSwUGAAAAAAQABAD1AAAAhwMAAAAA&#10;" filled="f" strokecolor="#00b050" strokeweight="2pt">
                  <v:textbox>
                    <w:txbxContent>
                      <w:p w:rsidR="00BB1A90" w:rsidRDefault="00BB1A90" w:rsidP="00886C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272" o:spid="_x0000_s1125" type="#_x0000_t202" style="position:absolute;left:11081;top:4116;width:875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BB1A90" w:rsidRPr="00BA7B0F" w:rsidRDefault="00BB1A90" w:rsidP="00886C67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&lt;a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150" o:spid="_x0000_s1126" type="#_x0000_t32" style="position:absolute;left:15588;top:10692;width:5581;height:13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ltjsEAAADcAAAADwAAAGRycy9kb3ducmV2LnhtbESPzWoCMRDH74W+Q5hCbzVrwSKrUcS2&#10;0FvrxwOMm3ET3UyWJNXt23cOgrcZ5v/xm/lyCJ26UMo+soHxqAJF3ETruTWw332+TEHlgmyxi0wG&#10;/ijDcvH4MMfaxitv6LItrZIQzjUacKX0tda5cRQwj2JPLLdjTAGLrKnVNuFVwkOnX6vqTQf0LA0O&#10;e1o7as7b3yC9K3+avCfLzcfh5H+Sw+9jh8Y8Pw2rGahCQ7mLb+4vK/gTwZdnZAK9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SW2OwQAAANwAAAAPAAAAAAAAAAAAAAAA&#10;AKECAABkcnMvZG93bnJldi54bWxQSwUGAAAAAAQABAD5AAAAjwMAAAAA&#10;" strokecolor="black [3213]">
                  <v:stroke endarrow="open"/>
                </v:shape>
                <v:shape id="文字方塊 272" o:spid="_x0000_s1127" type="#_x0000_t202" style="position:absolute;left:15980;top:8872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BB1A90" w:rsidRPr="00D06C19" w:rsidRDefault="00E11241" w:rsidP="00D06C19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41AC" w:rsidRDefault="005541AC" w:rsidP="005541AC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荷分布的對稱性：</w:t>
      </w:r>
    </w:p>
    <w:p w:rsidR="002C7D8B" w:rsidRDefault="005541AC" w:rsidP="002C7D8B">
      <w:pPr>
        <w:pStyle w:val="a7"/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球形</w:t>
      </w:r>
      <w:r w:rsidRPr="006B6D5D">
        <w:rPr>
          <w:rFonts w:ascii="Times New Roman" w:eastAsiaTheme="minorEastAsia" w:hAnsi="Times New Roman" w:hint="eastAsia"/>
        </w:rPr>
        <w:t>旋轉</w:t>
      </w:r>
      <w:r>
        <w:rPr>
          <w:rFonts w:ascii="Times New Roman" w:eastAsiaTheme="minorEastAsia" w:hAnsi="Times New Roman" w:hint="eastAsia"/>
        </w:rPr>
        <w:t>對稱</w:t>
      </w:r>
    </w:p>
    <w:p w:rsidR="005541AC" w:rsidRPr="006B6D5D" w:rsidRDefault="005541AC" w:rsidP="002C7D8B">
      <w:pPr>
        <w:pStyle w:val="a7"/>
        <w:numPr>
          <w:ilvl w:val="0"/>
          <w:numId w:val="6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場方向垂直</w:t>
      </w:r>
      <w:proofErr w:type="gramStart"/>
      <w:r w:rsidR="002C7D8B">
        <w:rPr>
          <w:rFonts w:ascii="Times New Roman" w:eastAsiaTheme="minorEastAsia" w:hAnsi="Times New Roman" w:hint="eastAsia"/>
        </w:rPr>
        <w:t>球殼面</w:t>
      </w:r>
      <w:proofErr w:type="gramEnd"/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</m:oMath>
      <w:r w:rsidR="005D0EF9">
        <w:rPr>
          <w:rFonts w:ascii="Times New Roman" w:eastAsiaTheme="minorEastAsia" w:hAnsi="Times New Roman" w:hint="eastAsia"/>
        </w:rPr>
        <w:t>，</w:t>
      </w:r>
      <w:r w:rsidR="007A477E">
        <w:rPr>
          <w:rFonts w:ascii="Times New Roman" w:eastAsiaTheme="minorEastAsia" w:hAnsi="Times New Roman" w:hint="eastAsia"/>
        </w:rPr>
        <w:t>球面上</w:t>
      </w:r>
      <w:r w:rsidR="005D0EF9">
        <w:rPr>
          <w:rFonts w:ascii="Times New Roman" w:eastAsiaTheme="minorEastAsia" w:hAnsi="Times New Roman" w:hint="eastAsia"/>
        </w:rPr>
        <w:t>電場大小</w:t>
      </w:r>
      <w:r w:rsidR="00335FF7">
        <w:rPr>
          <w:rFonts w:ascii="Times New Roman" w:eastAsiaTheme="minorEastAsia" w:hAnsi="Times New Roman" w:hint="eastAsia"/>
        </w:rPr>
        <w:t>相同</w:t>
      </w:r>
      <w:r w:rsidR="00E54AEE">
        <w:rPr>
          <w:rFonts w:ascii="Times New Roman" w:eastAsiaTheme="minorEastAsia" w:hAnsi="Times New Roman" w:hint="eastAsia"/>
        </w:rPr>
        <w:t>。</w:t>
      </w:r>
    </w:p>
    <w:p w:rsidR="005541AC" w:rsidRDefault="005541AC" w:rsidP="005541AC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選封閉曲面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 w:hint="eastAsia"/>
          </w:rPr>
          <m:t>S</m:t>
        </m:r>
      </m:oMath>
      <w:r>
        <w:rPr>
          <w:rFonts w:ascii="Times New Roman" w:eastAsiaTheme="minorEastAsia" w:hAnsi="Times New Roman" w:hint="eastAsia"/>
        </w:rPr>
        <w:t>：</w:t>
      </w:r>
      <w:r w:rsidR="00E54AEE">
        <w:rPr>
          <w:rFonts w:ascii="Times New Roman" w:eastAsiaTheme="minorEastAsia" w:hAnsi="Times New Roman" w:hint="eastAsia"/>
        </w:rPr>
        <w:t>以</w:t>
      </w:r>
      <w:proofErr w:type="gramStart"/>
      <w:r w:rsidR="00E54AEE">
        <w:rPr>
          <w:rFonts w:ascii="Times New Roman" w:eastAsiaTheme="minorEastAsia" w:hAnsi="Times New Roman" w:hint="eastAsia"/>
        </w:rPr>
        <w:t>球殼</w:t>
      </w:r>
      <w:r w:rsidR="004A3188">
        <w:rPr>
          <w:rFonts w:ascii="Times New Roman" w:eastAsiaTheme="minorEastAsia" w:hAnsi="Times New Roman" w:hint="eastAsia"/>
        </w:rPr>
        <w:t>心</w:t>
      </w:r>
      <w:proofErr w:type="gramEnd"/>
      <w:r w:rsidR="004A3188">
        <w:rPr>
          <w:rFonts w:ascii="Times New Roman" w:eastAsiaTheme="minorEastAsia" w:hAnsi="Times New Roman" w:hint="eastAsia"/>
        </w:rPr>
        <w:t>為球面心，做一半徑為</w:t>
      </w:r>
      <w:r w:rsidR="004A3188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4A3188">
        <w:rPr>
          <w:rFonts w:ascii="Times New Roman" w:eastAsiaTheme="minorEastAsia" w:hAnsi="Times New Roman" w:hint="eastAsia"/>
        </w:rPr>
        <w:t xml:space="preserve"> </w:t>
      </w:r>
      <w:r w:rsidR="004A3188">
        <w:rPr>
          <w:rFonts w:ascii="Times New Roman" w:eastAsiaTheme="minorEastAsia" w:hAnsi="Times New Roman" w:hint="eastAsia"/>
        </w:rPr>
        <w:t>的球。</w:t>
      </w:r>
    </w:p>
    <w:p w:rsidR="005541AC" w:rsidRPr="00310BEE" w:rsidRDefault="005541AC" w:rsidP="005541AC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高斯定律給出</w:t>
      </w:r>
    </w:p>
    <w:p w:rsidR="009A2D4F" w:rsidRDefault="00F2547C" w:rsidP="009A2D4F">
      <w:pPr>
        <w:rPr>
          <w:rFonts w:ascii="Times New Roman" w:eastAsiaTheme="minorEastAsia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新細明體" w:hint="eastAsia"/>
                          <w:kern w:val="0"/>
                          <w:szCs w:val="24"/>
                        </w:rPr>
                        <m:t>A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C4E8C" w:rsidRPr="008A0DA5" w:rsidRDefault="00BC4E8C" w:rsidP="008A0DA5">
      <w:pPr>
        <w:pStyle w:val="a7"/>
        <w:widowControl/>
        <w:numPr>
          <w:ilvl w:val="0"/>
          <w:numId w:val="7"/>
        </w:numPr>
        <w:ind w:leftChars="0"/>
        <w:rPr>
          <w:rFonts w:ascii="Times New Roman" w:eastAsiaTheme="minorEastAsia" w:hAnsi="Times New Roman"/>
        </w:rPr>
      </w:pPr>
      <w:r w:rsidRPr="008A0DA5">
        <w:rPr>
          <w:rFonts w:ascii="Times New Roman" w:eastAsiaTheme="minorEastAsia" w:hAnsi="Times New Roman" w:hint="eastAsia"/>
          <w:kern w:val="0"/>
          <w:szCs w:val="24"/>
        </w:rPr>
        <w:t>若</w:t>
      </w:r>
      <w:r w:rsidRPr="008A0DA5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新細明體"/>
            <w:kern w:val="0"/>
            <w:szCs w:val="24"/>
          </w:rPr>
          <m:t>r</m:t>
        </m:r>
        <m:r>
          <w:rPr>
            <w:rFonts w:ascii="Cambria Math" w:eastAsiaTheme="minorEastAsia" w:hAnsi="Cambria Math" w:cs="新細明體" w:hint="eastAsia"/>
            <w:kern w:val="0"/>
            <w:szCs w:val="24"/>
          </w:rPr>
          <m:t>&gt;</m:t>
        </m:r>
        <m:r>
          <w:rPr>
            <w:rFonts w:ascii="Cambria Math" w:eastAsiaTheme="minorEastAsia" w:hAnsi="Cambria Math" w:cs="新細明體"/>
            <w:kern w:val="0"/>
            <w:szCs w:val="24"/>
          </w:rPr>
          <m:t>a</m:t>
        </m:r>
      </m:oMath>
      <w:r w:rsidRPr="008A0DA5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</w:p>
    <w:p w:rsidR="005541AC" w:rsidRPr="00BC4E8C" w:rsidRDefault="00F2547C" w:rsidP="005541AC">
      <w:pPr>
        <w:rPr>
          <w:rFonts w:ascii="Times New Roman" w:eastAsiaTheme="minorEastAsia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hint="eastAsia"/>
                </w:rPr>
                <m:t>Q</m:t>
              </m:r>
              <m:ctrlPr>
                <w:rPr>
                  <w:rFonts w:ascii="Cambria Math" w:eastAsia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 w:cs="新細明體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</m:oMath>
      </m:oMathPara>
    </w:p>
    <w:p w:rsidR="00BC4E8C" w:rsidRPr="008A0DA5" w:rsidRDefault="00BC4E8C" w:rsidP="008A0DA5">
      <w:pPr>
        <w:pStyle w:val="a7"/>
        <w:widowControl/>
        <w:numPr>
          <w:ilvl w:val="0"/>
          <w:numId w:val="7"/>
        </w:numPr>
        <w:ind w:leftChars="0"/>
        <w:rPr>
          <w:rFonts w:ascii="Times New Roman" w:eastAsiaTheme="minorEastAsia" w:hAnsi="Times New Roman"/>
        </w:rPr>
      </w:pPr>
      <w:r w:rsidRPr="008A0DA5">
        <w:rPr>
          <w:rFonts w:ascii="Times New Roman" w:eastAsiaTheme="minorEastAsia" w:hAnsi="Times New Roman" w:hint="eastAsia"/>
          <w:kern w:val="0"/>
          <w:szCs w:val="24"/>
        </w:rPr>
        <w:t>若</w:t>
      </w:r>
      <w:r w:rsidRPr="008A0DA5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新細明體"/>
            <w:kern w:val="0"/>
            <w:szCs w:val="24"/>
          </w:rPr>
          <m:t>r&lt;a</m:t>
        </m:r>
      </m:oMath>
      <w:r w:rsidRPr="008A0DA5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</w:p>
    <w:p w:rsidR="00BC4E8C" w:rsidRDefault="00BC4E8C" w:rsidP="005541AC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 w:cs="新細明體"/>
              <w:kern w:val="0"/>
              <w:szCs w:val="24"/>
            </w:rPr>
            <m:t>=0</m:t>
          </m:r>
        </m:oMath>
      </m:oMathPara>
    </w:p>
    <w:p w:rsidR="00F11122" w:rsidRDefault="00F11122" w:rsidP="00F11122">
      <w:pPr>
        <w:widowControl/>
        <w:rPr>
          <w:rFonts w:ascii="Times New Roman" w:eastAsiaTheme="minorEastAsia" w:hAnsi="Times New Roman"/>
          <w:b/>
          <w:kern w:val="0"/>
          <w:szCs w:val="24"/>
        </w:rPr>
      </w:pPr>
      <w:r>
        <w:rPr>
          <w:rFonts w:ascii="Times New Roman" w:eastAsiaTheme="minorEastAsia" w:hAnsi="Times New Roman" w:hint="eastAsia"/>
          <w:b/>
          <w:kern w:val="0"/>
          <w:szCs w:val="24"/>
        </w:rPr>
        <w:t>結論：</w:t>
      </w:r>
    </w:p>
    <w:p w:rsidR="00907239" w:rsidRPr="00C25FF7" w:rsidRDefault="00F2547C" w:rsidP="00907239">
      <w:pPr>
        <w:widowControl/>
        <w:rPr>
          <w:rFonts w:ascii="Times New Roman" w:eastAsiaTheme="minorEastAsia" w:hAnsi="Times New Roman"/>
          <w:b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kern w:val="0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b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 w:hint="eastAsia"/>
                          <w:kern w:val="0"/>
                          <w:szCs w:val="24"/>
                        </w:rPr>
                        <m:t>Q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新細明體"/>
                              <w:b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b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="Cambria Math" w:hAnsi="Cambria Math"/>
                          <w:b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b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,r&gt;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0                  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:rsidR="005541AC" w:rsidRDefault="005541AC" w:rsidP="00DF7F25">
      <w:pPr>
        <w:rPr>
          <w:rFonts w:ascii="Times New Roman" w:hAnsi="Times New Roman"/>
        </w:rPr>
      </w:pPr>
    </w:p>
    <w:p w:rsidR="007E6D3E" w:rsidRDefault="00CC7B03" w:rsidP="0067191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：場在薄球殼</w:t>
      </w:r>
      <w:r w:rsidR="00AC3A0B">
        <w:rPr>
          <w:rFonts w:ascii="Times New Roman" w:hAnsi="Times New Roman" w:hint="eastAsia"/>
        </w:rPr>
        <w:t>內</w:t>
      </w:r>
      <w:r>
        <w:rPr>
          <w:rFonts w:ascii="Times New Roman" w:hAnsi="Times New Roman" w:hint="eastAsia"/>
        </w:rPr>
        <w:t>的為零，是</w:t>
      </w:r>
      <w:r w:rsidR="00DB75BE">
        <w:rPr>
          <w:rFonts w:ascii="Times New Roman" w:hAnsi="Times New Roman" w:hint="eastAsia"/>
        </w:rPr>
        <w:t>精</w:t>
      </w:r>
      <w:proofErr w:type="gramStart"/>
      <w:r w:rsidR="00DB75BE">
        <w:rPr>
          <w:rFonts w:ascii="Times New Roman" w:hAnsi="Times New Roman" w:hint="eastAsia"/>
        </w:rPr>
        <w:t>準</w:t>
      </w:r>
      <w:proofErr w:type="gramEnd"/>
      <w:r w:rsidR="00DB75BE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距離平方反比的特性</w:t>
      </w:r>
      <w:r w:rsidR="0026722C">
        <w:rPr>
          <w:rFonts w:ascii="Times New Roman" w:hAnsi="Times New Roman" w:hint="eastAsia"/>
        </w:rPr>
        <w:t>。</w:t>
      </w:r>
    </w:p>
    <w:p w:rsidR="00955C1F" w:rsidRDefault="00671918" w:rsidP="007E6D3E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3206F003" wp14:editId="4F3279EE">
                <wp:extent cx="1447732" cy="1416050"/>
                <wp:effectExtent l="0" t="0" r="635" b="12700"/>
                <wp:docPr id="266" name="畫布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0" name="橢圓 170"/>
                        <wps:cNvSpPr/>
                        <wps:spPr>
                          <a:xfrm>
                            <a:off x="0" y="7"/>
                            <a:ext cx="1411749" cy="14181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88176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直線接點 267"/>
                        <wps:cNvCnPr/>
                        <wps:spPr>
                          <a:xfrm>
                            <a:off x="134446" y="310095"/>
                            <a:ext cx="1276814" cy="49808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直線接點 268"/>
                        <wps:cNvCnPr/>
                        <wps:spPr>
                          <a:xfrm>
                            <a:off x="335135" y="107579"/>
                            <a:ext cx="1039322" cy="85385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流程圖: 接點 269"/>
                        <wps:cNvSpPr/>
                        <wps:spPr>
                          <a:xfrm>
                            <a:off x="965415" y="622079"/>
                            <a:ext cx="39798" cy="39408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66" o:spid="_x0000_s1128" editas="canvas" style="width:114pt;height:111.5pt;mso-position-horizontal-relative:char;mso-position-vertical-relative:line" coordsize="14471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">
                <v:shape id="_x0000_s1129" type="#_x0000_t75" style="position:absolute;width:14471;height:14160;visibility:visible;mso-wrap-style:square">
                  <v:fill o:detectmouseclick="t"/>
                  <v:path o:connecttype="none"/>
                </v:shape>
                <v:oval id="橢圓 170" o:spid="_x0000_s1130" style="position:absolute;width:14117;height:14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tjsQA&#10;AADcAAAADwAAAGRycy9kb3ducmV2LnhtbESPQW/CMAyF70j7D5EncYOUHYAVAuomgZg4AZt2tRqT&#10;Vmucqgm0+/fzYRI3W+/5vc/r7eAbdacu1oENzKYZKOIy2Jqdgc/LbrIEFROyxSYwGfilCNvN02iN&#10;uQ09n+h+Tk5JCMccDVQptbnWsazIY5yGlli0a+g8Jlk7p22HvYT7Rr9k2Vx7rFkaKmzpvaLy53zz&#10;Bvr6+OVOH8WwXyz3b7Pi2+nbqzNm/DwUK1CJhvQw/18frOAvBF+ekQn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rY7EAAAA3AAAAA8AAAAAAAAAAAAAAAAAmAIAAGRycy9k&#10;b3ducmV2LnhtbFBLBQYAAAAABAAEAPUAAACJAwAAAAA=&#10;" filled="f" strokecolor="#f79646 [3209]" strokeweight="2pt">
                  <v:textbox>
                    <w:txbxContent>
                      <w:p w:rsidR="00BB1A90" w:rsidRDefault="00BB1A90" w:rsidP="00881765"/>
                    </w:txbxContent>
                  </v:textbox>
                </v:oval>
                <v:line id="直線接點 267" o:spid="_x0000_s1131" style="position:absolute;visibility:visible;mso-wrap-style:square" from="1344,3100" to="14112,8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w2sUAAADcAAAADwAAAGRycy9kb3ducmV2LnhtbESPUUvDQBCE3wv+h2MF3+zFiGmNvZYi&#10;CMX2pdUfsObWJDS3F+/WNvXX9wpCH4eZ+YaZLQbXqQOF2Ho28DDOQBFX3rZcG/j8eLufgoqCbLHz&#10;TAZOFGExvxnNsLT+yFs67KRWCcKxRAONSF9qHauGHMax74mT9+2DQ0ky1NoGPCa463SeZYV22HJa&#10;aLCn14aq/e7XGfhZb1bx9NXlUjz9ve/Dcvosj9GYu9th+QJKaJBr+L+9sgbyYgKXM+kI6Pk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Ww2sUAAADcAAAADwAAAAAAAAAA&#10;AAAAAAChAgAAZHJzL2Rvd25yZXYueG1sUEsFBgAAAAAEAAQA+QAAAJMDAAAAAA==&#10;" strokecolor="#4579b8 [3044]"/>
                <v:line id="直線接點 268" o:spid="_x0000_s1132" style="position:absolute;visibility:visible;mso-wrap-style:square" from="3351,1075" to="13744,9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kqMIAAADcAAAADwAAAGRycy9kb3ducmV2LnhtbERPzWrCQBC+F/oOywi91Y0pBo2uIoWC&#10;1F5q+wBjdkyC2dl0d6rRp3cPhR4/vv/lenCdOlOIrWcDk3EGirjytuXawPfX2/MMVBRki51nMnCl&#10;COvV48MSS+sv/EnnvdQqhXAs0UAj0pdax6ohh3Hse+LEHX1wKAmGWtuAlxTuOp1nWaEdtpwaGuzp&#10;taHqtP91Bn52H9t4PXS5FNPb+ylsZnN5icY8jYbNApTQIP/iP/fWGsiLtDadSUd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3okqMIAAADcAAAADwAAAAAAAAAAAAAA&#10;AAChAgAAZHJzL2Rvd25yZXYueG1sUEsFBgAAAAAEAAQA+QAAAJADAAAAAA==&#10;" strokecolor="#4579b8 [3044]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269" o:spid="_x0000_s1133" type="#_x0000_t120" style="position:absolute;left:9654;top:6220;width:398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MCcYA&#10;AADcAAAADwAAAGRycy9kb3ducmV2LnhtbESPzWsCMRTE70L/h/AKvWm2Qv1YjSKFQj9Oul729tg8&#10;N2s3L2uS6ta/vikIHoeZ+Q2zXPe2FWfyoXGs4HmUgSCunG64VrAv3oYzECEia2wdk4JfCrBePQyW&#10;mGt34S2dd7EWCcIhRwUmxi6XMlSGLIaR64iTd3DeYkzS11J7vCS4beU4yybSYsNpwWBHr4aq792P&#10;VVC+FNd4Lcuv03T+uZfmo/DaHJV6euw3CxCR+ngP39rvWsF4Mof/M+k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uMCcYAAADcAAAADwAAAAAAAAAAAAAAAACYAgAAZHJz&#10;L2Rvd25yZXYueG1sUEsFBgAAAAAEAAQA9QAAAIsDAAAAAA==&#10;" fillcolor="black [3200]" strokecolor="black [1600]" strokeweight="2pt"/>
                <w10:anchorlock/>
              </v:group>
            </w:pict>
          </mc:Fallback>
        </mc:AlternateContent>
      </w:r>
    </w:p>
    <w:p w:rsidR="00A60BFD" w:rsidRDefault="00955C1F" w:rsidP="0067191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圖，</w:t>
      </w:r>
      <w:r w:rsidR="00B320BA">
        <w:rPr>
          <w:rFonts w:ascii="Times New Roman" w:hAnsi="Times New Roman" w:hint="eastAsia"/>
        </w:rPr>
        <w:t>點感受</w:t>
      </w:r>
      <w:r>
        <w:rPr>
          <w:rFonts w:ascii="Times New Roman" w:hAnsi="Times New Roman" w:hint="eastAsia"/>
        </w:rPr>
        <w:t>兩端</w:t>
      </w:r>
      <w:r w:rsidR="00B320BA">
        <w:rPr>
          <w:rFonts w:ascii="Times New Roman" w:hAnsi="Times New Roman" w:hint="eastAsia"/>
        </w:rPr>
        <w:t>靜電力相同，距離近者感受電荷小，</w:t>
      </w:r>
      <w:r w:rsidR="00B320BA" w:rsidRPr="001E0015">
        <w:rPr>
          <w:rFonts w:ascii="Times New Roman" w:hAnsi="Times New Roman" w:hint="eastAsia"/>
          <w:b/>
        </w:rPr>
        <w:t>距離平方反比</w:t>
      </w:r>
      <w:r w:rsidR="00B320BA">
        <w:rPr>
          <w:rFonts w:ascii="Times New Roman" w:hAnsi="Times New Roman" w:hint="eastAsia"/>
        </w:rPr>
        <w:t>下剛好抵銷。</w:t>
      </w:r>
      <w:r w:rsidR="00A60BFD">
        <w:rPr>
          <w:rFonts w:ascii="Times New Roman" w:hAnsi="Times New Roman"/>
        </w:rPr>
        <w:br w:type="page"/>
      </w:r>
    </w:p>
    <w:p w:rsidR="00A60BFD" w:rsidRPr="005541AC" w:rsidRDefault="00A60BFD" w:rsidP="00A60BFD">
      <w:pPr>
        <w:rPr>
          <w:rFonts w:ascii="Times New Roman" w:hAnsi="Times New Roman"/>
          <w:u w:val="single"/>
        </w:rPr>
      </w:pPr>
      <w:r w:rsidRPr="005541AC">
        <w:rPr>
          <w:rFonts w:ascii="Times New Roman" w:eastAsiaTheme="minorEastAsia" w:hAnsi="Times New Roman" w:hint="eastAsia"/>
          <w:u w:val="single"/>
        </w:rPr>
        <w:lastRenderedPageBreak/>
        <w:t>例</w:t>
      </w:r>
      <w:r>
        <w:rPr>
          <w:rFonts w:ascii="Times New Roman" w:eastAsiaTheme="minorEastAsia" w:hAnsi="Times New Roman" w:hint="eastAsia"/>
          <w:u w:val="single"/>
        </w:rPr>
        <w:t>四</w:t>
      </w:r>
      <w:r w:rsidRPr="005541AC">
        <w:rPr>
          <w:rFonts w:ascii="Times New Roman" w:eastAsiaTheme="minorEastAsia" w:hAnsi="Times New Roman" w:hint="eastAsia"/>
          <w:u w:val="single"/>
        </w:rPr>
        <w:t>：</w:t>
      </w:r>
      <w:r>
        <w:rPr>
          <w:rFonts w:ascii="Times New Roman" w:hAnsi="Times New Roman" w:hint="eastAsia"/>
          <w:u w:val="single"/>
        </w:rPr>
        <w:t>實心</w:t>
      </w:r>
      <w:r w:rsidRPr="005541AC">
        <w:rPr>
          <w:rFonts w:ascii="Times New Roman" w:hAnsi="Times New Roman" w:hint="eastAsia"/>
          <w:u w:val="single"/>
        </w:rPr>
        <w:t>球</w:t>
      </w:r>
      <w:r>
        <w:rPr>
          <w:rFonts w:ascii="Times New Roman" w:hAnsi="Times New Roman" w:hint="eastAsia"/>
          <w:u w:val="single"/>
        </w:rPr>
        <w:t>，均勻電荷分布</w:t>
      </w:r>
    </w:p>
    <w:p w:rsidR="00923B9C" w:rsidRPr="00C11784" w:rsidRDefault="002006D4" w:rsidP="00923B9C">
      <w:pPr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</w:rPr>
        <w:t>體積電荷密度</w:t>
      </w:r>
      <w:r>
        <w:rPr>
          <w:rFonts w:ascii="Times New Roman" w:eastAsiaTheme="minorEastAsia" w:hAnsi="Times New Roman" w:hint="eastAsia"/>
        </w:rPr>
        <w:t>(</w:t>
      </w:r>
      <w:r>
        <w:rPr>
          <w:rFonts w:ascii="Times New Roman" w:eastAsiaTheme="minorEastAsia" w:hAnsi="Times New Roman" w:hint="eastAsia"/>
        </w:rPr>
        <w:t>單位體積電荷量</w:t>
      </w:r>
      <w:r>
        <w:rPr>
          <w:rFonts w:ascii="Times New Roman" w:eastAsiaTheme="minorEastAsia" w:hAnsi="Times New Roman" w:hint="eastAsia"/>
        </w:rPr>
        <w:t xml:space="preserve">) </w:t>
      </w:r>
      <m:oMath>
        <m:r>
          <w:rPr>
            <w:rFonts w:ascii="Cambria Math" w:eastAsiaTheme="minorEastAsia" w:hAnsi="Cambria Math"/>
          </w:rPr>
          <m:t>ρ</m:t>
        </m:r>
      </m:oMath>
      <w:r w:rsidR="00923B9C">
        <w:rPr>
          <w:rFonts w:ascii="Times New Roman" w:eastAsiaTheme="minorEastAsia" w:hAnsi="Times New Roman" w:hint="eastAsia"/>
        </w:rPr>
        <w:t xml:space="preserve"> </w:t>
      </w:r>
      <w:r w:rsidR="00923B9C">
        <w:rPr>
          <w:rFonts w:ascii="Times New Roman" w:eastAsiaTheme="minorEastAsia" w:hAnsi="Times New Roman" w:hint="eastAsia"/>
        </w:rPr>
        <w:t>，</w:t>
      </w:r>
      <w:r w:rsidR="00923B9C">
        <w:rPr>
          <w:rFonts w:ascii="Times New Roman" w:hAnsi="Times New Roman" w:hint="eastAsia"/>
          <w:kern w:val="0"/>
          <w:szCs w:val="24"/>
        </w:rPr>
        <w:t>半徑</w:t>
      </w:r>
      <w:r w:rsidR="00923B9C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a</m:t>
        </m:r>
      </m:oMath>
    </w:p>
    <w:p w:rsidR="002006D4" w:rsidRDefault="002006D4" w:rsidP="002006D4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  <w:noProof/>
          <w:kern w:val="0"/>
          <w:szCs w:val="24"/>
        </w:rPr>
        <mc:AlternateContent>
          <mc:Choice Requires="wpc">
            <w:drawing>
              <wp:inline distT="0" distB="0" distL="0" distR="0" wp14:anchorId="4B4E8FB3" wp14:editId="1FEB9E4C">
                <wp:extent cx="3346450" cy="2370969"/>
                <wp:effectExtent l="0" t="0" r="82550" b="10795"/>
                <wp:docPr id="265" name="畫布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8" name="橢圓 248"/>
                        <wps:cNvSpPr/>
                        <wps:spPr>
                          <a:xfrm>
                            <a:off x="751349" y="375429"/>
                            <a:ext cx="1622067" cy="16459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橢圓 252"/>
                        <wps:cNvSpPr/>
                        <wps:spPr>
                          <a:xfrm>
                            <a:off x="340799" y="35999"/>
                            <a:ext cx="2436200" cy="23349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2006D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直線接點 253"/>
                        <wps:cNvCnPr/>
                        <wps:spPr>
                          <a:xfrm flipH="1">
                            <a:off x="2981764" y="1204769"/>
                            <a:ext cx="367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文字方塊 10"/>
                        <wps:cNvSpPr txBox="1"/>
                        <wps:spPr>
                          <a:xfrm>
                            <a:off x="2963349" y="1204769"/>
                            <a:ext cx="386080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F2547C" w:rsidP="002006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直線單箭頭接點 255"/>
                        <wps:cNvCnPr/>
                        <wps:spPr>
                          <a:xfrm flipV="1">
                            <a:off x="1555724" y="1203484"/>
                            <a:ext cx="1221275" cy="1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文字方塊 272"/>
                        <wps:cNvSpPr txBox="1"/>
                        <wps:spPr>
                          <a:xfrm>
                            <a:off x="912299" y="1555924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952A4C" w:rsidRDefault="00BB1A90" w:rsidP="002006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文字方塊 272"/>
                        <wps:cNvSpPr txBox="1"/>
                        <wps:spPr>
                          <a:xfrm>
                            <a:off x="1968921" y="1146349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886C67" w:rsidRDefault="00BB1A90" w:rsidP="002006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文字方塊 272"/>
                        <wps:cNvSpPr txBox="1"/>
                        <wps:spPr>
                          <a:xfrm>
                            <a:off x="970140" y="792019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2006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直線單箭頭接點 259"/>
                        <wps:cNvCnPr/>
                        <wps:spPr>
                          <a:xfrm flipH="1" flipV="1">
                            <a:off x="988895" y="616468"/>
                            <a:ext cx="570004" cy="5883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文字方塊 272"/>
                        <wps:cNvSpPr txBox="1"/>
                        <wps:spPr>
                          <a:xfrm>
                            <a:off x="35999" y="55049"/>
                            <a:ext cx="8106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2C6463" w:rsidRDefault="00BB1A90" w:rsidP="002006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r&gt;a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橢圓 261"/>
                        <wps:cNvSpPr/>
                        <wps:spPr>
                          <a:xfrm>
                            <a:off x="1001595" y="656469"/>
                            <a:ext cx="1115400" cy="10858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2006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文字方塊 272"/>
                        <wps:cNvSpPr txBox="1"/>
                        <wps:spPr>
                          <a:xfrm>
                            <a:off x="1108156" y="411628"/>
                            <a:ext cx="875388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2C6463" w:rsidRDefault="00BB1A90" w:rsidP="002006D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B05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B05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</w:rPr>
                                        <m:t>&lt;a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直線單箭頭接點 263"/>
                        <wps:cNvCnPr/>
                        <wps:spPr>
                          <a:xfrm flipV="1">
                            <a:off x="1558899" y="1069219"/>
                            <a:ext cx="558096" cy="134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文字方塊 272"/>
                        <wps:cNvSpPr txBox="1"/>
                        <wps:spPr>
                          <a:xfrm>
                            <a:off x="1598099" y="887269"/>
                            <a:ext cx="404495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D06C19" w:rsidRDefault="00F2547C" w:rsidP="002006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65" o:spid="_x0000_s1134" editas="canvas" style="width:263.5pt;height:186.7pt;mso-position-horizontal-relative:char;mso-position-vertical-relative:line" coordsize="33464,2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">
                <v:shape id="_x0000_s1135" type="#_x0000_t75" style="position:absolute;width:33464;height:23704;visibility:visible;mso-wrap-style:square">
                  <v:fill o:detectmouseclick="t"/>
                  <v:path o:connecttype="none"/>
                </v:shape>
                <v:oval id="橢圓 248" o:spid="_x0000_s1136" style="position:absolute;left:7513;top:3754;width:16221;height:16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VssIA&#10;AADcAAAADwAAAGRycy9kb3ducmV2LnhtbERPTWvCQBC9F/oflin01mwaikh0FSkUlZyMJfU4ZMck&#10;Njsbs2uM/949CB4f73u+HE0rBupdY1nBZxSDIC6tbrhS8Lv/+ZiCcB5ZY2uZFNzIwXLx+jLHVNsr&#10;72jIfSVCCLsUFdTed6mUrqzJoItsRxy4o+0N+gD7SuoeryHctDKJ44k02HBoqLGj75rK//xiFOxt&#10;k2Xbc16sTsXfJllPDlkxWKXe38bVDISn0T/FD/dGK0i+wtpwJhw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9WywgAAANwAAAAPAAAAAAAAAAAAAAAAAJgCAABkcnMvZG93&#10;bnJldi54bWxQSwUGAAAAAAQABAD1AAAAhwMAAAAA&#10;" fillcolor="#fbd4b4 [1305]" strokecolor="#f79646 [3209]" strokeweight="2pt">
                  <v:shadow on="t" color="black" opacity="26214f" origin="-.5,-.5" offset=".74836mm,.74836mm"/>
                </v:oval>
                <v:oval id="橢圓 252" o:spid="_x0000_s1137" style="position:absolute;left:3407;top:359;width:24362;height:23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3cAMAA&#10;AADcAAAADwAAAGRycy9kb3ducmV2LnhtbESPzarCMBSE94LvEI7gRjS1qEg1ilwUXLjx5wEOzbEt&#10;NiclydXq0xtBcDnMfDPMct2aWtzJ+cqygvEoAUGcW11xoeBy3g3nIHxA1lhbJgVP8rBedTtLzLR9&#10;8JHup1CIWMI+QwVlCE0mpc9LMuhHtiGO3tU6gyFKV0jt8BHLTS3TJJlJgxXHhRIb+ispv53+jYLi&#10;lU+QcbAfRLZxM+PNZHtQqt9rNwsQgdrwC3/pvVaQTlP4nI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3cAMAAAADcAAAADwAAAAAAAAAAAAAAAACYAgAAZHJzL2Rvd25y&#10;ZXYueG1sUEsFBgAAAAAEAAQA9QAAAIUDAAAAAA==&#10;" filled="f" strokecolor="#00b050" strokeweight="2pt">
                  <v:textbox>
                    <w:txbxContent>
                      <w:p w:rsidR="00BB1A90" w:rsidRDefault="00BB1A90" w:rsidP="002006D4"/>
                    </w:txbxContent>
                  </v:textbox>
                </v:oval>
                <v:line id="直線接點 253" o:spid="_x0000_s1138" style="position:absolute;flip:x;visibility:visible;mso-wrap-style:square" from="29817,12047" to="33487,1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G9r8AAADcAAAADwAAAGRycy9kb3ducmV2LnhtbESPzQrCMBCE74LvEFbwpqkVRatRRBEE&#10;T/48wNKsbbXZlCZq9emNIHgcZr4ZZr5sTCkeVLvCsoJBPwJBnFpdcKbgfNr2JiCcR9ZYWiYFL3Kw&#10;XLRbc0y0ffKBHkefiVDCLkEFufdVIqVLczLo+rYiDt7F1gZ9kHUmdY3PUG5KGUfRWBosOCzkWNE6&#10;p/R2vBsF8XnbXFdYHkb7eHN/26nFqNop1e00qxkIT43/h3/0TgduNITvmXAE5O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yG9r8AAADcAAAADwAAAAAAAAAAAAAAAACh&#10;AgAAZHJzL2Rvd25yZXYueG1sUEsFBgAAAAAEAAQA+QAAAI0DAAAAAA==&#10;" strokecolor="red" strokeweight="1.5pt">
                  <v:stroke startarrow="open"/>
                </v:line>
                <v:shape id="文字方塊 10" o:spid="_x0000_s1139" type="#_x0000_t202" style="position:absolute;left:29633;top:12047;width:3861;height:3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<v:textbox>
                    <w:txbxContent>
                      <w:p w:rsidR="00BB1A90" w:rsidRDefault="00E11241" w:rsidP="002006D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直線單箭頭接點 255" o:spid="_x0000_s1140" type="#_x0000_t32" style="position:absolute;left:15557;top:12034;width:12212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vasEAAADcAAAADwAAAGRycy9kb3ducmV2LnhtbESP3WoCMRCF7wXfIYzQO80qrJStUcQf&#10;6F2r9gGmm3ETu5ksSdTt2zeC0MvD+fk4i1XvWnGjEK1nBdNJAYK49tpyo+DrtB+/gogJWWPrmRT8&#10;UoTVcjhYYKX9nQ90O6ZG5BGOFSowKXWVlLE25DBOfEecvbMPDlOWoZE64D2Pu1bOimIuHVrOBIMd&#10;bQzVP8ery9y1vZTboLnefV/sZzD4cW5RqZdRv34DkahP/+Fn+10rmJUlPM7k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G69qwQAAANwAAAAPAAAAAAAAAAAAAAAA&#10;AKECAABkcnMvZG93bnJldi54bWxQSwUGAAAAAAQABAD5AAAAjwMAAAAA&#10;" strokecolor="black [3213]">
                  <v:stroke endarrow="open"/>
                </v:shape>
                <v:shape id="文字方塊 272" o:spid="_x0000_s1141" type="#_x0000_t202" style="position:absolute;left:9122;top:15559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BB1A90" w:rsidRPr="00952A4C" w:rsidRDefault="00BB1A90" w:rsidP="002006D4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42" type="#_x0000_t202" style="position:absolute;left:19689;top:11463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BB1A90" w:rsidRPr="00886C67" w:rsidRDefault="00BB1A90" w:rsidP="002006D4">
                        <w:pPr>
                          <w:pStyle w:val="Web"/>
                          <w:spacing w:before="0" w:beforeAutospacing="0" w:after="0" w:afterAutospacing="0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43" type="#_x0000_t202" style="position:absolute;left:9701;top:7920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<v:textbox>
                    <w:txbxContent>
                      <w:p w:rsidR="00BB1A90" w:rsidRDefault="00BB1A90" w:rsidP="002006D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59" o:spid="_x0000_s1144" type="#_x0000_t32" style="position:absolute;left:9888;top:6164;width:5700;height:58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YTBMUAAADcAAAADwAAAGRycy9kb3ducmV2LnhtbESPzWrCQBSF90LfYbhCd2aiUNHoGFql&#10;UDeljaJ0d8ncJqGZOzEzifHtOwWhy8P5+TjrdDC16Kl1lWUF0ygGQZxbXXGh4Hh4nSxAOI+ssbZM&#10;Cm7kIN08jNaYaHvlT+ozX4gwwi5BBaX3TSKly0sy6CLbEAfv27YGfZBtIXWL1zBuajmL47k0WHEg&#10;lNjQtqT8J+tMgFxuH/Ntf9r12VnLF9N97d9xr9TjeHhegfA0+P/wvf2mFcyelv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YTBMUAAADcAAAADwAAAAAAAAAA&#10;AAAAAAChAgAAZHJzL2Rvd25yZXYueG1sUEsFBgAAAAAEAAQA+QAAAJMDAAAAAA==&#10;" strokecolor="black [3213]">
                  <v:stroke endarrow="open"/>
                </v:shape>
                <v:shape id="文字方塊 272" o:spid="_x0000_s1145" type="#_x0000_t202" style="position:absolute;left:359;top:550;width:810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  <v:textbox>
                    <w:txbxContent>
                      <w:p w:rsidR="00BB1A90" w:rsidRPr="002C6463" w:rsidRDefault="00BB1A90" w:rsidP="002006D4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r&gt;a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橢圓 261" o:spid="_x0000_s1146" style="position:absolute;left:10015;top:6564;width:11154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Iyr4A&#10;AADcAAAADwAAAGRycy9kb3ducmV2LnhtbESPzQrCMBCE74LvEFbwIpoqUqQaRUTBgxd/HmBp1rbY&#10;bEoStfr0RhA8DjPfDLNYtaYWD3K+sqxgPEpAEOdWV1wouJx3wxkIH5A11pZJwYs8rJbdzgIzbZ98&#10;pMcpFCKWsM9QQRlCk0np85IM+pFtiKN3tc5giNIVUjt8xnJTy0mSpNJgxXGhxIY2JeW3090oKN75&#10;FBkH+0FkG5cab6bbg1L9XruegwjUhn/4R++1gkk6hu+Ze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TiMq+AAAA3AAAAA8AAAAAAAAAAAAAAAAAmAIAAGRycy9kb3ducmV2&#10;LnhtbFBLBQYAAAAABAAEAPUAAACDAwAAAAA=&#10;" filled="f" strokecolor="#00b050" strokeweight="2pt">
                  <v:textbox>
                    <w:txbxContent>
                      <w:p w:rsidR="00BB1A90" w:rsidRDefault="00BB1A90" w:rsidP="002006D4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272" o:spid="_x0000_s1147" type="#_x0000_t202" style="position:absolute;left:11081;top:4116;width:875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<v:textbox>
                    <w:txbxContent>
                      <w:p w:rsidR="00BB1A90" w:rsidRPr="002C6463" w:rsidRDefault="00BB1A90" w:rsidP="002006D4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B05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&lt;a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直線單箭頭接點 263" o:spid="_x0000_s1148" type="#_x0000_t32" style="position:absolute;left:15588;top:10692;width:5581;height:13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YOMEAAADcAAAADwAAAGRycy9kb3ducmV2LnhtbESP3WoCMRCF74W+Q5hC7zRbiyJbo0i1&#10;4J1/fYDpZtzEbiZLkur69kYQvDycn48znXeuEWcK0XpW8D4oQBBXXluuFfwcvvsTEDEha2w8k4Ir&#10;RZjPXnpTLLW/8I7O+1SLPMKxRAUmpbaUMlaGHMaBb4mzd/TBYcoy1FIHvORx18hhUYylQ8uZYLCl&#10;L0PV3/7fZe7CnkbLoLla/Z7sNhjcHBtU6u21W3yCSNSlZ/jRXmsFw/EH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0lg4wQAAANwAAAAPAAAAAAAAAAAAAAAA&#10;AKECAABkcnMvZG93bnJldi54bWxQSwUGAAAAAAQABAD5AAAAjwMAAAAA&#10;" strokecolor="black [3213]">
                  <v:stroke endarrow="open"/>
                </v:shape>
                <v:shape id="文字方塊 272" o:spid="_x0000_s1149" type="#_x0000_t202" style="position:absolute;left:15980;top:8872;width:404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<v:textbox>
                    <w:txbxContent>
                      <w:p w:rsidR="00BB1A90" w:rsidRPr="00D06C19" w:rsidRDefault="00E11241" w:rsidP="002006D4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06D4" w:rsidRDefault="002006D4" w:rsidP="002006D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荷分布的對稱性：</w:t>
      </w:r>
    </w:p>
    <w:p w:rsidR="002006D4" w:rsidRDefault="002006D4" w:rsidP="002006D4">
      <w:pPr>
        <w:pStyle w:val="a7"/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球形</w:t>
      </w:r>
      <w:r w:rsidRPr="006B6D5D">
        <w:rPr>
          <w:rFonts w:ascii="Times New Roman" w:eastAsiaTheme="minorEastAsia" w:hAnsi="Times New Roman" w:hint="eastAsia"/>
        </w:rPr>
        <w:t>旋轉</w:t>
      </w:r>
      <w:r>
        <w:rPr>
          <w:rFonts w:ascii="Times New Roman" w:eastAsiaTheme="minorEastAsia" w:hAnsi="Times New Roman" w:hint="eastAsia"/>
        </w:rPr>
        <w:t>對稱</w:t>
      </w:r>
    </w:p>
    <w:p w:rsidR="002006D4" w:rsidRPr="006B6D5D" w:rsidRDefault="002006D4" w:rsidP="002006D4">
      <w:pPr>
        <w:pStyle w:val="a7"/>
        <w:numPr>
          <w:ilvl w:val="0"/>
          <w:numId w:val="6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電場方向垂直</w:t>
      </w:r>
      <w:proofErr w:type="gramStart"/>
      <w:r>
        <w:rPr>
          <w:rFonts w:ascii="Times New Roman" w:eastAsiaTheme="minorEastAsia" w:hAnsi="Times New Roman" w:hint="eastAsia"/>
        </w:rPr>
        <w:t>球殼面</w:t>
      </w:r>
      <w:proofErr w:type="gramEnd"/>
      <w:r>
        <w:rPr>
          <w:rFonts w:ascii="Times New Roman" w:eastAsiaTheme="minorEastAsia" w:hAnsi="Times New Roman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acc>
      </m:oMath>
      <w:r>
        <w:rPr>
          <w:rFonts w:ascii="Times New Roman" w:eastAsiaTheme="minorEastAsia" w:hAnsi="Times New Roman" w:hint="eastAsia"/>
        </w:rPr>
        <w:t>，球面上電場大小</w:t>
      </w:r>
      <w:r w:rsidR="00335FF7">
        <w:rPr>
          <w:rFonts w:ascii="Times New Roman" w:eastAsiaTheme="minorEastAsia" w:hAnsi="Times New Roman" w:hint="eastAsia"/>
        </w:rPr>
        <w:t>相同</w:t>
      </w:r>
      <w:r>
        <w:rPr>
          <w:rFonts w:ascii="Times New Roman" w:eastAsiaTheme="minorEastAsia" w:hAnsi="Times New Roman" w:hint="eastAsia"/>
        </w:rPr>
        <w:t>。</w:t>
      </w:r>
      <w:r w:rsidR="00710571">
        <w:rPr>
          <w:rFonts w:ascii="Times New Roman" w:eastAsiaTheme="minorEastAsia" w:hAnsi="Times New Roman" w:hint="eastAsia"/>
        </w:rPr>
        <w:t xml:space="preserve"> </w:t>
      </w:r>
      <w:r w:rsidR="00335FF7">
        <w:rPr>
          <w:rFonts w:ascii="Times New Roman" w:eastAsiaTheme="minorEastAsia" w:hAnsi="Times New Roman" w:hint="eastAsia"/>
        </w:rPr>
        <w:t>(</w:t>
      </w:r>
      <w:r w:rsidR="00335FF7">
        <w:rPr>
          <w:rFonts w:ascii="Times New Roman" w:eastAsiaTheme="minorEastAsia" w:hAnsi="Times New Roman" w:hint="eastAsia"/>
        </w:rPr>
        <w:t>和</w:t>
      </w:r>
      <w:proofErr w:type="gramStart"/>
      <w:r w:rsidR="00335FF7">
        <w:rPr>
          <w:rFonts w:ascii="Times New Roman" w:eastAsiaTheme="minorEastAsia" w:hAnsi="Times New Roman" w:hint="eastAsia"/>
        </w:rPr>
        <w:t>薄球殼同</w:t>
      </w:r>
      <w:r w:rsidR="005E4D7F">
        <w:rPr>
          <w:rFonts w:ascii="Times New Roman" w:eastAsiaTheme="minorEastAsia" w:hAnsi="Times New Roman" w:hint="eastAsia"/>
        </w:rPr>
        <w:t>理</w:t>
      </w:r>
      <w:proofErr w:type="gramEnd"/>
      <w:r w:rsidR="00335FF7">
        <w:rPr>
          <w:rFonts w:ascii="Times New Roman" w:eastAsiaTheme="minorEastAsia" w:hAnsi="Times New Roman" w:hint="eastAsia"/>
        </w:rPr>
        <w:t>)</w:t>
      </w:r>
    </w:p>
    <w:p w:rsidR="003E2D3B" w:rsidRDefault="003E2D3B" w:rsidP="002006D4">
      <w:pPr>
        <w:rPr>
          <w:rFonts w:ascii="Times New Roman" w:eastAsiaTheme="minorEastAsia" w:hAnsi="Times New Roman"/>
        </w:rPr>
      </w:pPr>
    </w:p>
    <w:p w:rsidR="002006D4" w:rsidRDefault="002006D4" w:rsidP="002006D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選封閉曲面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 w:hint="eastAsia"/>
          </w:rPr>
          <m:t>S</m:t>
        </m:r>
      </m:oMath>
      <w:r>
        <w:rPr>
          <w:rFonts w:ascii="Times New Roman" w:eastAsiaTheme="minorEastAsia" w:hAnsi="Times New Roman" w:hint="eastAsia"/>
        </w:rPr>
        <w:t>：以</w:t>
      </w:r>
      <w:proofErr w:type="gramStart"/>
      <w:r>
        <w:rPr>
          <w:rFonts w:ascii="Times New Roman" w:eastAsiaTheme="minorEastAsia" w:hAnsi="Times New Roman" w:hint="eastAsia"/>
        </w:rPr>
        <w:t>球殼心</w:t>
      </w:r>
      <w:proofErr w:type="gramEnd"/>
      <w:r>
        <w:rPr>
          <w:rFonts w:ascii="Times New Roman" w:eastAsiaTheme="minorEastAsia" w:hAnsi="Times New Roman" w:hint="eastAsia"/>
        </w:rPr>
        <w:t>為球面心，做一半徑為</w:t>
      </w:r>
      <w:r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ascii="Times New Roman" w:eastAsiaTheme="minorEastAsia" w:hAnsi="Times New Roman" w:hint="eastAsia"/>
        </w:rPr>
        <w:t xml:space="preserve"> </w:t>
      </w:r>
      <w:r>
        <w:rPr>
          <w:rFonts w:ascii="Times New Roman" w:eastAsiaTheme="minorEastAsia" w:hAnsi="Times New Roman" w:hint="eastAsia"/>
        </w:rPr>
        <w:t>的球。</w:t>
      </w:r>
    </w:p>
    <w:p w:rsidR="002006D4" w:rsidRPr="00310BEE" w:rsidRDefault="002006D4" w:rsidP="002006D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高斯定律給出</w:t>
      </w:r>
    </w:p>
    <w:p w:rsidR="002006D4" w:rsidRDefault="00F2547C" w:rsidP="002006D4">
      <w:pPr>
        <w:rPr>
          <w:rFonts w:ascii="Times New Roman" w:eastAsiaTheme="minorEastAsia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A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 w:hint="eastAsia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新細明體"/>
                          <w:i/>
                          <w:kern w:val="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新細明體" w:hint="eastAsia"/>
                          <w:kern w:val="0"/>
                          <w:szCs w:val="24"/>
                        </w:rPr>
                        <m:t>A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2006D4" w:rsidRPr="003F68F3" w:rsidRDefault="002006D4" w:rsidP="003F68F3">
      <w:pPr>
        <w:pStyle w:val="a7"/>
        <w:widowControl/>
        <w:numPr>
          <w:ilvl w:val="0"/>
          <w:numId w:val="7"/>
        </w:numPr>
        <w:ind w:leftChars="0"/>
        <w:rPr>
          <w:rFonts w:ascii="Times New Roman" w:eastAsiaTheme="minorEastAsia" w:hAnsi="Times New Roman"/>
        </w:rPr>
      </w:pPr>
      <w:r w:rsidRPr="003F68F3">
        <w:rPr>
          <w:rFonts w:ascii="Times New Roman" w:eastAsiaTheme="minorEastAsia" w:hAnsi="Times New Roman" w:hint="eastAsia"/>
          <w:kern w:val="0"/>
          <w:szCs w:val="24"/>
        </w:rPr>
        <w:t>若</w:t>
      </w:r>
      <w:r w:rsidRPr="003F68F3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新細明體"/>
            <w:kern w:val="0"/>
            <w:szCs w:val="24"/>
          </w:rPr>
          <m:t>r</m:t>
        </m:r>
        <m:r>
          <w:rPr>
            <w:rFonts w:ascii="Cambria Math" w:eastAsiaTheme="minorEastAsia" w:hAnsi="Cambria Math" w:cs="新細明體" w:hint="eastAsia"/>
            <w:kern w:val="0"/>
            <w:szCs w:val="24"/>
          </w:rPr>
          <m:t>&gt;</m:t>
        </m:r>
        <m:r>
          <w:rPr>
            <w:rFonts w:ascii="Cambria Math" w:eastAsiaTheme="minorEastAsia" w:hAnsi="Cambria Math" w:cs="新細明體"/>
            <w:kern w:val="0"/>
            <w:szCs w:val="24"/>
          </w:rPr>
          <m:t>a</m:t>
        </m:r>
      </m:oMath>
      <w:r w:rsidRPr="003F68F3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</w:p>
    <w:p w:rsidR="006971FE" w:rsidRPr="00BC4E8C" w:rsidRDefault="00F2547C" w:rsidP="006971FE">
      <w:pPr>
        <w:rPr>
          <w:rFonts w:ascii="Times New Roman" w:eastAsiaTheme="minorEastAsia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hint="eastAsia"/>
                </w:rPr>
                <m:t>Q</m:t>
              </m:r>
              <m:ctrlPr>
                <w:rPr>
                  <w:rFonts w:ascii="Cambria Math" w:eastAsia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 w:cs="新細明體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 w:hint="eastAsia"/>
                  <w:kern w:val="0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</m:oMath>
      </m:oMathPara>
    </w:p>
    <w:p w:rsidR="006971FE" w:rsidRPr="003F68F3" w:rsidRDefault="006971FE" w:rsidP="003F68F3">
      <w:pPr>
        <w:pStyle w:val="a7"/>
        <w:widowControl/>
        <w:numPr>
          <w:ilvl w:val="0"/>
          <w:numId w:val="7"/>
        </w:numPr>
        <w:ind w:leftChars="0"/>
        <w:rPr>
          <w:rFonts w:ascii="Times New Roman" w:eastAsiaTheme="minorEastAsia" w:hAnsi="Times New Roman"/>
        </w:rPr>
      </w:pPr>
      <w:r w:rsidRPr="003F68F3">
        <w:rPr>
          <w:rFonts w:ascii="Times New Roman" w:eastAsiaTheme="minorEastAsia" w:hAnsi="Times New Roman" w:hint="eastAsia"/>
          <w:kern w:val="0"/>
          <w:szCs w:val="24"/>
        </w:rPr>
        <w:t>若</w:t>
      </w:r>
      <w:r w:rsidRPr="003F68F3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r>
          <w:rPr>
            <w:rFonts w:ascii="Cambria Math" w:eastAsiaTheme="minorEastAsia" w:hAnsi="Cambria Math" w:cs="新細明體"/>
            <w:kern w:val="0"/>
            <w:szCs w:val="24"/>
          </w:rPr>
          <m:t>r&lt;a</m:t>
        </m:r>
      </m:oMath>
      <w:r w:rsidRPr="003F68F3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</w:p>
    <w:p w:rsidR="006971FE" w:rsidRDefault="00F2547C" w:rsidP="006971FE">
      <w:pPr>
        <w:rPr>
          <w:rFonts w:ascii="Times New Roman" w:eastAsiaTheme="minorEastAsia" w:hAnsi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ρ</m:t>
              </m:r>
              <m:ctrlPr>
                <w:rPr>
                  <w:rFonts w:ascii="Cambria Math" w:eastAsia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 w:cs="新細明體"/>
                  <w:kern w:val="0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 w:cs="新細明體"/>
              <w:kern w:val="0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新細明體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Fonts w:ascii="Cambria Math" w:eastAsiaTheme="minorEastAsia" w:hAnsi="Cambria Math" w:cs="新細明體"/>
                  <w:kern w:val="0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新細明體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0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:rsidR="002006D4" w:rsidRDefault="002006D4" w:rsidP="002006D4">
      <w:pPr>
        <w:widowControl/>
        <w:rPr>
          <w:rFonts w:ascii="Times New Roman" w:eastAsiaTheme="minorEastAsia" w:hAnsi="Times New Roman"/>
          <w:b/>
          <w:kern w:val="0"/>
          <w:szCs w:val="24"/>
        </w:rPr>
      </w:pPr>
      <w:r>
        <w:rPr>
          <w:rFonts w:ascii="Times New Roman" w:eastAsiaTheme="minorEastAsia" w:hAnsi="Times New Roman" w:hint="eastAsia"/>
          <w:b/>
          <w:kern w:val="0"/>
          <w:szCs w:val="24"/>
        </w:rPr>
        <w:t>結論：</w:t>
      </w:r>
    </w:p>
    <w:p w:rsidR="002006D4" w:rsidRPr="00830B4A" w:rsidRDefault="00F2547C" w:rsidP="002006D4">
      <w:pPr>
        <w:widowControl/>
        <w:rPr>
          <w:rFonts w:ascii="Times New Roman" w:eastAsiaTheme="minorEastAsia" w:hAnsi="Times New Roman"/>
          <w:b/>
        </w:rPr>
      </w:pPr>
      <m:oMathPara>
        <m:oMath>
          <m:acc>
            <m:accPr>
              <m:chr m:val="⃗"/>
              <m:ctrlPr>
                <w:rPr>
                  <w:rFonts w:ascii="Cambria Math" w:eastAsia="Cambria Math" w:hAnsi="Cambria Math"/>
                  <w:b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kern w:val="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kern w:val="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kern w:val="0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b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 w:hint="eastAsia"/>
                          <w:kern w:val="0"/>
                          <w:szCs w:val="24"/>
                        </w:rPr>
                        <m:t>Q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新細明體"/>
                              <w:b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b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kern w:val="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,r&gt;a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新細明體"/>
                          <w:b/>
                          <w:i/>
                          <w:kern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新細明體"/>
                          <w:kern w:val="0"/>
                          <w:szCs w:val="24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新細明體"/>
                              <w:b/>
                              <w:i/>
                              <w:kern w:val="0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新細明體"/>
                              <w:kern w:val="0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 xml:space="preserve">          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 w:hint="eastAsia"/>
                      <w:kern w:val="0"/>
                      <w:szCs w:val="24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新細明體"/>
                      <w:kern w:val="0"/>
                      <w:szCs w:val="24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kern w:val="0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:rsidR="00524BBE" w:rsidRDefault="00524BBE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81765" w:rsidRPr="00C11784" w:rsidRDefault="00881765" w:rsidP="00881765">
      <w:pPr>
        <w:rPr>
          <w:rFonts w:ascii="Times New Roman" w:hAnsi="Times New Roman"/>
        </w:rPr>
      </w:pPr>
      <w:r w:rsidRPr="00E96408">
        <w:rPr>
          <w:rFonts w:ascii="Times New Roman" w:hAnsi="Times New Roman" w:hint="eastAsia"/>
          <w:b/>
        </w:rPr>
        <w:lastRenderedPageBreak/>
        <w:t>習題</w:t>
      </w:r>
      <w:proofErr w:type="gramStart"/>
      <w:r w:rsidR="003E3848" w:rsidRPr="00E96408">
        <w:rPr>
          <w:rFonts w:ascii="Times New Roman" w:hAnsi="Times New Roman" w:hint="eastAsia"/>
          <w:b/>
        </w:rPr>
        <w:t>一</w:t>
      </w:r>
      <w:proofErr w:type="gramEnd"/>
      <w:r>
        <w:rPr>
          <w:rFonts w:ascii="Times New Roman" w:hAnsi="Times New Roman" w:hint="eastAsia"/>
        </w:rPr>
        <w:t>：</w:t>
      </w:r>
      <w:r w:rsidR="003E3848">
        <w:rPr>
          <w:rFonts w:ascii="Times New Roman" w:hAnsi="Times New Roman" w:hint="eastAsia"/>
        </w:rPr>
        <w:t>兩</w:t>
      </w:r>
      <w:r w:rsidRPr="00881765">
        <w:rPr>
          <w:rFonts w:ascii="Times New Roman" w:hAnsi="Times New Roman" w:hint="eastAsia"/>
        </w:rPr>
        <w:t>實心球，</w:t>
      </w:r>
      <w:proofErr w:type="gramStart"/>
      <w:r w:rsidR="003E3848"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  <w:kern w:val="0"/>
          <w:szCs w:val="24"/>
        </w:rPr>
        <w:t>半徑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a</m:t>
        </m:r>
      </m:oMath>
      <w:r w:rsidR="003E3848">
        <w:rPr>
          <w:rFonts w:ascii="Times New Roman" w:hAnsi="Times New Roman" w:hint="eastAsia"/>
          <w:kern w:val="0"/>
          <w:szCs w:val="24"/>
        </w:rPr>
        <w:t>，</w:t>
      </w:r>
      <w:r>
        <w:rPr>
          <w:rFonts w:ascii="Times New Roman" w:eastAsiaTheme="minorEastAsia" w:hAnsi="Times New Roman" w:hint="eastAsia"/>
        </w:rPr>
        <w:t>體積電荷密度</w:t>
      </w:r>
      <w:r w:rsidR="003E3848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</m:oMath>
      <w:r w:rsidR="003E3848">
        <w:rPr>
          <w:rFonts w:ascii="Times New Roman" w:eastAsiaTheme="minorEastAsia" w:hAnsi="Times New Roman" w:hint="eastAsia"/>
        </w:rPr>
        <w:t>；另一</w:t>
      </w:r>
      <w:r w:rsidR="003E3848">
        <w:rPr>
          <w:rFonts w:ascii="Times New Roman" w:hAnsi="Times New Roman" w:hint="eastAsia"/>
          <w:kern w:val="0"/>
          <w:szCs w:val="24"/>
        </w:rPr>
        <w:t>半徑</w:t>
      </w:r>
      <w:r w:rsidR="003E3848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b</m:t>
        </m:r>
      </m:oMath>
      <w:r w:rsidR="003E3848">
        <w:rPr>
          <w:rFonts w:ascii="Times New Roman" w:hAnsi="Times New Roman" w:hint="eastAsia"/>
          <w:kern w:val="0"/>
          <w:szCs w:val="24"/>
        </w:rPr>
        <w:t>，</w:t>
      </w:r>
      <w:r w:rsidR="003E3848">
        <w:rPr>
          <w:rFonts w:ascii="Times New Roman" w:eastAsiaTheme="minorEastAsia" w:hAnsi="Times New Roman" w:hint="eastAsia"/>
        </w:rPr>
        <w:t>體積電荷密度</w:t>
      </w:r>
      <w:r w:rsidR="003E3848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>ρ</m:t>
        </m:r>
      </m:oMath>
      <w:r w:rsidR="00164C16">
        <w:rPr>
          <w:rFonts w:ascii="Times New Roman" w:eastAsiaTheme="minorEastAsia" w:hAnsi="Times New Roman" w:hint="eastAsia"/>
        </w:rPr>
        <w:t>。若兩球心的位移向量為</w:t>
      </w:r>
      <w:r w:rsidR="00164C16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eastAsiaTheme="minorEastAsia" w:hAnsi="Cambria Math" w:hint="eastAsia"/>
            <w:kern w:val="0"/>
            <w:szCs w:val="24"/>
          </w:rPr>
          <m:t>&lt;</m:t>
        </m:r>
        <m:r>
          <w:rPr>
            <w:rFonts w:ascii="Cambria Math" w:eastAsiaTheme="minorEastAsia" w:hAnsi="Cambria Math"/>
            <w:kern w:val="0"/>
            <w:szCs w:val="24"/>
          </w:rPr>
          <m:t>a+b</m:t>
        </m:r>
      </m:oMath>
      <w:r w:rsidR="00164C16">
        <w:rPr>
          <w:rFonts w:ascii="Times New Roman" w:eastAsiaTheme="minorEastAsia" w:hAnsi="Times New Roman" w:hint="eastAsia"/>
        </w:rPr>
        <w:t>，求兩球重疊部分之電場。</w:t>
      </w:r>
    </w:p>
    <w:p w:rsidR="002006D4" w:rsidRDefault="00325142" w:rsidP="0032514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>
                <wp:extent cx="2620449" cy="1930400"/>
                <wp:effectExtent l="0" t="0" r="0" b="0"/>
                <wp:docPr id="271" name="畫布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6" name="橢圓 176"/>
                        <wps:cNvSpPr/>
                        <wps:spPr>
                          <a:xfrm>
                            <a:off x="137599" y="214494"/>
                            <a:ext cx="1621790" cy="1645285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3251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字方塊 272"/>
                        <wps:cNvSpPr txBox="1"/>
                        <wps:spPr>
                          <a:xfrm>
                            <a:off x="2215954" y="1546724"/>
                            <a:ext cx="40449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8879AC" w:rsidRDefault="00BB1A90" w:rsidP="003251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-ρ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字方塊 272"/>
                        <wps:cNvSpPr txBox="1"/>
                        <wps:spPr>
                          <a:xfrm>
                            <a:off x="356039" y="631054"/>
                            <a:ext cx="40449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3251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線單箭頭接點 181"/>
                        <wps:cNvCnPr/>
                        <wps:spPr>
                          <a:xfrm flipH="1" flipV="1">
                            <a:off x="375089" y="455159"/>
                            <a:ext cx="569595" cy="5880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橢圓 186"/>
                        <wps:cNvSpPr/>
                        <wps:spPr>
                          <a:xfrm>
                            <a:off x="1217099" y="548504"/>
                            <a:ext cx="1324950" cy="1278890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50000"/>
                            </a:srgb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3251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272"/>
                        <wps:cNvSpPr txBox="1"/>
                        <wps:spPr>
                          <a:xfrm>
                            <a:off x="1998149" y="847884"/>
                            <a:ext cx="40449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3251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直線單箭頭接點 191"/>
                        <wps:cNvCnPr>
                          <a:endCxn id="186" idx="7"/>
                        </wps:cNvCnPr>
                        <wps:spPr>
                          <a:xfrm flipV="1">
                            <a:off x="1879575" y="735793"/>
                            <a:ext cx="468440" cy="4521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文字方塊 272"/>
                        <wps:cNvSpPr txBox="1"/>
                        <wps:spPr>
                          <a:xfrm>
                            <a:off x="35999" y="1463199"/>
                            <a:ext cx="40449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8879AC" w:rsidRDefault="00BB1A90" w:rsidP="003251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1F497D" w:themeColor="text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1F497D" w:themeColor="text2"/>
                                    </w:rPr>
                                    <m:t>ρ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字方塊 272"/>
                        <wps:cNvSpPr txBox="1"/>
                        <wps:spPr>
                          <a:xfrm>
                            <a:off x="1759389" y="55744"/>
                            <a:ext cx="588626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75654B" w:rsidRDefault="00F2547C" w:rsidP="003251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=?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向右箭號 51"/>
                        <wps:cNvSpPr/>
                        <wps:spPr>
                          <a:xfrm rot="18000000" flipV="1">
                            <a:off x="1339227" y="533008"/>
                            <a:ext cx="687600" cy="2052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/>
                        <wps:spPr>
                          <a:xfrm>
                            <a:off x="944684" y="1042899"/>
                            <a:ext cx="934582" cy="1447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文字方塊 272"/>
                        <wps:cNvSpPr txBox="1"/>
                        <wps:spPr>
                          <a:xfrm>
                            <a:off x="1103464" y="1045053"/>
                            <a:ext cx="50583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75654B" w:rsidRDefault="00F2547C" w:rsidP="0075654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d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71" o:spid="_x0000_s1150" editas="canvas" style="width:206.35pt;height:152pt;mso-position-horizontal-relative:char;mso-position-vertical-relative:line" coordsize="26200,1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">
                <v:shape id="_x0000_s1151" type="#_x0000_t75" style="position:absolute;width:26200;height:19304;visibility:visible;mso-wrap-style:square">
                  <v:fill o:detectmouseclick="t"/>
                  <v:path o:connecttype="none"/>
                </v:shape>
                <v:oval id="橢圓 176" o:spid="_x0000_s1152" style="position:absolute;left:1375;top:2144;width:16218;height:16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xosIA&#10;AADcAAAADwAAAGRycy9kb3ducmV2LnhtbERPTYvCMBC9C/sfwgjeNHVBu9s1yiIseFG01sPehmZs&#10;q82kNFHrvzeC4G0e73Nmi87U4kqtqywrGI8iEMS51RUXCrL93/ALhPPIGmvLpOBODhbzj94ME21v&#10;vKNr6gsRQtglqKD0vkmkdHlJBt3INsSBO9rWoA+wLaRu8RbCTS0/o2gqDVYcGkpsaFlSfk4vRsFk&#10;s6X1Ek+71Sn9xv9sHB8O51ipQb/7/QHhqfNv8cu90mF+PIX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7GiwgAAANwAAAAPAAAAAAAAAAAAAAAAAJgCAABkcnMvZG93&#10;bnJldi54bWxQSwUGAAAAAAQABAD1AAAAhwMAAAAA&#10;" fillcolor="#c6d9f1 [671]" strokecolor="#243f60 [1604]" strokeweight="2pt">
                  <v:textbox>
                    <w:txbxContent>
                      <w:p w:rsidR="00BB1A90" w:rsidRDefault="00BB1A90" w:rsidP="00325142"/>
                    </w:txbxContent>
                  </v:textbox>
                </v:oval>
                <v:shape id="文字方塊 272" o:spid="_x0000_s1153" type="#_x0000_t202" style="position:absolute;left:22159;top:15467;width:4045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BB1A90" w:rsidRPr="008879AC" w:rsidRDefault="00BB1A90" w:rsidP="00325142">
                        <w:pPr>
                          <w:pStyle w:val="Web"/>
                          <w:spacing w:before="0" w:beforeAutospacing="0" w:after="0" w:afterAutospacing="0"/>
                          <w:rPr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-ρ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54" type="#_x0000_t202" style="position:absolute;left:3560;top:6310;width:4045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BB1A90" w:rsidRDefault="00BB1A90" w:rsidP="003251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81" o:spid="_x0000_s1155" type="#_x0000_t32" style="position:absolute;left:3750;top:4551;width:5696;height:58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VSOcQAAADcAAAADwAAAGRycy9kb3ducmV2LnhtbESPT4vCMBDF74LfIYzgbU31IFKN4h8E&#10;vYhW2WVvQzPbFptJbWKt394IC95meG/e781s0ZpSNFS7wrKC4SACQZxaXXCm4HLefk1AOI+ssbRM&#10;Cp7kYDHvdmYYa/vgEzWJz0QIYRejgtz7KpbSpTkZdANbEQftz9YGfVjrTOoaHyHclHIURWNpsOBA&#10;yLGidU7pNbmbALk9j+N1871pkh8tV+b+uz/gXql+r11OQXhq/cf8f73Tof5kCO9nwgR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VI5xAAAANwAAAAPAAAAAAAAAAAA&#10;AAAAAKECAABkcnMvZG93bnJldi54bWxQSwUGAAAAAAQABAD5AAAAkgMAAAAA&#10;" strokecolor="black [3213]">
                  <v:stroke endarrow="open"/>
                </v:shape>
                <v:oval id="橢圓 186" o:spid="_x0000_s1156" style="position:absolute;left:12170;top:5485;width:13250;height:1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WasEA&#10;AADcAAAADwAAAGRycy9kb3ducmV2LnhtbERPTYvCMBC9C/sfwizsTdNVkFKNIrKirHqwevA4NGNb&#10;bCYlidr99xtB8DaP9znTeWcacSfna8sKvgcJCOLC6ppLBafjqp+C8AFZY2OZFPyRh/nsozfFTNsH&#10;H+ieh1LEEPYZKqhCaDMpfVGRQT+wLXHkLtYZDBG6UmqHjxhuGjlMkrE0WHNsqLClZUXFNb8ZBVaf&#10;U4e8/v1ZFe1mtw5ufxttlfr67BYTEIG68Ba/3Bsd56djeD4TL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D1mrBAAAA3AAAAA8AAAAAAAAAAAAAAAAAmAIAAGRycy9kb3du&#10;cmV2LnhtbFBLBQYAAAAABAAEAPUAAACGAwAAAAA=&#10;" fillcolor="yellow" strokecolor="#00b050" strokeweight="2pt">
                  <v:fill opacity="32896f"/>
                  <v:textbox>
                    <w:txbxContent>
                      <w:p w:rsidR="00BB1A90" w:rsidRDefault="00BB1A90" w:rsidP="0032514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272" o:spid="_x0000_s1157" type="#_x0000_t202" style="position:absolute;left:19981;top:8478;width:4045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BB1A90" w:rsidRDefault="00BB1A90" w:rsidP="003251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191" o:spid="_x0000_s1158" type="#_x0000_t32" style="position:absolute;left:18795;top:7357;width:4685;height:4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xyj8IAAADcAAAADwAAAGRycy9kb3ducmV2LnhtbESP3WoCMRCF7wXfIUyhd5pVsOjWKOIP&#10;9K7+PcB0M25iN5Mlibp9+0Yo9G6Gc+Z8Z+bLzjXiTiFazwpGwwIEceW15VrB+bQbTEHEhKyx8UwK&#10;fijCctHvzbHU/sEHuh9TLXIIxxIVmJTaUspYGXIYh74lztrFB4cpr6GWOuAjh7tGjoviTTq0nAkG&#10;W1obqr6PN5e5K3udbILmavt1tftg8PPSoFKvL93qHUSiLv2b/64/dK4/G8HzmTy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xyj8IAAADcAAAADwAAAAAAAAAAAAAA&#10;AAChAgAAZHJzL2Rvd25yZXYueG1sUEsFBgAAAAAEAAQA+QAAAJADAAAAAA==&#10;" strokecolor="black [3213]">
                  <v:stroke endarrow="open"/>
                </v:shape>
                <v:shape id="文字方塊 272" o:spid="_x0000_s1159" type="#_x0000_t202" style="position:absolute;left:359;top:14631;width:4045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h8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WZh8MAAADcAAAADwAAAAAAAAAAAAAAAACYAgAAZHJzL2Rv&#10;d25yZXYueG1sUEsFBgAAAAAEAAQA9QAAAIgDAAAAAA==&#10;" filled="f" stroked="f" strokeweight=".5pt">
                  <v:textbox>
                    <w:txbxContent>
                      <w:p w:rsidR="00BB1A90" w:rsidRPr="008879AC" w:rsidRDefault="00BB1A90" w:rsidP="00325142">
                        <w:pPr>
                          <w:pStyle w:val="Web"/>
                          <w:spacing w:before="0" w:beforeAutospacing="0" w:after="0" w:afterAutospacing="0"/>
                          <w:rPr>
                            <w:color w:val="1F497D" w:themeColor="text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ρ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60" type="#_x0000_t202" style="position:absolute;left:17593;top:557;width:5887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BB1A90" w:rsidRPr="0075654B" w:rsidRDefault="00E11241" w:rsidP="00325142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=?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51" o:spid="_x0000_s1161" type="#_x0000_t13" style="position:absolute;left:13392;top:5330;width:6876;height:2052;rotation:6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KPL8A&#10;AADbAAAADwAAAGRycy9kb3ducmV2LnhtbESPSwvCMBCE74L/IazgpWiqoEg1igjiAy++7kuztsVm&#10;U5qo9d8bQfA4zMw3zGzRmFI8qXaFZQWDfgyCOLW64EzB5bzuTUA4j6yxtEwK3uRgMW+3Zpho++Ij&#10;PU8+EwHCLkEFufdVIqVLczLo+rYiDt7N1gZ9kHUmdY2vADelHMbxWBosOCzkWNEqp/R+ehgFsY6i&#10;oozccut2+2tjJgd92KRKdTvNcgrCU+P/4V97qxWMB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sUo8vwAAANsAAAAPAAAAAAAAAAAAAAAAAJgCAABkcnMvZG93bnJl&#10;di54bWxQSwUGAAAAAAQABAD1AAAAhAMAAAAA&#10;" adj="18377" fillcolor="#4f81bd [3204]" strokecolor="#243f60 [1604]" strokeweight="2pt"/>
                <v:shape id="直線單箭頭接點 67" o:spid="_x0000_s1162" type="#_x0000_t32" style="position:absolute;left:9446;top:10428;width:9346;height:14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cSucEAAADbAAAADwAAAGRycy9kb3ducmV2LnhtbESPwW7CMBBE70j8g7VIvYEDQpQGDEKF&#10;Vlwb+gGreInTxuvIdpPw9zUSEsfRzLzRbPeDbURHPtSOFcxnGQji0umaKwXfl4/pGkSIyBobx6Tg&#10;RgH2u/Foi7l2PX9RV8RKJAiHHBWYGNtcylAashhmriVO3tV5izFJX0ntsU9w28hFlq2kxZrTgsGW&#10;3g2Vv8WfVXCsfvSt6Fo++ePbabnQn8veWKVeJsNhAyLSEJ/hR/usFaxe4f4l/QC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VxK5wQAAANsAAAAPAAAAAAAAAAAAAAAA&#10;AKECAABkcnMvZG93bnJldi54bWxQSwUGAAAAAAQABAD5AAAAjwMAAAAA&#10;" strokecolor="red" strokeweight="1.5pt">
                  <v:stroke endarrow="open"/>
                </v:shape>
                <v:shape id="文字方塊 272" o:spid="_x0000_s1163" type="#_x0000_t202" style="position:absolute;left:11034;top:10450;width:5058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BB1A90" w:rsidRPr="0075654B" w:rsidRDefault="00E11241" w:rsidP="0075654B">
                        <w:pPr>
                          <w:pStyle w:val="Web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061D" w:rsidRDefault="0059061D" w:rsidP="00524BBE">
      <w:pPr>
        <w:rPr>
          <w:rFonts w:ascii="Times New Roman" w:hAnsi="Times New Roman"/>
        </w:rPr>
      </w:pPr>
    </w:p>
    <w:p w:rsidR="0059061D" w:rsidRDefault="0059061D" w:rsidP="00524BBE">
      <w:pPr>
        <w:rPr>
          <w:rFonts w:ascii="Times New Roman" w:hAnsi="Times New Roman"/>
        </w:rPr>
      </w:pPr>
    </w:p>
    <w:p w:rsidR="00524BBE" w:rsidRPr="00524BBE" w:rsidRDefault="00524BBE" w:rsidP="00524BBE">
      <w:pPr>
        <w:rPr>
          <w:rFonts w:ascii="Times New Roman" w:hAnsi="Times New Roman"/>
        </w:rPr>
      </w:pPr>
      <w:r w:rsidRPr="00E96408">
        <w:rPr>
          <w:rFonts w:ascii="Times New Roman" w:hAnsi="Times New Roman" w:hint="eastAsia"/>
          <w:b/>
        </w:rPr>
        <w:t>習題二</w:t>
      </w:r>
      <w:r>
        <w:rPr>
          <w:rFonts w:ascii="Times New Roman" w:hAnsi="Times New Roman" w:hint="eastAsia"/>
        </w:rPr>
        <w:t>：</w:t>
      </w:r>
      <w:r w:rsidR="004B3E6A">
        <w:rPr>
          <w:rFonts w:ascii="Times New Roman" w:hAnsi="Times New Roman" w:hint="eastAsia"/>
        </w:rPr>
        <w:t>一個</w:t>
      </w:r>
      <w:r w:rsidR="00D44EBA">
        <w:rPr>
          <w:rFonts w:ascii="Times New Roman" w:hAnsi="Times New Roman" w:hint="eastAsia"/>
          <w:kern w:val="0"/>
          <w:szCs w:val="24"/>
        </w:rPr>
        <w:t>半徑</w:t>
      </w:r>
      <w:r w:rsidR="00D44EBA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a</m:t>
        </m:r>
      </m:oMath>
      <w:r w:rsidR="00D44EBA">
        <w:rPr>
          <w:rFonts w:ascii="Times New Roman" w:hAnsi="Times New Roman" w:hint="eastAsia"/>
          <w:kern w:val="0"/>
          <w:szCs w:val="24"/>
        </w:rPr>
        <w:t xml:space="preserve"> </w:t>
      </w:r>
      <w:r w:rsidR="004B3E6A" w:rsidRPr="00881765">
        <w:rPr>
          <w:rFonts w:ascii="Times New Roman" w:hAnsi="Times New Roman" w:hint="eastAsia"/>
        </w:rPr>
        <w:t>實心球</w:t>
      </w:r>
      <w:r w:rsidR="004B3E6A">
        <w:rPr>
          <w:rFonts w:ascii="Times New Roman" w:hAnsi="Times New Roman" w:hint="eastAsia"/>
          <w:kern w:val="0"/>
          <w:szCs w:val="24"/>
        </w:rPr>
        <w:t>，</w:t>
      </w:r>
      <w:r w:rsidR="004B3E6A">
        <w:rPr>
          <w:rFonts w:ascii="Times New Roman" w:eastAsiaTheme="minorEastAsia" w:hAnsi="Times New Roman" w:hint="eastAsia"/>
        </w:rPr>
        <w:t>體積電荷密度</w:t>
      </w:r>
      <w:r w:rsidR="004B3E6A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</m:oMath>
      <w:r w:rsidR="00D44EBA">
        <w:rPr>
          <w:rFonts w:ascii="Times New Roman" w:eastAsiaTheme="minorEastAsia" w:hAnsi="Times New Roman" w:hint="eastAsia"/>
        </w:rPr>
        <w:t>。</w:t>
      </w:r>
      <w:r w:rsidR="004B3E6A">
        <w:rPr>
          <w:rFonts w:ascii="Times New Roman" w:eastAsiaTheme="minorEastAsia" w:hAnsi="Times New Roman" w:hint="eastAsia"/>
        </w:rPr>
        <w:t>挖</w:t>
      </w:r>
      <w:r w:rsidR="00010B6B">
        <w:rPr>
          <w:rFonts w:ascii="Times New Roman" w:eastAsiaTheme="minorEastAsia" w:hAnsi="Times New Roman" w:hint="eastAsia"/>
        </w:rPr>
        <w:t>空</w:t>
      </w:r>
      <w:proofErr w:type="gramStart"/>
      <w:r w:rsidR="004B3E6A">
        <w:rPr>
          <w:rFonts w:ascii="Times New Roman" w:eastAsiaTheme="minorEastAsia" w:hAnsi="Times New Roman" w:hint="eastAsia"/>
        </w:rPr>
        <w:t>一</w:t>
      </w:r>
      <w:proofErr w:type="gramEnd"/>
      <w:r w:rsidR="004B3E6A">
        <w:rPr>
          <w:rFonts w:ascii="Times New Roman" w:hAnsi="Times New Roman" w:hint="eastAsia"/>
          <w:kern w:val="0"/>
          <w:szCs w:val="24"/>
        </w:rPr>
        <w:t>半徑</w:t>
      </w:r>
      <w:r w:rsidR="004B3E6A">
        <w:rPr>
          <w:rFonts w:ascii="Times New Roman" w:hAnsi="Times New Roman" w:hint="eastAsia"/>
          <w:kern w:val="0"/>
          <w:szCs w:val="24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b</m:t>
        </m:r>
        <m:r>
          <w:rPr>
            <w:rFonts w:ascii="Cambria Math" w:hAnsi="Cambria Math" w:hint="eastAsia"/>
            <w:kern w:val="0"/>
            <w:szCs w:val="24"/>
          </w:rPr>
          <m:t>&lt;</m:t>
        </m:r>
        <m:r>
          <w:rPr>
            <w:rFonts w:ascii="Cambria Math" w:hAnsi="Cambria Math"/>
            <w:kern w:val="0"/>
            <w:szCs w:val="24"/>
          </w:rPr>
          <m:t>a</m:t>
        </m:r>
      </m:oMath>
      <w:r w:rsidR="004B3E6A">
        <w:rPr>
          <w:rFonts w:ascii="Times New Roman" w:hAnsi="Times New Roman" w:hint="eastAsia"/>
          <w:kern w:val="0"/>
          <w:szCs w:val="24"/>
        </w:rPr>
        <w:t xml:space="preserve"> </w:t>
      </w:r>
      <w:r w:rsidR="004B3E6A">
        <w:rPr>
          <w:rFonts w:ascii="Times New Roman" w:hAnsi="Times New Roman" w:hint="eastAsia"/>
          <w:kern w:val="0"/>
          <w:szCs w:val="24"/>
        </w:rPr>
        <w:t>的球，</w:t>
      </w:r>
      <w:r w:rsidR="00010B6B">
        <w:rPr>
          <w:rFonts w:ascii="Times New Roman" w:hAnsi="Times New Roman" w:hint="eastAsia"/>
          <w:kern w:val="0"/>
          <w:szCs w:val="24"/>
        </w:rPr>
        <w:t>使其</w:t>
      </w:r>
      <w:r w:rsidR="004B3E6A">
        <w:rPr>
          <w:rFonts w:ascii="Times New Roman" w:eastAsiaTheme="minorEastAsia" w:hAnsi="Times New Roman" w:hint="eastAsia"/>
        </w:rPr>
        <w:t>體積電荷密度</w:t>
      </w:r>
      <w:r w:rsidR="00010B6B">
        <w:rPr>
          <w:rFonts w:ascii="Times New Roman" w:eastAsiaTheme="minorEastAsia" w:hAnsi="Times New Roman" w:hint="eastAsia"/>
        </w:rPr>
        <w:t>為</w:t>
      </w:r>
      <w:r w:rsidR="004B3E6A">
        <w:rPr>
          <w:rFonts w:ascii="Times New Roman" w:eastAsiaTheme="minorEastAsia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4B3E6A">
        <w:rPr>
          <w:rFonts w:ascii="Times New Roman" w:eastAsiaTheme="minorEastAsia" w:hAnsi="Times New Roman" w:hint="eastAsia"/>
        </w:rPr>
        <w:t>。若兩球心的位移向量為</w:t>
      </w:r>
      <w:r w:rsidR="004B3E6A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kern w:val="0"/>
                <w:szCs w:val="24"/>
              </w:rPr>
            </m:ctrlPr>
          </m:accPr>
          <m:e>
            <m:r>
              <w:rPr>
                <w:rFonts w:ascii="Cambria Math" w:hAnsi="Cambria Math"/>
                <w:kern w:val="0"/>
                <w:szCs w:val="24"/>
              </w:rPr>
              <m:t>d</m:t>
            </m:r>
          </m:e>
        </m:acc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kern w:val="0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&gt;</m:t>
        </m:r>
        <m:r>
          <w:rPr>
            <w:rFonts w:ascii="Cambria Math" w:eastAsiaTheme="minorEastAsia" w:hAnsi="Cambria Math"/>
            <w:kern w:val="0"/>
            <w:szCs w:val="24"/>
          </w:rPr>
          <m:t>a-b</m:t>
        </m:r>
      </m:oMath>
      <w:r w:rsidR="004B3E6A">
        <w:rPr>
          <w:rFonts w:ascii="Times New Roman" w:eastAsiaTheme="minorEastAsia" w:hAnsi="Times New Roman" w:hint="eastAsia"/>
        </w:rPr>
        <w:t>，求</w:t>
      </w:r>
      <w:r w:rsidR="00010B6B">
        <w:rPr>
          <w:rFonts w:ascii="Times New Roman" w:eastAsiaTheme="minorEastAsia" w:hAnsi="Times New Roman" w:hint="eastAsia"/>
        </w:rPr>
        <w:t>挖空</w:t>
      </w:r>
      <w:r w:rsidR="004B3E6A">
        <w:rPr>
          <w:rFonts w:ascii="Times New Roman" w:eastAsiaTheme="minorEastAsia" w:hAnsi="Times New Roman" w:hint="eastAsia"/>
        </w:rPr>
        <w:t>部分之電場。</w:t>
      </w:r>
    </w:p>
    <w:p w:rsidR="00325142" w:rsidRDefault="00325142" w:rsidP="0032514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c">
            <w:drawing>
              <wp:inline distT="0" distB="0" distL="0" distR="0" wp14:anchorId="32F9BA8C" wp14:editId="31766952">
                <wp:extent cx="2176716" cy="1682750"/>
                <wp:effectExtent l="0" t="0" r="0" b="0"/>
                <wp:docPr id="286" name="畫布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4" name="橢圓 274"/>
                        <wps:cNvSpPr/>
                        <wps:spPr>
                          <a:xfrm>
                            <a:off x="137599" y="0"/>
                            <a:ext cx="1621790" cy="164528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3251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文字方塊 272"/>
                        <wps:cNvSpPr txBox="1"/>
                        <wps:spPr>
                          <a:xfrm>
                            <a:off x="356039" y="416560"/>
                            <a:ext cx="40449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3251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直線單箭頭接點 277"/>
                        <wps:cNvCnPr/>
                        <wps:spPr>
                          <a:xfrm flipH="1" flipV="1">
                            <a:off x="375089" y="240665"/>
                            <a:ext cx="569595" cy="5880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橢圓 278"/>
                        <wps:cNvSpPr/>
                        <wps:spPr>
                          <a:xfrm>
                            <a:off x="945038" y="692785"/>
                            <a:ext cx="662367" cy="6394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3251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文字方塊 272"/>
                        <wps:cNvSpPr txBox="1"/>
                        <wps:spPr>
                          <a:xfrm>
                            <a:off x="1316229" y="848825"/>
                            <a:ext cx="271861" cy="347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325142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直線單箭頭接點 280"/>
                        <wps:cNvCnPr/>
                        <wps:spPr>
                          <a:xfrm flipV="1">
                            <a:off x="1276222" y="786430"/>
                            <a:ext cx="234182" cy="2260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文字方塊 272"/>
                        <wps:cNvSpPr txBox="1"/>
                        <wps:spPr>
                          <a:xfrm>
                            <a:off x="35999" y="1248705"/>
                            <a:ext cx="40449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8879AC" w:rsidRDefault="00BB1A90" w:rsidP="003251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ρ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字方塊 272"/>
                        <wps:cNvSpPr txBox="1"/>
                        <wps:spPr>
                          <a:xfrm>
                            <a:off x="1588090" y="53374"/>
                            <a:ext cx="588626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75654B" w:rsidRDefault="00F2547C" w:rsidP="003251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=?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向右箭號 210"/>
                        <wps:cNvSpPr/>
                        <wps:spPr>
                          <a:xfrm rot="18000000" flipV="1">
                            <a:off x="1110856" y="420983"/>
                            <a:ext cx="687070" cy="2051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3251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直線單箭頭接點 310"/>
                        <wps:cNvCnPr/>
                        <wps:spPr>
                          <a:xfrm>
                            <a:off x="945038" y="828241"/>
                            <a:ext cx="331184" cy="1840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文字方塊 272"/>
                        <wps:cNvSpPr txBox="1"/>
                        <wps:spPr>
                          <a:xfrm>
                            <a:off x="792081" y="828073"/>
                            <a:ext cx="50546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F2547C" w:rsidP="0075654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d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86" o:spid="_x0000_s1164" editas="canvas" style="width:171.4pt;height:132.5pt;mso-position-horizontal-relative:char;mso-position-vertical-relative:line" coordsize="21761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">
                <v:shape id="_x0000_s1165" type="#_x0000_t75" style="position:absolute;width:21761;height:16827;visibility:visible;mso-wrap-style:square">
                  <v:fill o:detectmouseclick="t"/>
                  <v:path o:connecttype="none"/>
                </v:shape>
                <v:oval id="橢圓 274" o:spid="_x0000_s1166" style="position:absolute;left:1375;width:16218;height:16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YPcQA&#10;AADcAAAADwAAAGRycy9kb3ducmV2LnhtbESPUWvCMBSF3wX/Q7jC3jRVxpTOtOhgIL6MVX/AXXNt&#10;i81N1mQa9+uXgeDj4ZzzHc66jKYXFxp8Z1nBfJaBIK6t7rhRcDy8T1cgfEDW2FsmBTfyUBbj0Rpz&#10;ba/8SZcqNCJB2OeooA3B5VL6uiWDfmYdcfJOdjAYkhwaqQe8Jrjp5SLLXqTBjtNCi47eWqrP1Y9R&#10;4CuzX9Zf283hw3zPf+0uOreNSj1N4uYVRKAYHuF7e6cVLJbP8H8mHQ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GD3EAAAA3AAAAA8AAAAAAAAAAAAAAAAAmAIAAGRycy9k&#10;b3ducmV2LnhtbFBLBQYAAAAABAAEAPUAAACJAwAAAAA=&#10;" fillcolor="#fbd4b4 [1305]" strokecolor="#f79646 [3209]" strokeweight="2pt">
                  <v:textbox>
                    <w:txbxContent>
                      <w:p w:rsidR="00BB1A90" w:rsidRDefault="00BB1A90" w:rsidP="00325142"/>
                    </w:txbxContent>
                  </v:textbox>
                </v:oval>
                <v:shape id="文字方塊 272" o:spid="_x0000_s1167" type="#_x0000_t202" style="position:absolute;left:3560;top:4165;width:4045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<v:textbox>
                    <w:txbxContent>
                      <w:p w:rsidR="00BB1A90" w:rsidRDefault="00BB1A90" w:rsidP="003251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77" o:spid="_x0000_s1168" type="#_x0000_t32" style="position:absolute;left:3750;top:2406;width:5696;height:58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+jcQAAADcAAAADwAAAGRycy9kb3ducmV2LnhtbESPS4vCMBSF9wP+h3CF2Y2pLnSoRvHB&#10;wLgZtIri7tJc22JzU5tY6783woDLw3l8nMmsNaVoqHaFZQX9XgSCOLW64EzBfvfz9Q3CeWSNpWVS&#10;8CAHs2nnY4KxtnfeUpP4TIQRdjEqyL2vYildmpNB17MVcfDOtjbog6wzqWu8h3FTykEUDaXBggMh&#10;x4qWOaWX5GYC5PrYDJfNYdUkRy0X5nZa/+Faqc9uOx+D8NT6d/i//asVDEYjeJ0JR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H6NxAAAANwAAAAPAAAAAAAAAAAA&#10;AAAAAKECAABkcnMvZG93bnJldi54bWxQSwUGAAAAAAQABAD5AAAAkgMAAAAA&#10;" strokecolor="black [3213]">
                  <v:stroke endarrow="open"/>
                </v:shape>
                <v:oval id="橢圓 278" o:spid="_x0000_s1169" style="position:absolute;left:9450;top:6927;width:6624;height: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TgMUA&#10;AADcAAAADwAAAGRycy9kb3ducmV2LnhtbESPTU/DMAyG70j8h8hI3Fi6HRgqyyb2wYS4MAo/wGpM&#10;U61xuiZb2/16fEDiaL1+Hz9erAbfqAt1sQ5sYDrJQBGXwdZcGfj+en14AhUTssUmMBkYKcJqeXuz&#10;wNyGnj/pUqRKCYRjjgZcSm2udSwdeYyT0BJL9hM6j0nGrtK2w17gvtGzLHvUHmuWCw5b2jgqj8XZ&#10;i0bhD/t9c7yOH++7cdxtXX8q1sbc3w0vz6ASDel/+a/9Zg3M5mIrzwg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VOAxQAAANwAAAAPAAAAAAAAAAAAAAAAAJgCAABkcnMv&#10;ZG93bnJldi54bWxQSwUGAAAAAAQABAD1AAAAigMAAAAA&#10;" fillcolor="white [3212]" strokecolor="#f79646 [3209]" strokeweight="2pt">
                  <v:textbox>
                    <w:txbxContent>
                      <w:p w:rsidR="00BB1A90" w:rsidRDefault="00BB1A90" w:rsidP="00325142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cs="Times New Roman"/>
                            <w:kern w:val="2"/>
                          </w:rPr>
                          <w:t> </w:t>
                        </w:r>
                      </w:p>
                    </w:txbxContent>
                  </v:textbox>
                </v:oval>
                <v:shape id="文字方塊 272" o:spid="_x0000_s1170" type="#_x0000_t202" style="position:absolute;left:13162;top:8488;width:2718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<v:textbox>
                    <w:txbxContent>
                      <w:p w:rsidR="00BB1A90" w:rsidRDefault="00BB1A90" w:rsidP="00325142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280" o:spid="_x0000_s1171" type="#_x0000_t32" style="position:absolute;left:12762;top:7864;width:2342;height:22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wgtb8AAADcAAAADwAAAGRycy9kb3ducmV2LnhtbERPzWoCMRC+F/oOYQrearaCIlujiG2h&#10;N6vtA0w34ya6mSxJquvbdw6Cx4/vf7EaQqfOlLKPbOBlXIEibqL13Br4+f54noPKBdliF5kMXCnD&#10;avn4sMDaxgvv6LwvrZIQzjUacKX0tda5cRQwj2NPLNwhpoBFYGq1TXiR8NDpSVXNdEDP0uCwp42j&#10;5rT/C9K79sfpW7LcvP8e/VdyuD10aMzoaVi/gio0lLv45v60BiZzmS9n5Ajo5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Awgtb8AAADcAAAADwAAAAAAAAAAAAAAAACh&#10;AgAAZHJzL2Rvd25yZXYueG1sUEsFBgAAAAAEAAQA+QAAAI0DAAAAAA==&#10;" strokecolor="black [3213]">
                  <v:stroke endarrow="open"/>
                </v:shape>
                <v:shape id="文字方塊 272" o:spid="_x0000_s1172" type="#_x0000_t202" style="position:absolute;left:359;top:12487;width:4045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BB1A90" w:rsidRPr="008879AC" w:rsidRDefault="00BB1A90" w:rsidP="00325142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ρ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73" type="#_x0000_t202" style="position:absolute;left:15880;top:533;width:5887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<v:textbox>
                    <w:txbxContent>
                      <w:p w:rsidR="00BB1A90" w:rsidRPr="0075654B" w:rsidRDefault="00E11241" w:rsidP="00325142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=?</m:t>
                            </m:r>
                          </m:oMath>
                        </m:oMathPara>
                      </w:p>
                    </w:txbxContent>
                  </v:textbox>
                </v:shape>
                <v:shape id="向右箭號 210" o:spid="_x0000_s1174" type="#_x0000_t13" style="position:absolute;left:11109;top:4209;width:6870;height:2051;rotation:6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z/8QA&#10;AADcAAAADwAAAGRycy9kb3ducmV2LnhtbESPwWoCQQyG74LvMEToTWfVUmR1FBEEpaVULcVjmEl3&#10;t+5klp1Rt2/fHAoew5//y5fFqvO1ulEbq8AGxqMMFLENruLCwOdpO5yBignZYR2YDPxShNWy31tg&#10;7sKdD3Q7pkIJhGOOBsqUmlzraEvyGEehIZbsO7Qek4xtoV2Ld4H7Wk+y7EV7rFgulNjQpiR7OV69&#10;aDxv0fpYnd/21/fXr4/pLP04a8zToFvPQSXq0mP5v71zBiZj0Zdnh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k8//EAAAA3AAAAA8AAAAAAAAAAAAAAAAAmAIAAGRycy9k&#10;b3ducmV2LnhtbFBLBQYAAAAABAAEAPUAAACJAwAAAAA=&#10;" adj="18376" fillcolor="#4f81bd [3204]" strokecolor="#243f60 [1604]" strokeweight="2pt">
                  <v:textbox>
                    <w:txbxContent>
                      <w:p w:rsidR="00BB1A90" w:rsidRDefault="00BB1A90" w:rsidP="00325142"/>
                    </w:txbxContent>
                  </v:textbox>
                </v:shape>
                <v:shape id="直線單箭頭接點 310" o:spid="_x0000_s1175" type="#_x0000_t32" style="position:absolute;left:9450;top:8282;width:3312;height:1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YZxL8AAADcAAAADwAAAGRycy9kb3ducmV2LnhtbERPS27CMBDdV+IO1iCxKw4fVRAwCBVa&#10;sSVwgFE8xIF4HNluEm5fLyp1+fT+2/1gG9GRD7VjBbNpBoK4dLrmSsHt+vW+AhEissbGMSl4UYD9&#10;bvS2xVy7ni/UFbESKYRDjgpMjG0uZSgNWQxT1xIn7u68xZigr6T22Kdw28h5ln1IizWnBoMtfRoq&#10;n8WPVXCsHvpVdC2f/HF9Ws7197I3VqnJeDhsQEQa4r/4z33WChazND+dSUdA7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YZxL8AAADcAAAADwAAAAAAAAAAAAAAAACh&#10;AgAAZHJzL2Rvd25yZXYueG1sUEsFBgAAAAAEAAQA+QAAAI0DAAAAAA==&#10;" strokecolor="red" strokeweight="1.5pt">
                  <v:stroke endarrow="open"/>
                </v:shape>
                <v:shape id="文字方塊 272" o:spid="_x0000_s1176" type="#_x0000_t202" style="position:absolute;left:7920;top:8280;width:505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:rsidR="00BB1A90" w:rsidRDefault="00E11241" w:rsidP="0075654B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061D" w:rsidRDefault="0059061D" w:rsidP="00524BBE">
      <w:pPr>
        <w:rPr>
          <w:rFonts w:ascii="Times New Roman" w:hAnsi="Times New Roman"/>
        </w:rPr>
      </w:pPr>
    </w:p>
    <w:p w:rsidR="0059061D" w:rsidRDefault="0059061D" w:rsidP="00524BBE">
      <w:pPr>
        <w:rPr>
          <w:rFonts w:ascii="Times New Roman" w:hAnsi="Times New Roman"/>
        </w:rPr>
      </w:pPr>
    </w:p>
    <w:p w:rsidR="00524BBE" w:rsidRPr="00524BBE" w:rsidRDefault="00524BBE" w:rsidP="00524BBE">
      <w:pPr>
        <w:rPr>
          <w:rFonts w:ascii="Times New Roman" w:hAnsi="Times New Roman"/>
        </w:rPr>
      </w:pPr>
      <w:r w:rsidRPr="00E96408">
        <w:rPr>
          <w:rFonts w:ascii="Times New Roman" w:hAnsi="Times New Roman" w:hint="eastAsia"/>
          <w:b/>
        </w:rPr>
        <w:t>習題</w:t>
      </w:r>
      <w:proofErr w:type="gramStart"/>
      <w:r w:rsidRPr="00E96408">
        <w:rPr>
          <w:rFonts w:ascii="Times New Roman" w:hAnsi="Times New Roman" w:hint="eastAsia"/>
          <w:b/>
        </w:rPr>
        <w:t>三</w:t>
      </w:r>
      <w:proofErr w:type="gramEnd"/>
      <w:r>
        <w:rPr>
          <w:rFonts w:ascii="Times New Roman" w:hAnsi="Times New Roman" w:hint="eastAsia"/>
        </w:rPr>
        <w:t>：</w:t>
      </w:r>
      <w:r w:rsidR="009F2F48">
        <w:rPr>
          <w:rFonts w:ascii="Times New Roman" w:hAnsi="Times New Roman" w:hint="eastAsia"/>
        </w:rPr>
        <w:t>無限長的實心圓柱體，</w:t>
      </w:r>
      <w:r w:rsidR="009F2F48">
        <w:rPr>
          <w:rFonts w:ascii="Times New Roman" w:eastAsiaTheme="minorEastAsia" w:hAnsi="Times New Roman" w:hint="eastAsia"/>
        </w:rPr>
        <w:t>體積電荷密度</w:t>
      </w:r>
      <w:r w:rsidR="009F2F48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eastAsiaTheme="minorEastAsia" w:hAnsi="Cambria Math"/>
          </w:rPr>
          <m:t>ρ</m:t>
        </m:r>
      </m:oMath>
      <w:r w:rsidR="00AF2003">
        <w:rPr>
          <w:rFonts w:ascii="Times New Roman" w:eastAsiaTheme="minorEastAsia" w:hAnsi="Times New Roman" w:hint="eastAsia"/>
        </w:rPr>
        <w:t>，半徑</w:t>
      </w:r>
      <w:r w:rsidR="00AF2003">
        <w:rPr>
          <w:rFonts w:ascii="Times New Roman" w:eastAsiaTheme="minorEastAsia" w:hAnsi="Times New Roman" w:hint="eastAsia"/>
        </w:rPr>
        <w:t xml:space="preserve"> </w:t>
      </w:r>
      <m:oMath>
        <m:r>
          <w:rPr>
            <w:rFonts w:ascii="Cambria Math" w:hAnsi="Cambria Math"/>
            <w:kern w:val="0"/>
            <w:szCs w:val="24"/>
          </w:rPr>
          <m:t>a</m:t>
        </m:r>
      </m:oMath>
      <w:r w:rsidR="00AF2003">
        <w:rPr>
          <w:rFonts w:ascii="Times New Roman" w:eastAsiaTheme="minorEastAsia" w:hAnsi="Times New Roman" w:hint="eastAsia"/>
          <w:kern w:val="0"/>
          <w:szCs w:val="24"/>
        </w:rPr>
        <w:t>，求空間中之電場。</w:t>
      </w:r>
    </w:p>
    <w:p w:rsidR="00524BBE" w:rsidRDefault="00026B6F" w:rsidP="007037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26B34E2D" wp14:editId="47CAD097">
                <wp:extent cx="1505733" cy="1765300"/>
                <wp:effectExtent l="38100" t="38100" r="56515" b="63500"/>
                <wp:docPr id="54" name="畫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" name="圓柱 221"/>
                        <wps:cNvSpPr/>
                        <wps:spPr>
                          <a:xfrm>
                            <a:off x="49678" y="42349"/>
                            <a:ext cx="1456055" cy="1486535"/>
                          </a:xfrm>
                          <a:prstGeom prst="ca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A90" w:rsidRDefault="00BB1A90" w:rsidP="00A6365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字方塊 272"/>
                        <wps:cNvSpPr txBox="1"/>
                        <wps:spPr>
                          <a:xfrm>
                            <a:off x="494747" y="660795"/>
                            <a:ext cx="58801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75654B" w:rsidRDefault="00F2547C" w:rsidP="00A6365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mbria Math" w:hAnsi="Cambria Math"/>
                                          <w:b/>
                                          <w:i/>
                                          <w:iCs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=?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文字方塊 272"/>
                        <wps:cNvSpPr txBox="1"/>
                        <wps:spPr>
                          <a:xfrm>
                            <a:off x="46018" y="1394899"/>
                            <a:ext cx="40449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Pr="008879AC" w:rsidRDefault="00BB1A90" w:rsidP="00A6365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E36C0A" w:themeColor="accent6" w:themeShade="BF"/>
                                    </w:rPr>
                                    <m:t>ρ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文字方塊 272"/>
                        <wps:cNvSpPr txBox="1"/>
                        <wps:spPr>
                          <a:xfrm>
                            <a:off x="312221" y="42349"/>
                            <a:ext cx="40449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A90" w:rsidRDefault="00BB1A90" w:rsidP="00A6365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線單箭頭接點 307"/>
                        <wps:cNvCnPr/>
                        <wps:spPr>
                          <a:xfrm flipH="1" flipV="1">
                            <a:off x="288287" y="90949"/>
                            <a:ext cx="498453" cy="106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單箭頭接點 66"/>
                        <wps:cNvCnPr/>
                        <wps:spPr>
                          <a:xfrm flipV="1">
                            <a:off x="1505733" y="0"/>
                            <a:ext cx="0" cy="17653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線單箭頭接點 308"/>
                        <wps:cNvCnPr/>
                        <wps:spPr>
                          <a:xfrm flipV="1">
                            <a:off x="43131" y="0"/>
                            <a:ext cx="0" cy="17653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4" o:spid="_x0000_s1177" editas="canvas" style="width:118.55pt;height:139pt;mso-position-horizontal-relative:char;mso-position-vertical-relative:line" coordsize="15055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">
                <v:shape id="_x0000_s1178" type="#_x0000_t75" style="position:absolute;width:15055;height:17653;visibility:visible;mso-wrap-style:square">
                  <v:fill o:detectmouseclick="t"/>
                  <v:path o:connecttype="none"/>
                </v:shape>
                <v:shape id="圓柱 221" o:spid="_x0000_s1179" type="#_x0000_t22" style="position:absolute;left:496;top:423;width:14561;height:14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57scA&#10;AADcAAAADwAAAGRycy9kb3ducmV2LnhtbESPQWvCQBSE74X+h+UVvJS6SZBSoqsUQVSUQtMqPT6y&#10;zySafRuza4z/3i0Uehxm5htmMutNLTpqXWVZQTyMQBDnVldcKPj+Wry8gXAeWWNtmRTcyMFs+vgw&#10;wVTbK39Sl/lCBAi7FBWU3jeplC4vyaAb2oY4eAfbGvRBtoXULV4D3NQyiaJXabDisFBiQ/OS8lN2&#10;MQr23fFj+5yZ1c9muT4edufFqNnHSg2e+vcxCE+9/w//tVdaQZLE8HsmH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5+e7HAAAA3AAAAA8AAAAAAAAAAAAAAAAAmAIAAGRy&#10;cy9kb3ducmV2LnhtbFBLBQYAAAAABAAEAPUAAACMAwAAAAA=&#10;" adj="5289" fillcolor="#fbd4b4 [1305]" strokecolor="#f79646 [3209]" strokeweight="2pt">
                  <v:textbox>
                    <w:txbxContent>
                      <w:p w:rsidR="00BB1A90" w:rsidRDefault="00BB1A90" w:rsidP="00A6365F"/>
                    </w:txbxContent>
                  </v:textbox>
                </v:shape>
                <v:shape id="文字方塊 272" o:spid="_x0000_s1180" type="#_x0000_t202" style="position:absolute;left:4947;top:6607;width:5880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<v:textbox>
                    <w:txbxContent>
                      <w:p w:rsidR="00BB1A90" w:rsidRPr="0075654B" w:rsidRDefault="00E11241" w:rsidP="00A6365F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mbria Math" w:hAnsi="Cambria Math"/>
                                    <w:b/>
                                    <w:i/>
                                    <w:iCs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</m:e>
                            </m:acc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=?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81" type="#_x0000_t202" style="position:absolute;left:460;top:13948;width:40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<v:textbox>
                    <w:txbxContent>
                      <w:p w:rsidR="00BB1A90" w:rsidRPr="008879AC" w:rsidRDefault="00BB1A90" w:rsidP="00A6365F">
                        <w:pPr>
                          <w:pStyle w:val="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ρ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72" o:spid="_x0000_s1182" type="#_x0000_t202" style="position:absolute;left:3122;top:423;width:40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<v:textbox>
                    <w:txbxContent>
                      <w:p w:rsidR="00BB1A90" w:rsidRDefault="00BB1A90" w:rsidP="00A6365F">
                        <w:pPr>
                          <w:pStyle w:val="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直線單箭頭接點 307" o:spid="_x0000_s1183" type="#_x0000_t32" style="position:absolute;left:2882;top:909;width:4985;height:10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cCbcUAAADcAAAADwAAAGRycy9kb3ducmV2LnhtbESPzWrCQBSF9wXfYbiCu2bSFlSiY2gt&#10;Bd1ITYvi7pK5TUIzd9LMJMa3dwqCy8P5+TjLdDC16Kl1lWUFT1EMgji3uuJCwffXx+MchPPIGmvL&#10;pOBCDtLV6GGJibZn3lOf+UKEEXYJKii9bxIpXV6SQRfZhjh4P7Y16INsC6lbPIdxU8vnOJ5KgxUH&#10;QokNrUvKf7POBMjf5XO67g/vfXbU8s10p+0Ot0pNxsPrAoSnwd/Dt/ZGK3iJZ/B/Jhw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cCbcUAAADcAAAADwAAAAAAAAAA&#10;AAAAAAChAgAAZHJzL2Rvd25yZXYueG1sUEsFBgAAAAAEAAQA+QAAAJMDAAAAAA==&#10;" strokecolor="black [3213]">
                  <v:stroke endarrow="open"/>
                </v:shape>
                <v:shape id="直線單箭頭接點 66" o:spid="_x0000_s1184" type="#_x0000_t32" style="position:absolute;left:15057;width:0;height:176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iURcUAAADbAAAADwAAAGRycy9kb3ducmV2LnhtbESPzW7CMBCE75V4B2uReqmI0x5SFDAI&#10;VUXtKUDaB1jFmx+I12lsSPL2dSWkHkcz841mvR1NK27Uu8aygucoBkFcWN1wpeD7a79YgnAeWWNr&#10;mRRM5GC7mT2sMdV24BPdcl+JAGGXooLa+y6V0hU1GXSR7YiDV9reoA+yr6TucQhw08qXOE6kwYbD&#10;Qo0dvdVUXPKrUVDuCvt6PnCWPY0fMb2X0/HwMyn1OB93KxCeRv8fvrc/tYIkgb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iURcUAAADbAAAADwAAAAAAAAAA&#10;AAAAAAChAgAAZHJzL2Rvd25yZXYueG1sUEsFBgAAAAAEAAQA+QAAAJMDAAAAAA==&#10;" strokecolor="#f79646 [3209]" strokeweight="1.5pt">
                  <v:stroke startarrow="block" endarrow="block"/>
                </v:shape>
                <v:shape id="直線單箭頭接點 308" o:spid="_x0000_s1185" type="#_x0000_t32" style="position:absolute;left:431;width:0;height:176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Ew4cIAAADcAAAADwAAAGRycy9kb3ducmV2LnhtbERPyWrDMBC9F/IPYgK9lERKC01xI5sQ&#10;EtpTFjcfMFjjpbFGjqUm9t9Xh0KPj7evssG24ka9bxxrWMwVCOLCmYYrDeev3ewNhA/IBlvHpGEk&#10;D1k6eVhhYtydT3TLQyViCPsENdQhdImUvqjJop+7jjhypesthgj7Spoe7zHctvJZqVdpseHYUGNH&#10;m5qKS/5jNZTrwi2/D7zfPw0firbleDxcR60fp8P6HUSgIfyL/9yfRsOLimvjmXgEZP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Ew4cIAAADcAAAADwAAAAAAAAAAAAAA&#10;AAChAgAAZHJzL2Rvd25yZXYueG1sUEsFBgAAAAAEAAQA+QAAAJADAAAAAA==&#10;" strokecolor="#f79646 [3209]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sectPr w:rsidR="00524B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7C" w:rsidRDefault="00F2547C" w:rsidP="00142B31">
      <w:r>
        <w:separator/>
      </w:r>
    </w:p>
  </w:endnote>
  <w:endnote w:type="continuationSeparator" w:id="0">
    <w:p w:rsidR="00F2547C" w:rsidRDefault="00F2547C" w:rsidP="001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7C" w:rsidRDefault="00F2547C" w:rsidP="00142B31">
      <w:r>
        <w:separator/>
      </w:r>
    </w:p>
  </w:footnote>
  <w:footnote w:type="continuationSeparator" w:id="0">
    <w:p w:rsidR="00F2547C" w:rsidRDefault="00F2547C" w:rsidP="001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DCE"/>
    <w:multiLevelType w:val="hybridMultilevel"/>
    <w:tmpl w:val="DC52EB88"/>
    <w:lvl w:ilvl="0" w:tplc="625E1FCA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A96852"/>
    <w:multiLevelType w:val="hybridMultilevel"/>
    <w:tmpl w:val="5742DBD4"/>
    <w:lvl w:ilvl="0" w:tplc="BD002874">
      <w:numFmt w:val="bullet"/>
      <w:lvlText w:val=""/>
      <w:lvlJc w:val="left"/>
      <w:pPr>
        <w:ind w:left="840" w:hanging="360"/>
      </w:pPr>
      <w:rPr>
        <w:rFonts w:ascii="Wingdings" w:eastAsiaTheme="minorEastAsia" w:hAnsi="Wingdings" w:cs="Times New Roman" w:hint="default"/>
        <w:i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8E16D88"/>
    <w:multiLevelType w:val="hybridMultilevel"/>
    <w:tmpl w:val="AD6EC2EE"/>
    <w:lvl w:ilvl="0" w:tplc="1C0A35B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3953D4"/>
    <w:multiLevelType w:val="hybridMultilevel"/>
    <w:tmpl w:val="51323FD6"/>
    <w:lvl w:ilvl="0" w:tplc="65CCC362">
      <w:start w:val="1"/>
      <w:numFmt w:val="upperRoman"/>
      <w:lvlText w:val="%1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8B3609"/>
    <w:multiLevelType w:val="hybridMultilevel"/>
    <w:tmpl w:val="6DC6D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8311E9"/>
    <w:multiLevelType w:val="hybridMultilevel"/>
    <w:tmpl w:val="FE0480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9C86D72"/>
    <w:multiLevelType w:val="hybridMultilevel"/>
    <w:tmpl w:val="C2E68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89"/>
    <w:rsid w:val="000036DB"/>
    <w:rsid w:val="00004B63"/>
    <w:rsid w:val="00010B6B"/>
    <w:rsid w:val="00013D8B"/>
    <w:rsid w:val="0001710A"/>
    <w:rsid w:val="00022E28"/>
    <w:rsid w:val="00022E45"/>
    <w:rsid w:val="000243D5"/>
    <w:rsid w:val="0002477A"/>
    <w:rsid w:val="00024E76"/>
    <w:rsid w:val="00026B6F"/>
    <w:rsid w:val="00031E45"/>
    <w:rsid w:val="000323AD"/>
    <w:rsid w:val="00032A4E"/>
    <w:rsid w:val="00032DB2"/>
    <w:rsid w:val="000334B4"/>
    <w:rsid w:val="000347DE"/>
    <w:rsid w:val="0003547B"/>
    <w:rsid w:val="00035E7A"/>
    <w:rsid w:val="00042842"/>
    <w:rsid w:val="00042CE1"/>
    <w:rsid w:val="000461B5"/>
    <w:rsid w:val="00046FF6"/>
    <w:rsid w:val="0004781A"/>
    <w:rsid w:val="00053A5F"/>
    <w:rsid w:val="0005417A"/>
    <w:rsid w:val="0005441B"/>
    <w:rsid w:val="00066687"/>
    <w:rsid w:val="00073338"/>
    <w:rsid w:val="00075012"/>
    <w:rsid w:val="000815E2"/>
    <w:rsid w:val="00081AC4"/>
    <w:rsid w:val="00084E92"/>
    <w:rsid w:val="00085174"/>
    <w:rsid w:val="00085186"/>
    <w:rsid w:val="00085A08"/>
    <w:rsid w:val="0008783A"/>
    <w:rsid w:val="000908FB"/>
    <w:rsid w:val="00091E7C"/>
    <w:rsid w:val="000961B2"/>
    <w:rsid w:val="00097E46"/>
    <w:rsid w:val="000A396A"/>
    <w:rsid w:val="000A40CB"/>
    <w:rsid w:val="000B373F"/>
    <w:rsid w:val="000B6A92"/>
    <w:rsid w:val="000B6C87"/>
    <w:rsid w:val="000B7547"/>
    <w:rsid w:val="000B7A90"/>
    <w:rsid w:val="000C6248"/>
    <w:rsid w:val="000C77D6"/>
    <w:rsid w:val="000D3B72"/>
    <w:rsid w:val="000D57BC"/>
    <w:rsid w:val="000D7499"/>
    <w:rsid w:val="000D77B3"/>
    <w:rsid w:val="000E5457"/>
    <w:rsid w:val="000E649E"/>
    <w:rsid w:val="000E7372"/>
    <w:rsid w:val="000F1365"/>
    <w:rsid w:val="000F224B"/>
    <w:rsid w:val="000F24F2"/>
    <w:rsid w:val="000F29FF"/>
    <w:rsid w:val="000F31C9"/>
    <w:rsid w:val="000F5E1A"/>
    <w:rsid w:val="000F6275"/>
    <w:rsid w:val="001008C0"/>
    <w:rsid w:val="00107B6E"/>
    <w:rsid w:val="00107FB3"/>
    <w:rsid w:val="00110BAB"/>
    <w:rsid w:val="00110CA5"/>
    <w:rsid w:val="0011287C"/>
    <w:rsid w:val="001129A8"/>
    <w:rsid w:val="00115BEF"/>
    <w:rsid w:val="00121ECB"/>
    <w:rsid w:val="00123EEB"/>
    <w:rsid w:val="0012581B"/>
    <w:rsid w:val="00126D3B"/>
    <w:rsid w:val="00127A70"/>
    <w:rsid w:val="001336EB"/>
    <w:rsid w:val="00134D51"/>
    <w:rsid w:val="00135F94"/>
    <w:rsid w:val="001366E9"/>
    <w:rsid w:val="00136854"/>
    <w:rsid w:val="0013786B"/>
    <w:rsid w:val="00142B31"/>
    <w:rsid w:val="00145908"/>
    <w:rsid w:val="00147710"/>
    <w:rsid w:val="001540AD"/>
    <w:rsid w:val="00156D64"/>
    <w:rsid w:val="001570A4"/>
    <w:rsid w:val="00162402"/>
    <w:rsid w:val="00164A25"/>
    <w:rsid w:val="00164B92"/>
    <w:rsid w:val="00164C16"/>
    <w:rsid w:val="00172C8F"/>
    <w:rsid w:val="00172FC4"/>
    <w:rsid w:val="00174BB4"/>
    <w:rsid w:val="001750D7"/>
    <w:rsid w:val="001756E3"/>
    <w:rsid w:val="00182139"/>
    <w:rsid w:val="0018299B"/>
    <w:rsid w:val="00187112"/>
    <w:rsid w:val="001871F2"/>
    <w:rsid w:val="00191516"/>
    <w:rsid w:val="00191758"/>
    <w:rsid w:val="00191D97"/>
    <w:rsid w:val="00193E50"/>
    <w:rsid w:val="001949A4"/>
    <w:rsid w:val="00194F8E"/>
    <w:rsid w:val="001A2693"/>
    <w:rsid w:val="001A2AD6"/>
    <w:rsid w:val="001A6CFE"/>
    <w:rsid w:val="001B0518"/>
    <w:rsid w:val="001B1446"/>
    <w:rsid w:val="001B1A78"/>
    <w:rsid w:val="001B21D9"/>
    <w:rsid w:val="001B5E8D"/>
    <w:rsid w:val="001C00E3"/>
    <w:rsid w:val="001C6D89"/>
    <w:rsid w:val="001C77CA"/>
    <w:rsid w:val="001C785C"/>
    <w:rsid w:val="001C7FD5"/>
    <w:rsid w:val="001D188F"/>
    <w:rsid w:val="001D4B80"/>
    <w:rsid w:val="001D5600"/>
    <w:rsid w:val="001E0015"/>
    <w:rsid w:val="001E03CD"/>
    <w:rsid w:val="001E3932"/>
    <w:rsid w:val="001E6ADC"/>
    <w:rsid w:val="001E6D88"/>
    <w:rsid w:val="001F03B1"/>
    <w:rsid w:val="001F3CA1"/>
    <w:rsid w:val="001F4672"/>
    <w:rsid w:val="002006D4"/>
    <w:rsid w:val="00201D10"/>
    <w:rsid w:val="00203B68"/>
    <w:rsid w:val="0020424C"/>
    <w:rsid w:val="00212BD4"/>
    <w:rsid w:val="00223A6E"/>
    <w:rsid w:val="00225DF1"/>
    <w:rsid w:val="00227F79"/>
    <w:rsid w:val="002312A6"/>
    <w:rsid w:val="00232003"/>
    <w:rsid w:val="00232944"/>
    <w:rsid w:val="002353C9"/>
    <w:rsid w:val="002362BB"/>
    <w:rsid w:val="0024013C"/>
    <w:rsid w:val="00243086"/>
    <w:rsid w:val="00243C74"/>
    <w:rsid w:val="00247509"/>
    <w:rsid w:val="00254078"/>
    <w:rsid w:val="0026178C"/>
    <w:rsid w:val="00265903"/>
    <w:rsid w:val="00266765"/>
    <w:rsid w:val="00266E7E"/>
    <w:rsid w:val="0026722C"/>
    <w:rsid w:val="00272D77"/>
    <w:rsid w:val="0027507F"/>
    <w:rsid w:val="002750D9"/>
    <w:rsid w:val="002774B2"/>
    <w:rsid w:val="0028124A"/>
    <w:rsid w:val="0028299D"/>
    <w:rsid w:val="00282E6B"/>
    <w:rsid w:val="0028360E"/>
    <w:rsid w:val="002866E9"/>
    <w:rsid w:val="00291EDF"/>
    <w:rsid w:val="002923B4"/>
    <w:rsid w:val="0029581F"/>
    <w:rsid w:val="002A0D72"/>
    <w:rsid w:val="002A1847"/>
    <w:rsid w:val="002A36ED"/>
    <w:rsid w:val="002A3775"/>
    <w:rsid w:val="002A68DF"/>
    <w:rsid w:val="002B02A8"/>
    <w:rsid w:val="002B528D"/>
    <w:rsid w:val="002B66DB"/>
    <w:rsid w:val="002B6A3C"/>
    <w:rsid w:val="002C1EEA"/>
    <w:rsid w:val="002C25AF"/>
    <w:rsid w:val="002C3A1E"/>
    <w:rsid w:val="002C6463"/>
    <w:rsid w:val="002C6D31"/>
    <w:rsid w:val="002C7D8B"/>
    <w:rsid w:val="002D1108"/>
    <w:rsid w:val="002D2465"/>
    <w:rsid w:val="002E0668"/>
    <w:rsid w:val="002E4812"/>
    <w:rsid w:val="002E5403"/>
    <w:rsid w:val="002E5537"/>
    <w:rsid w:val="002E598D"/>
    <w:rsid w:val="002E6934"/>
    <w:rsid w:val="002F030C"/>
    <w:rsid w:val="002F0CBB"/>
    <w:rsid w:val="002F17ED"/>
    <w:rsid w:val="002F1CE0"/>
    <w:rsid w:val="002F28E0"/>
    <w:rsid w:val="002F32C1"/>
    <w:rsid w:val="002F6E3F"/>
    <w:rsid w:val="00301BA9"/>
    <w:rsid w:val="0030265F"/>
    <w:rsid w:val="00304CA7"/>
    <w:rsid w:val="003055B7"/>
    <w:rsid w:val="0030580E"/>
    <w:rsid w:val="003067A0"/>
    <w:rsid w:val="003106EF"/>
    <w:rsid w:val="00310BEE"/>
    <w:rsid w:val="00311158"/>
    <w:rsid w:val="00311A84"/>
    <w:rsid w:val="00315C55"/>
    <w:rsid w:val="00323B28"/>
    <w:rsid w:val="00325142"/>
    <w:rsid w:val="00327589"/>
    <w:rsid w:val="0033053F"/>
    <w:rsid w:val="00332330"/>
    <w:rsid w:val="00335FF7"/>
    <w:rsid w:val="003446D4"/>
    <w:rsid w:val="003448CF"/>
    <w:rsid w:val="00346624"/>
    <w:rsid w:val="003572E2"/>
    <w:rsid w:val="00357462"/>
    <w:rsid w:val="003574AA"/>
    <w:rsid w:val="00360AA6"/>
    <w:rsid w:val="00363166"/>
    <w:rsid w:val="003635A1"/>
    <w:rsid w:val="00367772"/>
    <w:rsid w:val="00367A22"/>
    <w:rsid w:val="00367A7A"/>
    <w:rsid w:val="00367DC8"/>
    <w:rsid w:val="00371705"/>
    <w:rsid w:val="00374809"/>
    <w:rsid w:val="0037484D"/>
    <w:rsid w:val="0037628C"/>
    <w:rsid w:val="00381AFC"/>
    <w:rsid w:val="0038487F"/>
    <w:rsid w:val="00384C49"/>
    <w:rsid w:val="003923F4"/>
    <w:rsid w:val="00392635"/>
    <w:rsid w:val="00392AD3"/>
    <w:rsid w:val="00393E80"/>
    <w:rsid w:val="00394316"/>
    <w:rsid w:val="00396FD3"/>
    <w:rsid w:val="003A00C3"/>
    <w:rsid w:val="003A0A6D"/>
    <w:rsid w:val="003A2332"/>
    <w:rsid w:val="003B11E6"/>
    <w:rsid w:val="003B165A"/>
    <w:rsid w:val="003B7AA6"/>
    <w:rsid w:val="003B7E97"/>
    <w:rsid w:val="003C21B7"/>
    <w:rsid w:val="003C3B60"/>
    <w:rsid w:val="003C407A"/>
    <w:rsid w:val="003C60DD"/>
    <w:rsid w:val="003D0B38"/>
    <w:rsid w:val="003E247F"/>
    <w:rsid w:val="003E2D3B"/>
    <w:rsid w:val="003E3848"/>
    <w:rsid w:val="003E47DE"/>
    <w:rsid w:val="003E6577"/>
    <w:rsid w:val="003F472A"/>
    <w:rsid w:val="003F5C1B"/>
    <w:rsid w:val="003F68F3"/>
    <w:rsid w:val="00402414"/>
    <w:rsid w:val="00402B41"/>
    <w:rsid w:val="00404D6A"/>
    <w:rsid w:val="00405004"/>
    <w:rsid w:val="004054C3"/>
    <w:rsid w:val="0040589B"/>
    <w:rsid w:val="004110CF"/>
    <w:rsid w:val="00412013"/>
    <w:rsid w:val="0041743A"/>
    <w:rsid w:val="00422D17"/>
    <w:rsid w:val="00424FE2"/>
    <w:rsid w:val="00425980"/>
    <w:rsid w:val="004332A2"/>
    <w:rsid w:val="00433FF9"/>
    <w:rsid w:val="00440944"/>
    <w:rsid w:val="00444454"/>
    <w:rsid w:val="00446F5E"/>
    <w:rsid w:val="00452CA8"/>
    <w:rsid w:val="00455EDC"/>
    <w:rsid w:val="00456E7F"/>
    <w:rsid w:val="004645A7"/>
    <w:rsid w:val="004657D7"/>
    <w:rsid w:val="004669A8"/>
    <w:rsid w:val="00467317"/>
    <w:rsid w:val="00473895"/>
    <w:rsid w:val="00473F10"/>
    <w:rsid w:val="00474C9C"/>
    <w:rsid w:val="0047752B"/>
    <w:rsid w:val="00482F1A"/>
    <w:rsid w:val="004847F3"/>
    <w:rsid w:val="00484DF2"/>
    <w:rsid w:val="00487BCC"/>
    <w:rsid w:val="004913A2"/>
    <w:rsid w:val="004940F8"/>
    <w:rsid w:val="004A3188"/>
    <w:rsid w:val="004A6886"/>
    <w:rsid w:val="004A70D7"/>
    <w:rsid w:val="004B1467"/>
    <w:rsid w:val="004B15CC"/>
    <w:rsid w:val="004B32F0"/>
    <w:rsid w:val="004B350B"/>
    <w:rsid w:val="004B3E6A"/>
    <w:rsid w:val="004C0E99"/>
    <w:rsid w:val="004C2B21"/>
    <w:rsid w:val="004C55FA"/>
    <w:rsid w:val="004C6694"/>
    <w:rsid w:val="004C693D"/>
    <w:rsid w:val="004C7D70"/>
    <w:rsid w:val="004D0F56"/>
    <w:rsid w:val="004D437A"/>
    <w:rsid w:val="004D457E"/>
    <w:rsid w:val="004E2A00"/>
    <w:rsid w:val="004E4A2D"/>
    <w:rsid w:val="004E53D6"/>
    <w:rsid w:val="004E7AED"/>
    <w:rsid w:val="004F12B6"/>
    <w:rsid w:val="004F2322"/>
    <w:rsid w:val="004F3CEE"/>
    <w:rsid w:val="004F57B8"/>
    <w:rsid w:val="00500906"/>
    <w:rsid w:val="00501794"/>
    <w:rsid w:val="005049B1"/>
    <w:rsid w:val="00510F37"/>
    <w:rsid w:val="005119BC"/>
    <w:rsid w:val="00511ECB"/>
    <w:rsid w:val="00513358"/>
    <w:rsid w:val="00515810"/>
    <w:rsid w:val="00516CFC"/>
    <w:rsid w:val="00523AA9"/>
    <w:rsid w:val="00524BBE"/>
    <w:rsid w:val="00524C69"/>
    <w:rsid w:val="0053120B"/>
    <w:rsid w:val="005317C7"/>
    <w:rsid w:val="00535ED0"/>
    <w:rsid w:val="00536C8C"/>
    <w:rsid w:val="00540C8A"/>
    <w:rsid w:val="00542370"/>
    <w:rsid w:val="00543E0F"/>
    <w:rsid w:val="005465E8"/>
    <w:rsid w:val="005525A0"/>
    <w:rsid w:val="0055392E"/>
    <w:rsid w:val="005541AC"/>
    <w:rsid w:val="0055775F"/>
    <w:rsid w:val="00563314"/>
    <w:rsid w:val="00563E14"/>
    <w:rsid w:val="00563E1B"/>
    <w:rsid w:val="0056705C"/>
    <w:rsid w:val="00570389"/>
    <w:rsid w:val="00576336"/>
    <w:rsid w:val="00580A57"/>
    <w:rsid w:val="00580E3C"/>
    <w:rsid w:val="00580F4F"/>
    <w:rsid w:val="00581AF4"/>
    <w:rsid w:val="00582081"/>
    <w:rsid w:val="00583385"/>
    <w:rsid w:val="00584E5D"/>
    <w:rsid w:val="00586A56"/>
    <w:rsid w:val="0059061D"/>
    <w:rsid w:val="00590EEB"/>
    <w:rsid w:val="005912DF"/>
    <w:rsid w:val="00593601"/>
    <w:rsid w:val="005959C2"/>
    <w:rsid w:val="005978E5"/>
    <w:rsid w:val="005A07B4"/>
    <w:rsid w:val="005A6025"/>
    <w:rsid w:val="005B2ED3"/>
    <w:rsid w:val="005B5027"/>
    <w:rsid w:val="005C29A2"/>
    <w:rsid w:val="005D0EF9"/>
    <w:rsid w:val="005D2134"/>
    <w:rsid w:val="005D2E4E"/>
    <w:rsid w:val="005E4D7F"/>
    <w:rsid w:val="005F246D"/>
    <w:rsid w:val="005F514E"/>
    <w:rsid w:val="005F55E1"/>
    <w:rsid w:val="005F7BC2"/>
    <w:rsid w:val="005F7EFC"/>
    <w:rsid w:val="00600CC0"/>
    <w:rsid w:val="00601902"/>
    <w:rsid w:val="006021F9"/>
    <w:rsid w:val="00604396"/>
    <w:rsid w:val="006048AE"/>
    <w:rsid w:val="006068F7"/>
    <w:rsid w:val="00614773"/>
    <w:rsid w:val="00622308"/>
    <w:rsid w:val="00622463"/>
    <w:rsid w:val="0062587E"/>
    <w:rsid w:val="00633925"/>
    <w:rsid w:val="006348F8"/>
    <w:rsid w:val="00643A7A"/>
    <w:rsid w:val="0065045C"/>
    <w:rsid w:val="00651C8F"/>
    <w:rsid w:val="00652831"/>
    <w:rsid w:val="00660336"/>
    <w:rsid w:val="00665BF0"/>
    <w:rsid w:val="006662E2"/>
    <w:rsid w:val="00670D48"/>
    <w:rsid w:val="00671918"/>
    <w:rsid w:val="0067326C"/>
    <w:rsid w:val="00686362"/>
    <w:rsid w:val="00686EBB"/>
    <w:rsid w:val="00687621"/>
    <w:rsid w:val="00687682"/>
    <w:rsid w:val="0069093E"/>
    <w:rsid w:val="00691C18"/>
    <w:rsid w:val="00693B9E"/>
    <w:rsid w:val="0069460C"/>
    <w:rsid w:val="006967C2"/>
    <w:rsid w:val="006971FE"/>
    <w:rsid w:val="00697B26"/>
    <w:rsid w:val="006A1EE0"/>
    <w:rsid w:val="006B1CF7"/>
    <w:rsid w:val="006B423B"/>
    <w:rsid w:val="006B6D5D"/>
    <w:rsid w:val="006B7405"/>
    <w:rsid w:val="006C1B10"/>
    <w:rsid w:val="006C38B9"/>
    <w:rsid w:val="006C6D97"/>
    <w:rsid w:val="006C7021"/>
    <w:rsid w:val="006C7AAE"/>
    <w:rsid w:val="006D112E"/>
    <w:rsid w:val="006D1E30"/>
    <w:rsid w:val="006D3811"/>
    <w:rsid w:val="006D581F"/>
    <w:rsid w:val="006E26C7"/>
    <w:rsid w:val="006E47D4"/>
    <w:rsid w:val="006E63D9"/>
    <w:rsid w:val="006E6651"/>
    <w:rsid w:val="006F0C11"/>
    <w:rsid w:val="006F1DE6"/>
    <w:rsid w:val="0070126A"/>
    <w:rsid w:val="0070376E"/>
    <w:rsid w:val="00710571"/>
    <w:rsid w:val="00713271"/>
    <w:rsid w:val="00713408"/>
    <w:rsid w:val="00713689"/>
    <w:rsid w:val="0071416C"/>
    <w:rsid w:val="00720BF8"/>
    <w:rsid w:val="00721187"/>
    <w:rsid w:val="00732142"/>
    <w:rsid w:val="007329CB"/>
    <w:rsid w:val="0073301E"/>
    <w:rsid w:val="00737C49"/>
    <w:rsid w:val="00741193"/>
    <w:rsid w:val="00741977"/>
    <w:rsid w:val="00744700"/>
    <w:rsid w:val="0074568A"/>
    <w:rsid w:val="0074649E"/>
    <w:rsid w:val="007465AF"/>
    <w:rsid w:val="00750A1D"/>
    <w:rsid w:val="00751CCB"/>
    <w:rsid w:val="007525F2"/>
    <w:rsid w:val="007528F6"/>
    <w:rsid w:val="00752E80"/>
    <w:rsid w:val="00754343"/>
    <w:rsid w:val="00755613"/>
    <w:rsid w:val="0075654B"/>
    <w:rsid w:val="00766C4C"/>
    <w:rsid w:val="00771265"/>
    <w:rsid w:val="007727F2"/>
    <w:rsid w:val="00777509"/>
    <w:rsid w:val="00784F3A"/>
    <w:rsid w:val="007870D2"/>
    <w:rsid w:val="00787401"/>
    <w:rsid w:val="007909B5"/>
    <w:rsid w:val="00790AC9"/>
    <w:rsid w:val="00794AEC"/>
    <w:rsid w:val="00795078"/>
    <w:rsid w:val="00795135"/>
    <w:rsid w:val="007A477E"/>
    <w:rsid w:val="007A6CEF"/>
    <w:rsid w:val="007A7308"/>
    <w:rsid w:val="007B20A5"/>
    <w:rsid w:val="007B55B7"/>
    <w:rsid w:val="007B75BE"/>
    <w:rsid w:val="007B7FB3"/>
    <w:rsid w:val="007C1D65"/>
    <w:rsid w:val="007C41DE"/>
    <w:rsid w:val="007C4503"/>
    <w:rsid w:val="007C613D"/>
    <w:rsid w:val="007C6895"/>
    <w:rsid w:val="007D6DEA"/>
    <w:rsid w:val="007D7A36"/>
    <w:rsid w:val="007E1322"/>
    <w:rsid w:val="007E3252"/>
    <w:rsid w:val="007E6913"/>
    <w:rsid w:val="007E6D3E"/>
    <w:rsid w:val="007F428A"/>
    <w:rsid w:val="007F533B"/>
    <w:rsid w:val="007F6367"/>
    <w:rsid w:val="007F6436"/>
    <w:rsid w:val="007F67D7"/>
    <w:rsid w:val="007F7602"/>
    <w:rsid w:val="00804392"/>
    <w:rsid w:val="00805A50"/>
    <w:rsid w:val="008119A3"/>
    <w:rsid w:val="00812D3F"/>
    <w:rsid w:val="00814A8F"/>
    <w:rsid w:val="00815617"/>
    <w:rsid w:val="0082110F"/>
    <w:rsid w:val="008225AF"/>
    <w:rsid w:val="008252FD"/>
    <w:rsid w:val="0082544C"/>
    <w:rsid w:val="00830B4A"/>
    <w:rsid w:val="00834259"/>
    <w:rsid w:val="00842938"/>
    <w:rsid w:val="00844A5A"/>
    <w:rsid w:val="00846C83"/>
    <w:rsid w:val="008478D5"/>
    <w:rsid w:val="008500EF"/>
    <w:rsid w:val="00850B1F"/>
    <w:rsid w:val="00857468"/>
    <w:rsid w:val="00867191"/>
    <w:rsid w:val="00870774"/>
    <w:rsid w:val="0087110A"/>
    <w:rsid w:val="00875679"/>
    <w:rsid w:val="00876678"/>
    <w:rsid w:val="008774BC"/>
    <w:rsid w:val="0088050E"/>
    <w:rsid w:val="00881509"/>
    <w:rsid w:val="00881765"/>
    <w:rsid w:val="00882393"/>
    <w:rsid w:val="00884583"/>
    <w:rsid w:val="00886C67"/>
    <w:rsid w:val="0088713C"/>
    <w:rsid w:val="00887494"/>
    <w:rsid w:val="008879AC"/>
    <w:rsid w:val="008903F2"/>
    <w:rsid w:val="00892D7D"/>
    <w:rsid w:val="00894FB8"/>
    <w:rsid w:val="00895AD8"/>
    <w:rsid w:val="0089694A"/>
    <w:rsid w:val="008975BD"/>
    <w:rsid w:val="0089796D"/>
    <w:rsid w:val="008A0DA5"/>
    <w:rsid w:val="008A510C"/>
    <w:rsid w:val="008B09AB"/>
    <w:rsid w:val="008B6196"/>
    <w:rsid w:val="008B684D"/>
    <w:rsid w:val="008B741C"/>
    <w:rsid w:val="008B7A90"/>
    <w:rsid w:val="008C1D3C"/>
    <w:rsid w:val="008C3399"/>
    <w:rsid w:val="008C3550"/>
    <w:rsid w:val="008D3106"/>
    <w:rsid w:val="008D67ED"/>
    <w:rsid w:val="008E20EC"/>
    <w:rsid w:val="008E3341"/>
    <w:rsid w:val="008E391B"/>
    <w:rsid w:val="008E7051"/>
    <w:rsid w:val="008E7886"/>
    <w:rsid w:val="008E7CCE"/>
    <w:rsid w:val="008F097D"/>
    <w:rsid w:val="008F3DC2"/>
    <w:rsid w:val="008F76F0"/>
    <w:rsid w:val="00900D9E"/>
    <w:rsid w:val="0090469C"/>
    <w:rsid w:val="00904721"/>
    <w:rsid w:val="0090490F"/>
    <w:rsid w:val="00904F6D"/>
    <w:rsid w:val="0090661B"/>
    <w:rsid w:val="00906EF1"/>
    <w:rsid w:val="00906FAA"/>
    <w:rsid w:val="00907239"/>
    <w:rsid w:val="0091174B"/>
    <w:rsid w:val="009134E1"/>
    <w:rsid w:val="00913CEF"/>
    <w:rsid w:val="00923B9C"/>
    <w:rsid w:val="009251D1"/>
    <w:rsid w:val="00926982"/>
    <w:rsid w:val="00926E67"/>
    <w:rsid w:val="00934F90"/>
    <w:rsid w:val="00940E32"/>
    <w:rsid w:val="00945C1B"/>
    <w:rsid w:val="0095148A"/>
    <w:rsid w:val="00952A4C"/>
    <w:rsid w:val="00955C1F"/>
    <w:rsid w:val="00961A10"/>
    <w:rsid w:val="0096620D"/>
    <w:rsid w:val="0097198A"/>
    <w:rsid w:val="00972A62"/>
    <w:rsid w:val="0098047A"/>
    <w:rsid w:val="0098062B"/>
    <w:rsid w:val="00980E1F"/>
    <w:rsid w:val="00982215"/>
    <w:rsid w:val="00982561"/>
    <w:rsid w:val="00983BC5"/>
    <w:rsid w:val="0098532A"/>
    <w:rsid w:val="00996627"/>
    <w:rsid w:val="009A162A"/>
    <w:rsid w:val="009A23E3"/>
    <w:rsid w:val="009A2D4F"/>
    <w:rsid w:val="009A3435"/>
    <w:rsid w:val="009A386F"/>
    <w:rsid w:val="009A3BE4"/>
    <w:rsid w:val="009B276E"/>
    <w:rsid w:val="009B2AEF"/>
    <w:rsid w:val="009B505B"/>
    <w:rsid w:val="009B550C"/>
    <w:rsid w:val="009B6366"/>
    <w:rsid w:val="009B6647"/>
    <w:rsid w:val="009B748D"/>
    <w:rsid w:val="009C0367"/>
    <w:rsid w:val="009C354C"/>
    <w:rsid w:val="009C3AE4"/>
    <w:rsid w:val="009C4FD1"/>
    <w:rsid w:val="009C6888"/>
    <w:rsid w:val="009D129C"/>
    <w:rsid w:val="009D1E0C"/>
    <w:rsid w:val="009D2A94"/>
    <w:rsid w:val="009D2D44"/>
    <w:rsid w:val="009D2FE3"/>
    <w:rsid w:val="009E5192"/>
    <w:rsid w:val="009E51FF"/>
    <w:rsid w:val="009E6337"/>
    <w:rsid w:val="009E6510"/>
    <w:rsid w:val="009F035A"/>
    <w:rsid w:val="009F0CC1"/>
    <w:rsid w:val="009F1EA8"/>
    <w:rsid w:val="009F2F48"/>
    <w:rsid w:val="009F3697"/>
    <w:rsid w:val="009F3B9E"/>
    <w:rsid w:val="009F5862"/>
    <w:rsid w:val="00A00737"/>
    <w:rsid w:val="00A03877"/>
    <w:rsid w:val="00A04E94"/>
    <w:rsid w:val="00A050F6"/>
    <w:rsid w:val="00A06005"/>
    <w:rsid w:val="00A07396"/>
    <w:rsid w:val="00A079B2"/>
    <w:rsid w:val="00A11075"/>
    <w:rsid w:val="00A11665"/>
    <w:rsid w:val="00A12F1D"/>
    <w:rsid w:val="00A3090E"/>
    <w:rsid w:val="00A30D2A"/>
    <w:rsid w:val="00A32800"/>
    <w:rsid w:val="00A33195"/>
    <w:rsid w:val="00A3385E"/>
    <w:rsid w:val="00A3751D"/>
    <w:rsid w:val="00A431AF"/>
    <w:rsid w:val="00A472B6"/>
    <w:rsid w:val="00A47508"/>
    <w:rsid w:val="00A51C50"/>
    <w:rsid w:val="00A5231C"/>
    <w:rsid w:val="00A5266B"/>
    <w:rsid w:val="00A544BE"/>
    <w:rsid w:val="00A5553E"/>
    <w:rsid w:val="00A55B46"/>
    <w:rsid w:val="00A55EB9"/>
    <w:rsid w:val="00A60BFD"/>
    <w:rsid w:val="00A61FD3"/>
    <w:rsid w:val="00A61FD8"/>
    <w:rsid w:val="00A6365F"/>
    <w:rsid w:val="00A66C04"/>
    <w:rsid w:val="00A673E0"/>
    <w:rsid w:val="00A70F7C"/>
    <w:rsid w:val="00A711A2"/>
    <w:rsid w:val="00A72606"/>
    <w:rsid w:val="00A73E3A"/>
    <w:rsid w:val="00A74241"/>
    <w:rsid w:val="00A75797"/>
    <w:rsid w:val="00A815B8"/>
    <w:rsid w:val="00A828CE"/>
    <w:rsid w:val="00A83C2E"/>
    <w:rsid w:val="00A8426C"/>
    <w:rsid w:val="00A84DAF"/>
    <w:rsid w:val="00A87A3F"/>
    <w:rsid w:val="00A9006F"/>
    <w:rsid w:val="00A93F96"/>
    <w:rsid w:val="00A9421E"/>
    <w:rsid w:val="00A949B5"/>
    <w:rsid w:val="00AA021D"/>
    <w:rsid w:val="00AA30D3"/>
    <w:rsid w:val="00AA3965"/>
    <w:rsid w:val="00AA413E"/>
    <w:rsid w:val="00AB02CC"/>
    <w:rsid w:val="00AB0606"/>
    <w:rsid w:val="00AB2F19"/>
    <w:rsid w:val="00AB31C4"/>
    <w:rsid w:val="00AB5929"/>
    <w:rsid w:val="00AB7A95"/>
    <w:rsid w:val="00AC0075"/>
    <w:rsid w:val="00AC0584"/>
    <w:rsid w:val="00AC3A0B"/>
    <w:rsid w:val="00AC4726"/>
    <w:rsid w:val="00AC676E"/>
    <w:rsid w:val="00AD0025"/>
    <w:rsid w:val="00AD0FA8"/>
    <w:rsid w:val="00AD34A2"/>
    <w:rsid w:val="00AD3942"/>
    <w:rsid w:val="00AD3B6F"/>
    <w:rsid w:val="00AE0540"/>
    <w:rsid w:val="00AE4440"/>
    <w:rsid w:val="00AE69A9"/>
    <w:rsid w:val="00AF0CFC"/>
    <w:rsid w:val="00AF1592"/>
    <w:rsid w:val="00AF1E33"/>
    <w:rsid w:val="00AF2003"/>
    <w:rsid w:val="00AF41DF"/>
    <w:rsid w:val="00AF6B98"/>
    <w:rsid w:val="00AF6D55"/>
    <w:rsid w:val="00AF7468"/>
    <w:rsid w:val="00AF761B"/>
    <w:rsid w:val="00AF7BF1"/>
    <w:rsid w:val="00B0052D"/>
    <w:rsid w:val="00B016BD"/>
    <w:rsid w:val="00B1090D"/>
    <w:rsid w:val="00B11890"/>
    <w:rsid w:val="00B11F34"/>
    <w:rsid w:val="00B214E3"/>
    <w:rsid w:val="00B23FBE"/>
    <w:rsid w:val="00B25412"/>
    <w:rsid w:val="00B320BA"/>
    <w:rsid w:val="00B3451B"/>
    <w:rsid w:val="00B3544E"/>
    <w:rsid w:val="00B36625"/>
    <w:rsid w:val="00B40D67"/>
    <w:rsid w:val="00B43EC1"/>
    <w:rsid w:val="00B469D9"/>
    <w:rsid w:val="00B5194D"/>
    <w:rsid w:val="00B5266C"/>
    <w:rsid w:val="00B53D3F"/>
    <w:rsid w:val="00B6250C"/>
    <w:rsid w:val="00B6494F"/>
    <w:rsid w:val="00B65A2F"/>
    <w:rsid w:val="00B66858"/>
    <w:rsid w:val="00B711F7"/>
    <w:rsid w:val="00B71692"/>
    <w:rsid w:val="00B71D6B"/>
    <w:rsid w:val="00B73C95"/>
    <w:rsid w:val="00B75D21"/>
    <w:rsid w:val="00B82B3E"/>
    <w:rsid w:val="00B83894"/>
    <w:rsid w:val="00B8749A"/>
    <w:rsid w:val="00B909D8"/>
    <w:rsid w:val="00B92524"/>
    <w:rsid w:val="00B95693"/>
    <w:rsid w:val="00B97C0E"/>
    <w:rsid w:val="00BA4676"/>
    <w:rsid w:val="00BA7B0F"/>
    <w:rsid w:val="00BA7E98"/>
    <w:rsid w:val="00BB0B72"/>
    <w:rsid w:val="00BB0FA3"/>
    <w:rsid w:val="00BB1A90"/>
    <w:rsid w:val="00BB374A"/>
    <w:rsid w:val="00BB491D"/>
    <w:rsid w:val="00BB7EB5"/>
    <w:rsid w:val="00BC0977"/>
    <w:rsid w:val="00BC4CBB"/>
    <w:rsid w:val="00BC4E8C"/>
    <w:rsid w:val="00BC5B78"/>
    <w:rsid w:val="00BC7DB1"/>
    <w:rsid w:val="00BC7F78"/>
    <w:rsid w:val="00BD01E4"/>
    <w:rsid w:val="00BD2B4E"/>
    <w:rsid w:val="00BD7D8A"/>
    <w:rsid w:val="00BE08D5"/>
    <w:rsid w:val="00BE37DA"/>
    <w:rsid w:val="00BE5C3F"/>
    <w:rsid w:val="00BF421C"/>
    <w:rsid w:val="00BF4DDF"/>
    <w:rsid w:val="00BF511D"/>
    <w:rsid w:val="00BF5395"/>
    <w:rsid w:val="00C0094E"/>
    <w:rsid w:val="00C01368"/>
    <w:rsid w:val="00C02A9F"/>
    <w:rsid w:val="00C0384C"/>
    <w:rsid w:val="00C03C84"/>
    <w:rsid w:val="00C03EFC"/>
    <w:rsid w:val="00C06535"/>
    <w:rsid w:val="00C06DF5"/>
    <w:rsid w:val="00C07E94"/>
    <w:rsid w:val="00C10D38"/>
    <w:rsid w:val="00C11784"/>
    <w:rsid w:val="00C1239A"/>
    <w:rsid w:val="00C12D06"/>
    <w:rsid w:val="00C1352A"/>
    <w:rsid w:val="00C15FA4"/>
    <w:rsid w:val="00C17F6F"/>
    <w:rsid w:val="00C20495"/>
    <w:rsid w:val="00C221BD"/>
    <w:rsid w:val="00C23531"/>
    <w:rsid w:val="00C23E85"/>
    <w:rsid w:val="00C241E6"/>
    <w:rsid w:val="00C257FE"/>
    <w:rsid w:val="00C2589F"/>
    <w:rsid w:val="00C25FF7"/>
    <w:rsid w:val="00C31AC5"/>
    <w:rsid w:val="00C352E9"/>
    <w:rsid w:val="00C37C36"/>
    <w:rsid w:val="00C41380"/>
    <w:rsid w:val="00C42875"/>
    <w:rsid w:val="00C46F91"/>
    <w:rsid w:val="00C5199E"/>
    <w:rsid w:val="00C5698E"/>
    <w:rsid w:val="00C62667"/>
    <w:rsid w:val="00C65BF0"/>
    <w:rsid w:val="00C73E5F"/>
    <w:rsid w:val="00C81D34"/>
    <w:rsid w:val="00C82258"/>
    <w:rsid w:val="00C84D75"/>
    <w:rsid w:val="00C87C4D"/>
    <w:rsid w:val="00C92DE1"/>
    <w:rsid w:val="00C94339"/>
    <w:rsid w:val="00C96F6B"/>
    <w:rsid w:val="00CA1CDF"/>
    <w:rsid w:val="00CA49A5"/>
    <w:rsid w:val="00CA577D"/>
    <w:rsid w:val="00CA6634"/>
    <w:rsid w:val="00CA69F7"/>
    <w:rsid w:val="00CB0010"/>
    <w:rsid w:val="00CB185D"/>
    <w:rsid w:val="00CB1CD4"/>
    <w:rsid w:val="00CB4A7C"/>
    <w:rsid w:val="00CB630D"/>
    <w:rsid w:val="00CB70D5"/>
    <w:rsid w:val="00CB7842"/>
    <w:rsid w:val="00CB78CA"/>
    <w:rsid w:val="00CC09CC"/>
    <w:rsid w:val="00CC18B6"/>
    <w:rsid w:val="00CC68AF"/>
    <w:rsid w:val="00CC7B03"/>
    <w:rsid w:val="00CD0210"/>
    <w:rsid w:val="00CD2E51"/>
    <w:rsid w:val="00CE2CDE"/>
    <w:rsid w:val="00CE2DB5"/>
    <w:rsid w:val="00CE4410"/>
    <w:rsid w:val="00CE6063"/>
    <w:rsid w:val="00CE6949"/>
    <w:rsid w:val="00CF2CC1"/>
    <w:rsid w:val="00CF32E4"/>
    <w:rsid w:val="00CF43D9"/>
    <w:rsid w:val="00CF52B4"/>
    <w:rsid w:val="00CF68EE"/>
    <w:rsid w:val="00CF720F"/>
    <w:rsid w:val="00CF722F"/>
    <w:rsid w:val="00D01B02"/>
    <w:rsid w:val="00D01B57"/>
    <w:rsid w:val="00D050C8"/>
    <w:rsid w:val="00D06C19"/>
    <w:rsid w:val="00D079C7"/>
    <w:rsid w:val="00D1303A"/>
    <w:rsid w:val="00D14E3E"/>
    <w:rsid w:val="00D16D7D"/>
    <w:rsid w:val="00D24E44"/>
    <w:rsid w:val="00D27027"/>
    <w:rsid w:val="00D2785B"/>
    <w:rsid w:val="00D278F3"/>
    <w:rsid w:val="00D315CC"/>
    <w:rsid w:val="00D3283A"/>
    <w:rsid w:val="00D366B4"/>
    <w:rsid w:val="00D3705E"/>
    <w:rsid w:val="00D3786D"/>
    <w:rsid w:val="00D400EA"/>
    <w:rsid w:val="00D4072F"/>
    <w:rsid w:val="00D44EBA"/>
    <w:rsid w:val="00D57504"/>
    <w:rsid w:val="00D61D27"/>
    <w:rsid w:val="00D6498C"/>
    <w:rsid w:val="00D65295"/>
    <w:rsid w:val="00D6627B"/>
    <w:rsid w:val="00D70FF4"/>
    <w:rsid w:val="00D71C5A"/>
    <w:rsid w:val="00D73004"/>
    <w:rsid w:val="00D7328C"/>
    <w:rsid w:val="00D738A4"/>
    <w:rsid w:val="00D74AF1"/>
    <w:rsid w:val="00D74BC6"/>
    <w:rsid w:val="00D76DCC"/>
    <w:rsid w:val="00D80CC9"/>
    <w:rsid w:val="00D83B50"/>
    <w:rsid w:val="00D855BF"/>
    <w:rsid w:val="00D921CA"/>
    <w:rsid w:val="00D9792F"/>
    <w:rsid w:val="00DA0D79"/>
    <w:rsid w:val="00DB32EC"/>
    <w:rsid w:val="00DB5F23"/>
    <w:rsid w:val="00DB75BE"/>
    <w:rsid w:val="00DC30B0"/>
    <w:rsid w:val="00DC4351"/>
    <w:rsid w:val="00DC5133"/>
    <w:rsid w:val="00DC79E4"/>
    <w:rsid w:val="00DC7A4A"/>
    <w:rsid w:val="00DE14E9"/>
    <w:rsid w:val="00DE1BC7"/>
    <w:rsid w:val="00DE3C91"/>
    <w:rsid w:val="00DE5361"/>
    <w:rsid w:val="00DE5855"/>
    <w:rsid w:val="00DE626C"/>
    <w:rsid w:val="00DF2380"/>
    <w:rsid w:val="00DF3D66"/>
    <w:rsid w:val="00DF4E4F"/>
    <w:rsid w:val="00DF5256"/>
    <w:rsid w:val="00DF565F"/>
    <w:rsid w:val="00DF5995"/>
    <w:rsid w:val="00DF6E4D"/>
    <w:rsid w:val="00DF78BD"/>
    <w:rsid w:val="00DF7F25"/>
    <w:rsid w:val="00E00B4B"/>
    <w:rsid w:val="00E02719"/>
    <w:rsid w:val="00E029FE"/>
    <w:rsid w:val="00E07401"/>
    <w:rsid w:val="00E11241"/>
    <w:rsid w:val="00E11792"/>
    <w:rsid w:val="00E12730"/>
    <w:rsid w:val="00E12A5F"/>
    <w:rsid w:val="00E13586"/>
    <w:rsid w:val="00E1406A"/>
    <w:rsid w:val="00E15819"/>
    <w:rsid w:val="00E2096B"/>
    <w:rsid w:val="00E21440"/>
    <w:rsid w:val="00E2157A"/>
    <w:rsid w:val="00E21807"/>
    <w:rsid w:val="00E23F23"/>
    <w:rsid w:val="00E2649B"/>
    <w:rsid w:val="00E26F5E"/>
    <w:rsid w:val="00E272E2"/>
    <w:rsid w:val="00E30F80"/>
    <w:rsid w:val="00E34484"/>
    <w:rsid w:val="00E34E84"/>
    <w:rsid w:val="00E36187"/>
    <w:rsid w:val="00E434F4"/>
    <w:rsid w:val="00E4449C"/>
    <w:rsid w:val="00E50246"/>
    <w:rsid w:val="00E50B10"/>
    <w:rsid w:val="00E512B0"/>
    <w:rsid w:val="00E54AEE"/>
    <w:rsid w:val="00E60871"/>
    <w:rsid w:val="00E633F7"/>
    <w:rsid w:val="00E64D0A"/>
    <w:rsid w:val="00E6795C"/>
    <w:rsid w:val="00E716BF"/>
    <w:rsid w:val="00E71FAB"/>
    <w:rsid w:val="00E72982"/>
    <w:rsid w:val="00E76D9C"/>
    <w:rsid w:val="00E7743D"/>
    <w:rsid w:val="00E843AA"/>
    <w:rsid w:val="00E85BCD"/>
    <w:rsid w:val="00E86326"/>
    <w:rsid w:val="00E919B2"/>
    <w:rsid w:val="00E93C82"/>
    <w:rsid w:val="00E9447C"/>
    <w:rsid w:val="00E94907"/>
    <w:rsid w:val="00E94C02"/>
    <w:rsid w:val="00E94FC1"/>
    <w:rsid w:val="00E96408"/>
    <w:rsid w:val="00EA035B"/>
    <w:rsid w:val="00EA5BA0"/>
    <w:rsid w:val="00EA63F7"/>
    <w:rsid w:val="00EB2D5A"/>
    <w:rsid w:val="00EB2F00"/>
    <w:rsid w:val="00EC1373"/>
    <w:rsid w:val="00EC287B"/>
    <w:rsid w:val="00EC3579"/>
    <w:rsid w:val="00EC6690"/>
    <w:rsid w:val="00EC6927"/>
    <w:rsid w:val="00EC7BAF"/>
    <w:rsid w:val="00ED07EA"/>
    <w:rsid w:val="00ED1B27"/>
    <w:rsid w:val="00ED3BC4"/>
    <w:rsid w:val="00ED3D0A"/>
    <w:rsid w:val="00ED46EE"/>
    <w:rsid w:val="00ED6B0C"/>
    <w:rsid w:val="00ED6C7F"/>
    <w:rsid w:val="00EE0A99"/>
    <w:rsid w:val="00EE1CAE"/>
    <w:rsid w:val="00EE3AC5"/>
    <w:rsid w:val="00EE4DBC"/>
    <w:rsid w:val="00EE57C1"/>
    <w:rsid w:val="00EE61CA"/>
    <w:rsid w:val="00EF0671"/>
    <w:rsid w:val="00EF1854"/>
    <w:rsid w:val="00EF1E2E"/>
    <w:rsid w:val="00EF33F2"/>
    <w:rsid w:val="00EF72FC"/>
    <w:rsid w:val="00EF750B"/>
    <w:rsid w:val="00F015CD"/>
    <w:rsid w:val="00F01D49"/>
    <w:rsid w:val="00F0303B"/>
    <w:rsid w:val="00F03D1C"/>
    <w:rsid w:val="00F04C2E"/>
    <w:rsid w:val="00F11122"/>
    <w:rsid w:val="00F14C20"/>
    <w:rsid w:val="00F17788"/>
    <w:rsid w:val="00F2247F"/>
    <w:rsid w:val="00F2547C"/>
    <w:rsid w:val="00F25780"/>
    <w:rsid w:val="00F25CEE"/>
    <w:rsid w:val="00F314C2"/>
    <w:rsid w:val="00F34864"/>
    <w:rsid w:val="00F37BDF"/>
    <w:rsid w:val="00F40542"/>
    <w:rsid w:val="00F40807"/>
    <w:rsid w:val="00F40B5F"/>
    <w:rsid w:val="00F4156A"/>
    <w:rsid w:val="00F41624"/>
    <w:rsid w:val="00F42A72"/>
    <w:rsid w:val="00F4430D"/>
    <w:rsid w:val="00F44762"/>
    <w:rsid w:val="00F4511B"/>
    <w:rsid w:val="00F50067"/>
    <w:rsid w:val="00F5264E"/>
    <w:rsid w:val="00F56781"/>
    <w:rsid w:val="00F64B06"/>
    <w:rsid w:val="00F66A82"/>
    <w:rsid w:val="00F67FD2"/>
    <w:rsid w:val="00F75F1F"/>
    <w:rsid w:val="00F810F3"/>
    <w:rsid w:val="00F834C8"/>
    <w:rsid w:val="00F8407F"/>
    <w:rsid w:val="00F84B93"/>
    <w:rsid w:val="00F84BB1"/>
    <w:rsid w:val="00F8632F"/>
    <w:rsid w:val="00F92BC0"/>
    <w:rsid w:val="00F9621D"/>
    <w:rsid w:val="00F96C67"/>
    <w:rsid w:val="00F9775E"/>
    <w:rsid w:val="00FA2780"/>
    <w:rsid w:val="00FA29EF"/>
    <w:rsid w:val="00FA43E8"/>
    <w:rsid w:val="00FA4513"/>
    <w:rsid w:val="00FA4723"/>
    <w:rsid w:val="00FA6463"/>
    <w:rsid w:val="00FB247A"/>
    <w:rsid w:val="00FB287C"/>
    <w:rsid w:val="00FB3D65"/>
    <w:rsid w:val="00FB5904"/>
    <w:rsid w:val="00FB72F0"/>
    <w:rsid w:val="00FC16F2"/>
    <w:rsid w:val="00FC3625"/>
    <w:rsid w:val="00FC6BF3"/>
    <w:rsid w:val="00FC6CB3"/>
    <w:rsid w:val="00FD0112"/>
    <w:rsid w:val="00FD1A9D"/>
    <w:rsid w:val="00FD2DB4"/>
    <w:rsid w:val="00FD4EA6"/>
    <w:rsid w:val="00FD599B"/>
    <w:rsid w:val="00FE05B0"/>
    <w:rsid w:val="00FE2961"/>
    <w:rsid w:val="00FE3219"/>
    <w:rsid w:val="00FE467A"/>
    <w:rsid w:val="00FF449B"/>
    <w:rsid w:val="00FF569B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8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670D4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3689"/>
  </w:style>
  <w:style w:type="character" w:styleId="a3">
    <w:name w:val="Hyperlink"/>
    <w:uiPriority w:val="99"/>
    <w:unhideWhenUsed/>
    <w:rsid w:val="00713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6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1B21D9"/>
    <w:rPr>
      <w:color w:val="808080"/>
    </w:rPr>
  </w:style>
  <w:style w:type="paragraph" w:styleId="a7">
    <w:name w:val="List Paragraph"/>
    <w:basedOn w:val="a"/>
    <w:uiPriority w:val="34"/>
    <w:qFormat/>
    <w:rsid w:val="007528F6"/>
    <w:pPr>
      <w:ind w:leftChars="200" w:left="480"/>
    </w:pPr>
  </w:style>
  <w:style w:type="paragraph" w:styleId="Web">
    <w:name w:val="Normal (Web)"/>
    <w:basedOn w:val="a"/>
    <w:uiPriority w:val="99"/>
    <w:unhideWhenUsed/>
    <w:rsid w:val="004E7AE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42B31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4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42B31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B6366"/>
  </w:style>
  <w:style w:type="character" w:customStyle="1" w:styleId="10">
    <w:name w:val="標題 1 字元"/>
    <w:basedOn w:val="a0"/>
    <w:link w:val="1"/>
    <w:uiPriority w:val="9"/>
    <w:rsid w:val="00670D4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long-title">
    <w:name w:val="long-title"/>
    <w:basedOn w:val="a0"/>
    <w:rsid w:val="00670D48"/>
  </w:style>
  <w:style w:type="table" w:styleId="ac">
    <w:name w:val="Table Grid"/>
    <w:basedOn w:val="a1"/>
    <w:uiPriority w:val="59"/>
    <w:rsid w:val="00E2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tw/deed.zh_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tw/deed.zh_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01222076@nt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FD5C-43E9-4B75-B1A5-57ABE3BD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7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Soon</cp:lastModifiedBy>
  <cp:revision>176</cp:revision>
  <dcterms:created xsi:type="dcterms:W3CDTF">2012-09-09T15:57:00Z</dcterms:created>
  <dcterms:modified xsi:type="dcterms:W3CDTF">2012-12-08T13:46:00Z</dcterms:modified>
</cp:coreProperties>
</file>